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60EA" w14:textId="77777777" w:rsidR="001D13D2" w:rsidRDefault="001D13D2" w:rsidP="001D13D2"/>
    <w:p w14:paraId="7233EF69" w14:textId="77777777" w:rsidR="001D13D2" w:rsidRPr="001D13D2" w:rsidRDefault="001D13D2" w:rsidP="001D13D2"/>
    <w:p w14:paraId="4D747978" w14:textId="77777777" w:rsidR="00942C65" w:rsidRDefault="00942C65" w:rsidP="00942C65">
      <w:pPr>
        <w:jc w:val="center"/>
        <w:rPr>
          <w:rFonts w:ascii="Times New Roman" w:eastAsiaTheme="minorHAnsi" w:hAnsi="Times New Roman" w:cs="Times New Roman"/>
          <w:b/>
          <w:bCs/>
          <w:color w:val="330099"/>
          <w:sz w:val="32"/>
          <w:szCs w:val="32"/>
          <w:u w:val="single"/>
        </w:rPr>
      </w:pPr>
      <w:r w:rsidRPr="00942C65">
        <w:rPr>
          <w:rFonts w:ascii="Times New Roman" w:eastAsiaTheme="minorHAnsi" w:hAnsi="Times New Roman" w:cs="Times New Roman"/>
          <w:b/>
          <w:bCs/>
          <w:color w:val="330099"/>
          <w:sz w:val="32"/>
          <w:szCs w:val="32"/>
          <w:u w:val="single"/>
        </w:rPr>
        <w:t>Application Architecture</w:t>
      </w:r>
    </w:p>
    <w:p w14:paraId="0864C0D8" w14:textId="77777777" w:rsidR="00942C65" w:rsidRPr="00942C65" w:rsidRDefault="00942C65" w:rsidP="00942C65">
      <w:pPr>
        <w:jc w:val="center"/>
        <w:rPr>
          <w:rFonts w:ascii="Times New Roman" w:eastAsiaTheme="minorHAnsi" w:hAnsi="Times New Roman" w:cs="Times New Roman"/>
          <w:b/>
          <w:bCs/>
          <w:color w:val="330099"/>
          <w:sz w:val="32"/>
          <w:szCs w:val="32"/>
          <w:u w:val="single"/>
        </w:rPr>
      </w:pPr>
    </w:p>
    <w:p w14:paraId="1C46E68D" w14:textId="77777777" w:rsidR="00DE6C67" w:rsidRPr="00B90728" w:rsidRDefault="00A3479B" w:rsidP="00B90728">
      <w:pPr>
        <w:spacing w:line="360" w:lineRule="auto"/>
        <w:jc w:val="both"/>
        <w:rPr>
          <w:rFonts w:ascii="Times New Roman" w:eastAsiaTheme="minorHAnsi" w:hAnsi="Times New Roman" w:cs="Times New Roman"/>
          <w:sz w:val="24"/>
          <w:szCs w:val="28"/>
        </w:rPr>
      </w:pPr>
      <w:r w:rsidRPr="00B90728">
        <w:rPr>
          <w:rFonts w:ascii="Times New Roman" w:eastAsiaTheme="minorHAnsi" w:hAnsi="Times New Roman" w:cs="Times New Roman"/>
          <w:sz w:val="24"/>
          <w:szCs w:val="28"/>
        </w:rPr>
        <w:t xml:space="preserve">An Android and iOS </w:t>
      </w:r>
      <w:r w:rsidR="00665701" w:rsidRPr="00B90728">
        <w:rPr>
          <w:rFonts w:ascii="Times New Roman" w:eastAsiaTheme="minorHAnsi" w:hAnsi="Times New Roman" w:cs="Times New Roman"/>
          <w:sz w:val="24"/>
          <w:szCs w:val="28"/>
        </w:rPr>
        <w:t>customer</w:t>
      </w:r>
      <w:r w:rsidRPr="00B90728">
        <w:rPr>
          <w:rFonts w:ascii="Times New Roman" w:eastAsiaTheme="minorHAnsi" w:hAnsi="Times New Roman" w:cs="Times New Roman"/>
          <w:sz w:val="24"/>
          <w:szCs w:val="28"/>
        </w:rPr>
        <w:t xml:space="preserve"> mobile application with web based system for </w:t>
      </w:r>
      <w:r w:rsidR="00096039" w:rsidRPr="00B90728">
        <w:rPr>
          <w:rFonts w:ascii="Times New Roman" w:eastAsiaTheme="minorHAnsi" w:hAnsi="Times New Roman" w:cs="Times New Roman"/>
          <w:sz w:val="24"/>
          <w:szCs w:val="28"/>
        </w:rPr>
        <w:t>vehicle booking and administration</w:t>
      </w:r>
      <w:r w:rsidRPr="00B90728">
        <w:rPr>
          <w:rFonts w:ascii="Times New Roman" w:eastAsiaTheme="minorHAnsi" w:hAnsi="Times New Roman" w:cs="Times New Roman"/>
          <w:sz w:val="24"/>
          <w:szCs w:val="28"/>
        </w:rPr>
        <w:t>.</w:t>
      </w:r>
    </w:p>
    <w:p w14:paraId="67077F05" w14:textId="77777777" w:rsidR="00942C65" w:rsidRPr="00942C65" w:rsidRDefault="00942C65" w:rsidP="00942C65">
      <w:pPr>
        <w:rPr>
          <w:rFonts w:ascii="Times New Roman" w:eastAsiaTheme="minorHAnsi" w:hAnsi="Times New Roman" w:cs="Times New Roman"/>
          <w:b/>
          <w:sz w:val="28"/>
          <w:szCs w:val="28"/>
        </w:rPr>
      </w:pPr>
      <w:r w:rsidRPr="00942C65">
        <w:rPr>
          <w:rFonts w:ascii="Times New Roman" w:eastAsiaTheme="minorHAnsi" w:hAnsi="Times New Roman" w:cs="Times New Roman"/>
          <w:b/>
          <w:sz w:val="28"/>
          <w:szCs w:val="28"/>
        </w:rPr>
        <w:t>Front End:</w:t>
      </w:r>
    </w:p>
    <w:p w14:paraId="25A0CDD1" w14:textId="77777777" w:rsidR="004325A0" w:rsidRPr="00B90728" w:rsidRDefault="004325A0" w:rsidP="00B90728">
      <w:pPr>
        <w:pStyle w:val="ListParagraph"/>
        <w:numPr>
          <w:ilvl w:val="0"/>
          <w:numId w:val="24"/>
        </w:numPr>
        <w:spacing w:line="360" w:lineRule="auto"/>
        <w:jc w:val="both"/>
        <w:rPr>
          <w:rFonts w:ascii="Times New Roman" w:eastAsiaTheme="minorHAnsi" w:hAnsi="Times New Roman" w:cs="Times New Roman"/>
          <w:sz w:val="24"/>
          <w:szCs w:val="28"/>
        </w:rPr>
      </w:pPr>
      <w:r w:rsidRPr="00B90728">
        <w:rPr>
          <w:rFonts w:ascii="Times New Roman" w:eastAsiaTheme="minorHAnsi" w:hAnsi="Times New Roman" w:cs="Times New Roman"/>
          <w:sz w:val="24"/>
          <w:szCs w:val="28"/>
        </w:rPr>
        <w:t>Android application designed for mobile portrait view</w:t>
      </w:r>
    </w:p>
    <w:p w14:paraId="25048D17" w14:textId="77777777" w:rsidR="004325A0" w:rsidRPr="00B90728" w:rsidRDefault="004325A0" w:rsidP="00B90728">
      <w:pPr>
        <w:pStyle w:val="ListParagraph"/>
        <w:numPr>
          <w:ilvl w:val="0"/>
          <w:numId w:val="24"/>
        </w:numPr>
        <w:spacing w:line="360" w:lineRule="auto"/>
        <w:jc w:val="both"/>
        <w:rPr>
          <w:rFonts w:ascii="Times New Roman" w:eastAsiaTheme="minorHAnsi" w:hAnsi="Times New Roman" w:cs="Times New Roman"/>
          <w:sz w:val="24"/>
          <w:szCs w:val="28"/>
        </w:rPr>
      </w:pPr>
      <w:r w:rsidRPr="00B90728">
        <w:rPr>
          <w:rFonts w:ascii="Times New Roman" w:eastAsiaTheme="minorHAnsi" w:hAnsi="Times New Roman" w:cs="Times New Roman"/>
          <w:sz w:val="24"/>
          <w:szCs w:val="28"/>
        </w:rPr>
        <w:t>iOS application designed for mobile portrait view</w:t>
      </w:r>
    </w:p>
    <w:p w14:paraId="3AA56DBE" w14:textId="77777777" w:rsidR="004325A0" w:rsidRPr="00B90728" w:rsidRDefault="004325A0" w:rsidP="00B90728">
      <w:pPr>
        <w:pStyle w:val="ListParagraph"/>
        <w:numPr>
          <w:ilvl w:val="0"/>
          <w:numId w:val="24"/>
        </w:numPr>
        <w:spacing w:line="360" w:lineRule="auto"/>
        <w:jc w:val="both"/>
        <w:rPr>
          <w:rFonts w:ascii="Times New Roman" w:eastAsiaTheme="minorHAnsi" w:hAnsi="Times New Roman" w:cs="Times New Roman"/>
          <w:sz w:val="24"/>
          <w:szCs w:val="28"/>
        </w:rPr>
      </w:pPr>
      <w:r w:rsidRPr="00B90728">
        <w:rPr>
          <w:rFonts w:ascii="Times New Roman" w:eastAsiaTheme="minorHAnsi" w:hAnsi="Times New Roman" w:cs="Times New Roman"/>
          <w:sz w:val="24"/>
          <w:szCs w:val="28"/>
        </w:rPr>
        <w:t>Web based backend will be developed using PHP</w:t>
      </w:r>
    </w:p>
    <w:p w14:paraId="776FE950" w14:textId="77777777" w:rsidR="00096039" w:rsidRPr="00B90728" w:rsidRDefault="00096039" w:rsidP="00B90728">
      <w:pPr>
        <w:pStyle w:val="ListParagraph"/>
        <w:numPr>
          <w:ilvl w:val="0"/>
          <w:numId w:val="24"/>
        </w:numPr>
        <w:spacing w:line="360" w:lineRule="auto"/>
        <w:jc w:val="both"/>
        <w:rPr>
          <w:rFonts w:ascii="Times New Roman" w:eastAsiaTheme="minorHAnsi" w:hAnsi="Times New Roman" w:cs="Times New Roman"/>
          <w:sz w:val="24"/>
          <w:szCs w:val="28"/>
        </w:rPr>
      </w:pPr>
      <w:r w:rsidRPr="00B90728">
        <w:rPr>
          <w:rFonts w:ascii="Times New Roman" w:eastAsiaTheme="minorHAnsi" w:hAnsi="Times New Roman" w:cs="Times New Roman"/>
          <w:sz w:val="24"/>
          <w:szCs w:val="28"/>
        </w:rPr>
        <w:t>Customer web application for vehicle booking will be developed using PHP</w:t>
      </w:r>
    </w:p>
    <w:p w14:paraId="1B56935B" w14:textId="77777777" w:rsidR="00942C65" w:rsidRPr="00942C65" w:rsidRDefault="00942C65" w:rsidP="004325A0">
      <w:pPr>
        <w:rPr>
          <w:rFonts w:ascii="Times New Roman" w:eastAsiaTheme="minorHAnsi" w:hAnsi="Times New Roman" w:cs="Times New Roman"/>
          <w:b/>
          <w:sz w:val="28"/>
          <w:szCs w:val="28"/>
        </w:rPr>
      </w:pPr>
      <w:r w:rsidRPr="00942C65">
        <w:rPr>
          <w:rFonts w:ascii="Times New Roman" w:eastAsiaTheme="minorHAnsi" w:hAnsi="Times New Roman" w:cs="Times New Roman"/>
          <w:b/>
          <w:sz w:val="28"/>
          <w:szCs w:val="28"/>
        </w:rPr>
        <w:t>Software Framework:</w:t>
      </w:r>
    </w:p>
    <w:p w14:paraId="635FD61C" w14:textId="77777777" w:rsidR="004325A0" w:rsidRPr="00B90728" w:rsidRDefault="004325A0" w:rsidP="00942C65">
      <w:pPr>
        <w:rPr>
          <w:rFonts w:ascii="Times New Roman" w:eastAsiaTheme="minorHAnsi" w:hAnsi="Times New Roman" w:cs="Times New Roman"/>
          <w:sz w:val="24"/>
          <w:szCs w:val="28"/>
        </w:rPr>
      </w:pPr>
      <w:r w:rsidRPr="00B90728">
        <w:rPr>
          <w:rFonts w:ascii="Times New Roman" w:eastAsiaTheme="minorHAnsi" w:hAnsi="Times New Roman" w:cs="Times New Roman"/>
          <w:sz w:val="24"/>
          <w:szCs w:val="28"/>
        </w:rPr>
        <w:t>Laravel</w:t>
      </w:r>
    </w:p>
    <w:p w14:paraId="6EA5D805" w14:textId="77777777" w:rsidR="00942C65" w:rsidRPr="00942C65" w:rsidRDefault="00942C65" w:rsidP="00942C65">
      <w:pPr>
        <w:rPr>
          <w:rFonts w:ascii="Times New Roman" w:eastAsiaTheme="minorHAnsi" w:hAnsi="Times New Roman" w:cs="Times New Roman"/>
          <w:b/>
          <w:sz w:val="28"/>
          <w:szCs w:val="28"/>
        </w:rPr>
      </w:pPr>
      <w:r w:rsidRPr="00942C65">
        <w:rPr>
          <w:rFonts w:ascii="Times New Roman" w:eastAsiaTheme="minorHAnsi" w:hAnsi="Times New Roman" w:cs="Times New Roman"/>
          <w:b/>
          <w:sz w:val="28"/>
          <w:szCs w:val="28"/>
        </w:rPr>
        <w:t>Database:</w:t>
      </w:r>
    </w:p>
    <w:p w14:paraId="6B5D2E93" w14:textId="77777777" w:rsidR="004325A0" w:rsidRPr="00B90728" w:rsidRDefault="004325A0" w:rsidP="00942C65">
      <w:pPr>
        <w:rPr>
          <w:rFonts w:ascii="Times New Roman" w:eastAsiaTheme="minorHAnsi" w:hAnsi="Times New Roman" w:cs="Times New Roman"/>
          <w:sz w:val="24"/>
          <w:szCs w:val="28"/>
        </w:rPr>
      </w:pPr>
      <w:r w:rsidRPr="00B90728">
        <w:rPr>
          <w:rFonts w:ascii="Times New Roman" w:eastAsiaTheme="minorHAnsi" w:hAnsi="Times New Roman" w:cs="Times New Roman"/>
          <w:sz w:val="24"/>
          <w:szCs w:val="28"/>
        </w:rPr>
        <w:t>RDBMS Used is MySQL</w:t>
      </w:r>
    </w:p>
    <w:p w14:paraId="70D0B9DB" w14:textId="77777777" w:rsidR="00942C65" w:rsidRPr="00942C65" w:rsidRDefault="00942C65" w:rsidP="00942C65">
      <w:pPr>
        <w:rPr>
          <w:rFonts w:ascii="Times New Roman" w:eastAsiaTheme="minorHAnsi" w:hAnsi="Times New Roman" w:cs="Times New Roman"/>
          <w:b/>
          <w:sz w:val="28"/>
          <w:szCs w:val="28"/>
        </w:rPr>
      </w:pPr>
      <w:r w:rsidRPr="00942C65">
        <w:rPr>
          <w:rFonts w:ascii="Times New Roman" w:eastAsiaTheme="minorHAnsi" w:hAnsi="Times New Roman" w:cs="Times New Roman"/>
          <w:b/>
          <w:sz w:val="28"/>
          <w:szCs w:val="28"/>
        </w:rPr>
        <w:t>Hosting:</w:t>
      </w:r>
    </w:p>
    <w:p w14:paraId="1276FB86" w14:textId="77777777" w:rsidR="00942C65" w:rsidRPr="00B90728" w:rsidRDefault="00942C65" w:rsidP="00942C65">
      <w:pPr>
        <w:rPr>
          <w:rFonts w:ascii="Times New Roman" w:eastAsiaTheme="minorHAnsi" w:hAnsi="Times New Roman" w:cs="Times New Roman"/>
          <w:sz w:val="24"/>
          <w:szCs w:val="28"/>
        </w:rPr>
      </w:pPr>
      <w:r w:rsidRPr="00B90728">
        <w:rPr>
          <w:rFonts w:ascii="Times New Roman" w:eastAsiaTheme="minorHAnsi" w:hAnsi="Times New Roman" w:cs="Times New Roman"/>
          <w:sz w:val="24"/>
          <w:szCs w:val="28"/>
        </w:rPr>
        <w:t xml:space="preserve">Hosting would be </w:t>
      </w:r>
      <w:r w:rsidR="00DE6C67" w:rsidRPr="00B90728">
        <w:rPr>
          <w:rFonts w:ascii="Times New Roman" w:eastAsiaTheme="minorHAnsi" w:hAnsi="Times New Roman" w:cs="Times New Roman"/>
          <w:sz w:val="24"/>
          <w:szCs w:val="28"/>
        </w:rPr>
        <w:t>c</w:t>
      </w:r>
      <w:r w:rsidRPr="00B90728">
        <w:rPr>
          <w:rFonts w:ascii="Times New Roman" w:eastAsiaTheme="minorHAnsi" w:hAnsi="Times New Roman" w:cs="Times New Roman"/>
          <w:sz w:val="24"/>
          <w:szCs w:val="28"/>
        </w:rPr>
        <w:t xml:space="preserve">loud </w:t>
      </w:r>
      <w:proofErr w:type="spellStart"/>
      <w:r w:rsidR="004325A0" w:rsidRPr="00B90728">
        <w:rPr>
          <w:rFonts w:ascii="Times New Roman" w:eastAsiaTheme="minorHAnsi" w:hAnsi="Times New Roman" w:cs="Times New Roman"/>
          <w:sz w:val="24"/>
          <w:szCs w:val="28"/>
        </w:rPr>
        <w:t>linux</w:t>
      </w:r>
      <w:proofErr w:type="spellEnd"/>
      <w:r w:rsidRPr="00B90728">
        <w:rPr>
          <w:rFonts w:ascii="Times New Roman" w:eastAsiaTheme="minorHAnsi" w:hAnsi="Times New Roman" w:cs="Times New Roman"/>
          <w:sz w:val="24"/>
          <w:szCs w:val="28"/>
        </w:rPr>
        <w:t xml:space="preserve"> server.</w:t>
      </w:r>
    </w:p>
    <w:p w14:paraId="799C0BFB" w14:textId="77777777" w:rsidR="00942C65" w:rsidRPr="00942C65" w:rsidRDefault="00942C65" w:rsidP="00942C65">
      <w:pPr>
        <w:rPr>
          <w:rFonts w:ascii="Times New Roman" w:eastAsiaTheme="minorHAnsi" w:hAnsi="Times New Roman" w:cs="Times New Roman"/>
          <w:b/>
          <w:sz w:val="28"/>
          <w:szCs w:val="28"/>
        </w:rPr>
      </w:pPr>
      <w:r w:rsidRPr="00942C65">
        <w:rPr>
          <w:rFonts w:ascii="Times New Roman" w:eastAsiaTheme="minorHAnsi" w:hAnsi="Times New Roman" w:cs="Times New Roman"/>
          <w:b/>
          <w:sz w:val="28"/>
          <w:szCs w:val="28"/>
        </w:rPr>
        <w:t>Responsiveness:</w:t>
      </w:r>
    </w:p>
    <w:p w14:paraId="7284A73F" w14:textId="77777777" w:rsidR="00942C65" w:rsidRPr="00B90728" w:rsidRDefault="00650AEF" w:rsidP="00942C65">
      <w:pPr>
        <w:rPr>
          <w:rFonts w:ascii="Times New Roman" w:eastAsiaTheme="minorHAnsi" w:hAnsi="Times New Roman" w:cs="Times New Roman"/>
          <w:sz w:val="24"/>
          <w:szCs w:val="28"/>
        </w:rPr>
      </w:pPr>
      <w:proofErr w:type="spellStart"/>
      <w:r w:rsidRPr="00B90728">
        <w:rPr>
          <w:rFonts w:ascii="Times New Roman" w:eastAsiaTheme="minorHAnsi" w:hAnsi="Times New Roman" w:cs="Times New Roman"/>
          <w:sz w:val="24"/>
          <w:szCs w:val="28"/>
        </w:rPr>
        <w:t>Upto</w:t>
      </w:r>
      <w:proofErr w:type="spellEnd"/>
      <w:r w:rsidRPr="00B90728">
        <w:rPr>
          <w:rFonts w:ascii="Times New Roman" w:eastAsiaTheme="minorHAnsi" w:hAnsi="Times New Roman" w:cs="Times New Roman"/>
          <w:sz w:val="24"/>
          <w:szCs w:val="28"/>
        </w:rPr>
        <w:t xml:space="preserve"> laptop</w:t>
      </w:r>
      <w:r w:rsidR="00D85806" w:rsidRPr="00B90728">
        <w:rPr>
          <w:rFonts w:ascii="Times New Roman" w:eastAsiaTheme="minorHAnsi" w:hAnsi="Times New Roman" w:cs="Times New Roman"/>
          <w:sz w:val="24"/>
          <w:szCs w:val="28"/>
        </w:rPr>
        <w:t>.</w:t>
      </w:r>
    </w:p>
    <w:p w14:paraId="661120E2" w14:textId="77777777" w:rsidR="00942C65" w:rsidRPr="00942C65" w:rsidRDefault="00942C65" w:rsidP="00942C65">
      <w:pPr>
        <w:rPr>
          <w:rFonts w:ascii="Times New Roman" w:eastAsiaTheme="minorHAnsi" w:hAnsi="Times New Roman" w:cs="Times New Roman"/>
          <w:b/>
          <w:sz w:val="28"/>
          <w:szCs w:val="28"/>
        </w:rPr>
      </w:pPr>
      <w:r w:rsidRPr="00942C65">
        <w:rPr>
          <w:rFonts w:ascii="Times New Roman" w:eastAsiaTheme="minorHAnsi" w:hAnsi="Times New Roman" w:cs="Times New Roman"/>
          <w:b/>
          <w:sz w:val="28"/>
          <w:szCs w:val="28"/>
        </w:rPr>
        <w:t>Browser Support:</w:t>
      </w:r>
    </w:p>
    <w:p w14:paraId="3A2767D3" w14:textId="77777777" w:rsidR="007B1308" w:rsidRPr="00B90728" w:rsidRDefault="00942C65" w:rsidP="00942C65">
      <w:pPr>
        <w:rPr>
          <w:rFonts w:ascii="Times New Roman" w:hAnsi="Times New Roman" w:cs="Times New Roman"/>
          <w:sz w:val="24"/>
          <w:szCs w:val="28"/>
        </w:rPr>
      </w:pPr>
      <w:r w:rsidRPr="00B90728">
        <w:rPr>
          <w:rFonts w:ascii="Times New Roman" w:eastAsiaTheme="minorHAnsi" w:hAnsi="Times New Roman" w:cs="Times New Roman"/>
          <w:sz w:val="24"/>
          <w:szCs w:val="28"/>
        </w:rPr>
        <w:t>Latest versions of Chrome &amp; Firefox</w:t>
      </w:r>
    </w:p>
    <w:p w14:paraId="14C6EECF" w14:textId="77777777" w:rsidR="007B1308" w:rsidRDefault="007B1308">
      <w:pPr>
        <w:rPr>
          <w:rFonts w:ascii="Open Sans" w:hAnsi="Open Sans"/>
        </w:rPr>
      </w:pPr>
    </w:p>
    <w:p w14:paraId="2EC436EB" w14:textId="77777777" w:rsidR="0062404D" w:rsidRDefault="0062404D">
      <w:pPr>
        <w:pStyle w:val="Heading2"/>
        <w:spacing w:before="0" w:after="200"/>
        <w:rPr>
          <w:rFonts w:ascii="Times New Roman" w:hAnsi="Times New Roman"/>
          <w:sz w:val="28"/>
          <w:szCs w:val="28"/>
        </w:rPr>
      </w:pPr>
    </w:p>
    <w:p w14:paraId="387BA64B" w14:textId="77777777" w:rsidR="0062404D" w:rsidRDefault="0062404D">
      <w:pPr>
        <w:pStyle w:val="Heading2"/>
        <w:spacing w:before="0" w:after="200"/>
        <w:rPr>
          <w:rFonts w:ascii="Times New Roman" w:hAnsi="Times New Roman"/>
          <w:sz w:val="28"/>
          <w:szCs w:val="28"/>
        </w:rPr>
      </w:pPr>
    </w:p>
    <w:p w14:paraId="7AA76BAD" w14:textId="77777777" w:rsidR="00D536A2" w:rsidRDefault="00D536A2" w:rsidP="00D536A2"/>
    <w:p w14:paraId="03DAC34A" w14:textId="77777777" w:rsidR="00D536A2" w:rsidRDefault="00D536A2" w:rsidP="00D536A2"/>
    <w:p w14:paraId="7A828FAC" w14:textId="77777777" w:rsidR="00D536A2" w:rsidRDefault="00D536A2" w:rsidP="00D536A2"/>
    <w:p w14:paraId="7DCEB69C" w14:textId="77777777" w:rsidR="009005A0" w:rsidRPr="00425E01" w:rsidRDefault="009005A0" w:rsidP="00425E01"/>
    <w:p w14:paraId="7E408C0F" w14:textId="77777777" w:rsidR="0062404D" w:rsidRDefault="004765ED">
      <w:pPr>
        <w:pStyle w:val="Heading1"/>
        <w:jc w:val="center"/>
      </w:pPr>
      <w:bookmarkStart w:id="0" w:name="_Toc63680507"/>
      <w:bookmarkStart w:id="1" w:name="_Toc63680873"/>
      <w:r>
        <w:rPr>
          <w:rFonts w:ascii="Times New Roman" w:hAnsi="Times New Roman"/>
          <w:color w:val="000099"/>
          <w:sz w:val="32"/>
          <w:szCs w:val="32"/>
          <w:u w:val="single"/>
        </w:rPr>
        <w:t xml:space="preserve">Application </w:t>
      </w:r>
      <w:r w:rsidR="002232E8">
        <w:rPr>
          <w:rFonts w:ascii="Times New Roman" w:hAnsi="Times New Roman"/>
          <w:color w:val="000099"/>
          <w:sz w:val="32"/>
          <w:szCs w:val="32"/>
          <w:u w:val="single"/>
        </w:rPr>
        <w:t>User Levels</w:t>
      </w:r>
      <w:bookmarkEnd w:id="0"/>
      <w:bookmarkEnd w:id="1"/>
    </w:p>
    <w:p w14:paraId="0D4A125D" w14:textId="77777777" w:rsidR="0062404D" w:rsidRDefault="0062404D">
      <w:pPr>
        <w:spacing w:after="0"/>
        <w:rPr>
          <w:rFonts w:ascii="Times New Roman" w:hAnsi="Times New Roman"/>
          <w:sz w:val="28"/>
          <w:szCs w:val="28"/>
        </w:rPr>
      </w:pPr>
    </w:p>
    <w:p w14:paraId="6DAF3773" w14:textId="77777777" w:rsidR="0062404D" w:rsidRDefault="00B77536">
      <w:pPr>
        <w:pStyle w:val="Heading2"/>
        <w:spacing w:line="360" w:lineRule="auto"/>
        <w:rPr>
          <w:rFonts w:ascii="Times New Roman" w:hAnsi="Times New Roman"/>
          <w:sz w:val="28"/>
          <w:szCs w:val="28"/>
        </w:rPr>
      </w:pPr>
      <w:bookmarkStart w:id="2" w:name="_Toc63680508"/>
      <w:bookmarkStart w:id="3" w:name="_Toc63680874"/>
      <w:r>
        <w:rPr>
          <w:rFonts w:ascii="Times New Roman" w:hAnsi="Times New Roman"/>
          <w:sz w:val="28"/>
          <w:szCs w:val="28"/>
          <w:u w:val="single"/>
        </w:rPr>
        <w:t>User Levels</w:t>
      </w:r>
      <w:r w:rsidR="006B3420">
        <w:rPr>
          <w:rFonts w:ascii="Times New Roman" w:hAnsi="Times New Roman"/>
          <w:sz w:val="28"/>
          <w:szCs w:val="28"/>
          <w:u w:val="single"/>
        </w:rPr>
        <w:t>:</w:t>
      </w:r>
      <w:bookmarkEnd w:id="2"/>
      <w:bookmarkEnd w:id="3"/>
    </w:p>
    <w:p w14:paraId="75EF236C" w14:textId="77777777" w:rsidR="0062404D" w:rsidRPr="00B90728" w:rsidRDefault="009103E5" w:rsidP="00B90728">
      <w:pPr>
        <w:spacing w:line="360" w:lineRule="auto"/>
        <w:jc w:val="both"/>
        <w:rPr>
          <w:rFonts w:ascii="Times New Roman" w:hAnsi="Times New Roman"/>
          <w:sz w:val="24"/>
          <w:szCs w:val="28"/>
        </w:rPr>
      </w:pPr>
      <w:r w:rsidRPr="00B90728">
        <w:rPr>
          <w:rFonts w:ascii="Times New Roman" w:hAnsi="Times New Roman"/>
          <w:sz w:val="24"/>
          <w:szCs w:val="28"/>
        </w:rPr>
        <w:t xml:space="preserve">There will be following </w:t>
      </w:r>
      <w:r w:rsidR="002232E8" w:rsidRPr="00B90728">
        <w:rPr>
          <w:rFonts w:ascii="Times New Roman" w:hAnsi="Times New Roman"/>
          <w:sz w:val="24"/>
          <w:szCs w:val="28"/>
        </w:rPr>
        <w:t>user levels</w:t>
      </w:r>
      <w:r w:rsidRPr="00B90728">
        <w:rPr>
          <w:rFonts w:ascii="Times New Roman" w:hAnsi="Times New Roman"/>
          <w:sz w:val="24"/>
          <w:szCs w:val="28"/>
        </w:rPr>
        <w:t xml:space="preserve"> in the application.</w:t>
      </w:r>
      <w:r w:rsidR="00955B19" w:rsidRPr="00B90728">
        <w:rPr>
          <w:rFonts w:ascii="Times New Roman" w:hAnsi="Times New Roman"/>
          <w:sz w:val="24"/>
          <w:szCs w:val="28"/>
        </w:rPr>
        <w:t xml:space="preserve"> </w:t>
      </w:r>
    </w:p>
    <w:p w14:paraId="722ECEC2" w14:textId="77777777" w:rsidR="00D11BB8" w:rsidRPr="00B90728" w:rsidRDefault="004E120D" w:rsidP="00B90728">
      <w:pPr>
        <w:pStyle w:val="ListParagraph"/>
        <w:numPr>
          <w:ilvl w:val="0"/>
          <w:numId w:val="25"/>
        </w:numPr>
        <w:spacing w:line="360" w:lineRule="auto"/>
        <w:jc w:val="both"/>
        <w:rPr>
          <w:rFonts w:ascii="Times New Roman" w:hAnsi="Times New Roman"/>
          <w:sz w:val="24"/>
          <w:szCs w:val="28"/>
        </w:rPr>
      </w:pPr>
      <w:r w:rsidRPr="00B90728">
        <w:rPr>
          <w:rFonts w:ascii="Times New Roman" w:hAnsi="Times New Roman"/>
          <w:sz w:val="24"/>
          <w:szCs w:val="28"/>
        </w:rPr>
        <w:t>Customer</w:t>
      </w:r>
      <w:r w:rsidR="005B6382" w:rsidRPr="00B90728">
        <w:rPr>
          <w:rFonts w:ascii="Times New Roman" w:hAnsi="Times New Roman"/>
          <w:sz w:val="24"/>
          <w:szCs w:val="28"/>
        </w:rPr>
        <w:t xml:space="preserve"> (Android, </w:t>
      </w:r>
      <w:r w:rsidR="00D11BB8" w:rsidRPr="00B90728">
        <w:rPr>
          <w:rFonts w:ascii="Times New Roman" w:hAnsi="Times New Roman"/>
          <w:sz w:val="24"/>
          <w:szCs w:val="28"/>
        </w:rPr>
        <w:t>iOS</w:t>
      </w:r>
      <w:r w:rsidR="005B6382" w:rsidRPr="00B90728">
        <w:rPr>
          <w:rFonts w:ascii="Times New Roman" w:hAnsi="Times New Roman"/>
          <w:sz w:val="24"/>
          <w:szCs w:val="28"/>
        </w:rPr>
        <w:t xml:space="preserve"> and web</w:t>
      </w:r>
      <w:r w:rsidR="00D11BB8" w:rsidRPr="00B90728">
        <w:rPr>
          <w:rFonts w:ascii="Times New Roman" w:hAnsi="Times New Roman"/>
          <w:sz w:val="24"/>
          <w:szCs w:val="28"/>
        </w:rPr>
        <w:t>)</w:t>
      </w:r>
    </w:p>
    <w:p w14:paraId="08BED14E" w14:textId="77777777" w:rsidR="0040145D" w:rsidRPr="00B90728" w:rsidRDefault="005B6382" w:rsidP="00B90728">
      <w:pPr>
        <w:pStyle w:val="ListParagraph"/>
        <w:numPr>
          <w:ilvl w:val="0"/>
          <w:numId w:val="25"/>
        </w:numPr>
        <w:spacing w:line="360" w:lineRule="auto"/>
        <w:jc w:val="both"/>
        <w:rPr>
          <w:rFonts w:ascii="Times New Roman" w:hAnsi="Times New Roman"/>
          <w:sz w:val="24"/>
          <w:szCs w:val="28"/>
        </w:rPr>
      </w:pPr>
      <w:r w:rsidRPr="00B90728">
        <w:rPr>
          <w:rFonts w:ascii="Times New Roman" w:hAnsi="Times New Roman"/>
          <w:sz w:val="24"/>
          <w:szCs w:val="28"/>
        </w:rPr>
        <w:t>Super A</w:t>
      </w:r>
      <w:r w:rsidR="00D11BB8" w:rsidRPr="00B90728">
        <w:rPr>
          <w:rFonts w:ascii="Times New Roman" w:hAnsi="Times New Roman"/>
          <w:sz w:val="24"/>
          <w:szCs w:val="28"/>
        </w:rPr>
        <w:t>dmin (Web)</w:t>
      </w:r>
    </w:p>
    <w:p w14:paraId="1B70554F" w14:textId="77777777" w:rsidR="00650AEF" w:rsidRDefault="00650AEF" w:rsidP="00650AEF">
      <w:pPr>
        <w:spacing w:line="360" w:lineRule="auto"/>
        <w:rPr>
          <w:rFonts w:ascii="Times New Roman" w:hAnsi="Times New Roman" w:cs="Open Sans"/>
          <w:b/>
          <w:bCs/>
          <w:color w:val="7E0021"/>
          <w:sz w:val="28"/>
          <w:szCs w:val="28"/>
          <w:u w:val="single"/>
        </w:rPr>
      </w:pPr>
      <w:r>
        <w:rPr>
          <w:rFonts w:ascii="Times New Roman" w:hAnsi="Times New Roman" w:cs="Open Sans"/>
          <w:b/>
          <w:bCs/>
          <w:color w:val="7E0021"/>
          <w:sz w:val="28"/>
          <w:szCs w:val="28"/>
          <w:u w:val="single"/>
        </w:rPr>
        <w:t>Customer</w:t>
      </w:r>
      <w:r w:rsidRPr="00650AEF">
        <w:rPr>
          <w:rFonts w:ascii="Times New Roman" w:hAnsi="Times New Roman" w:cs="Open Sans"/>
          <w:b/>
          <w:bCs/>
          <w:color w:val="7E0021"/>
          <w:sz w:val="28"/>
          <w:szCs w:val="28"/>
          <w:u w:val="single"/>
        </w:rPr>
        <w:t>:</w:t>
      </w:r>
    </w:p>
    <w:p w14:paraId="3F85857A" w14:textId="77777777" w:rsidR="00650AEF" w:rsidRDefault="00650AEF" w:rsidP="00B90728">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ere would be following screens/features in the customer level mobile and web applications.</w:t>
      </w:r>
    </w:p>
    <w:p w14:paraId="005E61A1"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Customer registration</w:t>
      </w:r>
    </w:p>
    <w:p w14:paraId="3FD41BD4"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OTP Verification</w:t>
      </w:r>
    </w:p>
    <w:p w14:paraId="473C72A7" w14:textId="77777777" w:rsidR="00650AEF" w:rsidRP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Login</w:t>
      </w:r>
    </w:p>
    <w:p w14:paraId="75074256"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Forgot Password</w:t>
      </w:r>
    </w:p>
    <w:p w14:paraId="3288DCFF"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Dashboard</w:t>
      </w:r>
    </w:p>
    <w:p w14:paraId="4792F0F0"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Vehicle listing</w:t>
      </w:r>
    </w:p>
    <w:p w14:paraId="6B31F9E8"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Vehicle Detail</w:t>
      </w:r>
    </w:p>
    <w:p w14:paraId="774D277F"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 xml:space="preserve">Vehicle Booking </w:t>
      </w:r>
    </w:p>
    <w:p w14:paraId="65F13AD4"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Booking Reservation History</w:t>
      </w:r>
    </w:p>
    <w:p w14:paraId="726AD56B"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Booking Rental History</w:t>
      </w:r>
    </w:p>
    <w:p w14:paraId="078A5420"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Notifications</w:t>
      </w:r>
    </w:p>
    <w:p w14:paraId="60C9F29D"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Feedback</w:t>
      </w:r>
    </w:p>
    <w:p w14:paraId="3E6D6A92"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raffic Violations</w:t>
      </w:r>
    </w:p>
    <w:p w14:paraId="069E2E59"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Update Profile</w:t>
      </w:r>
    </w:p>
    <w:p w14:paraId="7D64AE7F" w14:textId="77777777" w:rsidR="00705FC4" w:rsidRDefault="00705FC4"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Gallery (web only)</w:t>
      </w:r>
    </w:p>
    <w:p w14:paraId="1A8737BF" w14:textId="77777777" w:rsidR="00F212A8" w:rsidRDefault="00F212A8"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Careers (</w:t>
      </w:r>
      <w:r w:rsidR="00B96F32">
        <w:rPr>
          <w:rFonts w:ascii="Times New Roman" w:hAnsi="Times New Roman" w:cs="Open Sans"/>
          <w:bCs/>
          <w:color w:val="auto"/>
          <w:sz w:val="24"/>
          <w:szCs w:val="28"/>
        </w:rPr>
        <w:t>w</w:t>
      </w:r>
      <w:r>
        <w:rPr>
          <w:rFonts w:ascii="Times New Roman" w:hAnsi="Times New Roman" w:cs="Open Sans"/>
          <w:bCs/>
          <w:color w:val="auto"/>
          <w:sz w:val="24"/>
          <w:szCs w:val="28"/>
        </w:rPr>
        <w:t>eb only)</w:t>
      </w:r>
    </w:p>
    <w:p w14:paraId="50726CBB"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Change Password</w:t>
      </w:r>
    </w:p>
    <w:p w14:paraId="50C233AD" w14:textId="77777777" w:rsidR="00650AEF" w:rsidRDefault="00650AEF" w:rsidP="00B90728">
      <w:pPr>
        <w:pStyle w:val="ListParagraph"/>
        <w:numPr>
          <w:ilvl w:val="0"/>
          <w:numId w:val="29"/>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Logout</w:t>
      </w:r>
    </w:p>
    <w:p w14:paraId="45454359" w14:textId="77777777" w:rsidR="00650AEF" w:rsidRDefault="00650AEF" w:rsidP="00650AEF">
      <w:pPr>
        <w:spacing w:line="360" w:lineRule="auto"/>
        <w:rPr>
          <w:rFonts w:ascii="Times New Roman" w:hAnsi="Times New Roman" w:cs="Open Sans"/>
          <w:bCs/>
          <w:color w:val="auto"/>
          <w:sz w:val="24"/>
          <w:szCs w:val="28"/>
        </w:rPr>
      </w:pPr>
    </w:p>
    <w:p w14:paraId="0D357C76" w14:textId="77777777" w:rsidR="00650AEF" w:rsidRDefault="00650AEF" w:rsidP="00650AEF">
      <w:pPr>
        <w:spacing w:line="360" w:lineRule="auto"/>
        <w:rPr>
          <w:rFonts w:ascii="Times New Roman" w:hAnsi="Times New Roman" w:cs="Open Sans"/>
          <w:bCs/>
          <w:color w:val="auto"/>
          <w:sz w:val="24"/>
          <w:szCs w:val="28"/>
        </w:rPr>
      </w:pPr>
    </w:p>
    <w:p w14:paraId="57F46726" w14:textId="77777777" w:rsidR="00B90728" w:rsidRDefault="00B90728" w:rsidP="00650AEF">
      <w:pPr>
        <w:spacing w:line="360" w:lineRule="auto"/>
        <w:rPr>
          <w:rFonts w:ascii="Times New Roman" w:hAnsi="Times New Roman" w:cs="Open Sans"/>
          <w:bCs/>
          <w:color w:val="auto"/>
          <w:sz w:val="24"/>
          <w:szCs w:val="28"/>
        </w:rPr>
      </w:pPr>
    </w:p>
    <w:p w14:paraId="5626040E" w14:textId="77777777" w:rsidR="00650AEF" w:rsidRDefault="00650AEF"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Customer Registration</w:t>
      </w:r>
    </w:p>
    <w:p w14:paraId="0B767278" w14:textId="77777777" w:rsidR="003A15BC" w:rsidRPr="003A15BC" w:rsidRDefault="003A15BC" w:rsidP="00570FA5">
      <w:pPr>
        <w:spacing w:line="360" w:lineRule="auto"/>
        <w:jc w:val="both"/>
        <w:rPr>
          <w:rFonts w:ascii="Times New Roman" w:hAnsi="Times New Roman" w:cs="Open Sans"/>
          <w:b/>
          <w:bCs/>
          <w:color w:val="000099"/>
          <w:sz w:val="28"/>
          <w:szCs w:val="28"/>
        </w:rPr>
      </w:pPr>
      <w:r w:rsidRPr="003A15BC">
        <w:rPr>
          <w:rFonts w:ascii="Times New Roman" w:hAnsi="Times New Roman" w:cs="Open Sans"/>
          <w:color w:val="000000"/>
          <w:sz w:val="24"/>
          <w:szCs w:val="24"/>
        </w:rPr>
        <w:t>There would be register option for the customers within the mobile app</w:t>
      </w:r>
      <w:r>
        <w:rPr>
          <w:rFonts w:ascii="Times New Roman" w:hAnsi="Times New Roman" w:cs="Open Sans"/>
          <w:color w:val="000000"/>
          <w:sz w:val="24"/>
          <w:szCs w:val="24"/>
        </w:rPr>
        <w:t xml:space="preserve"> and web application.</w:t>
      </w:r>
      <w:r w:rsidRPr="003A15BC">
        <w:rPr>
          <w:rFonts w:ascii="Times New Roman" w:hAnsi="Times New Roman" w:cs="Open Sans"/>
          <w:color w:val="000000"/>
          <w:sz w:val="24"/>
          <w:szCs w:val="24"/>
        </w:rPr>
        <w:t xml:space="preserve"> The customer can register to the system </w:t>
      </w:r>
      <w:r>
        <w:rPr>
          <w:rFonts w:ascii="Times New Roman" w:hAnsi="Times New Roman" w:cs="Open Sans"/>
          <w:color w:val="000000"/>
          <w:sz w:val="24"/>
          <w:szCs w:val="24"/>
        </w:rPr>
        <w:t>by filli</w:t>
      </w:r>
      <w:r w:rsidR="00E6490A">
        <w:rPr>
          <w:rFonts w:ascii="Times New Roman" w:hAnsi="Times New Roman" w:cs="Open Sans"/>
          <w:color w:val="000000"/>
          <w:sz w:val="24"/>
          <w:szCs w:val="24"/>
        </w:rPr>
        <w:t xml:space="preserve">ng out a basic registration. </w:t>
      </w:r>
      <w:r w:rsidR="001C0238">
        <w:rPr>
          <w:rFonts w:ascii="Times New Roman" w:hAnsi="Times New Roman" w:cs="Open Sans"/>
          <w:color w:val="000000"/>
          <w:sz w:val="24"/>
          <w:szCs w:val="24"/>
        </w:rPr>
        <w:t xml:space="preserve">All customers are connected with the fleet system. </w:t>
      </w:r>
      <w:r w:rsidR="00E6490A">
        <w:rPr>
          <w:rFonts w:ascii="Times New Roman" w:hAnsi="Times New Roman" w:cs="Open Sans"/>
          <w:color w:val="000000"/>
          <w:sz w:val="24"/>
          <w:szCs w:val="24"/>
        </w:rPr>
        <w:t xml:space="preserve">Each time </w:t>
      </w:r>
      <w:r w:rsidR="001C0238">
        <w:rPr>
          <w:rFonts w:ascii="Times New Roman" w:hAnsi="Times New Roman" w:cs="Open Sans"/>
          <w:color w:val="000000"/>
          <w:sz w:val="24"/>
          <w:szCs w:val="24"/>
        </w:rPr>
        <w:t>when a</w:t>
      </w:r>
      <w:r w:rsidR="00E6490A">
        <w:rPr>
          <w:rFonts w:ascii="Times New Roman" w:hAnsi="Times New Roman" w:cs="Open Sans"/>
          <w:color w:val="000000"/>
          <w:sz w:val="24"/>
          <w:szCs w:val="24"/>
        </w:rPr>
        <w:t xml:space="preserve"> customer </w:t>
      </w:r>
      <w:r w:rsidR="001C0238">
        <w:rPr>
          <w:rFonts w:ascii="Times New Roman" w:hAnsi="Times New Roman" w:cs="Open Sans"/>
          <w:color w:val="000000"/>
          <w:sz w:val="24"/>
          <w:szCs w:val="24"/>
        </w:rPr>
        <w:t>registers</w:t>
      </w:r>
      <w:r w:rsidR="00E6490A">
        <w:rPr>
          <w:rFonts w:ascii="Times New Roman" w:hAnsi="Times New Roman" w:cs="Open Sans"/>
          <w:color w:val="000000"/>
          <w:sz w:val="24"/>
          <w:szCs w:val="24"/>
        </w:rPr>
        <w:t xml:space="preserve">, the </w:t>
      </w:r>
      <w:r w:rsidR="001C0238">
        <w:rPr>
          <w:rFonts w:ascii="Times New Roman" w:hAnsi="Times New Roman" w:cs="Open Sans"/>
          <w:color w:val="000000"/>
          <w:sz w:val="24"/>
          <w:szCs w:val="24"/>
        </w:rPr>
        <w:t>web application</w:t>
      </w:r>
      <w:r w:rsidR="00E6490A">
        <w:rPr>
          <w:rFonts w:ascii="Times New Roman" w:hAnsi="Times New Roman" w:cs="Open Sans"/>
          <w:color w:val="000000"/>
          <w:sz w:val="24"/>
          <w:szCs w:val="24"/>
        </w:rPr>
        <w:t xml:space="preserve"> will check with fleet system to identify whether the customer is new or existing. If it</w:t>
      </w:r>
      <w:r w:rsidR="001C0238">
        <w:rPr>
          <w:rFonts w:ascii="Times New Roman" w:hAnsi="Times New Roman" w:cs="Open Sans"/>
          <w:color w:val="000000"/>
          <w:sz w:val="24"/>
          <w:szCs w:val="24"/>
        </w:rPr>
        <w:t xml:space="preserve"> is</w:t>
      </w:r>
      <w:r w:rsidR="00E6490A">
        <w:rPr>
          <w:rFonts w:ascii="Times New Roman" w:hAnsi="Times New Roman" w:cs="Open Sans"/>
          <w:color w:val="000000"/>
          <w:sz w:val="24"/>
          <w:szCs w:val="24"/>
        </w:rPr>
        <w:t xml:space="preserve"> an</w:t>
      </w:r>
      <w:r w:rsidR="001C0238">
        <w:rPr>
          <w:rFonts w:ascii="Times New Roman" w:hAnsi="Times New Roman" w:cs="Open Sans"/>
          <w:color w:val="000000"/>
          <w:sz w:val="24"/>
          <w:szCs w:val="24"/>
        </w:rPr>
        <w:t xml:space="preserve"> existing customer a unique reference ID will be returned else a new entry will be made in fleet system. </w:t>
      </w:r>
      <w:r w:rsidRPr="003A15BC">
        <w:rPr>
          <w:rFonts w:ascii="Times New Roman" w:hAnsi="Times New Roman" w:cs="Open Sans"/>
          <w:color w:val="000000"/>
          <w:sz w:val="24"/>
          <w:szCs w:val="24"/>
        </w:rPr>
        <w:t xml:space="preserve">The </w:t>
      </w:r>
      <w:r>
        <w:rPr>
          <w:rFonts w:ascii="Times New Roman" w:hAnsi="Times New Roman" w:cs="Open Sans"/>
          <w:color w:val="000000"/>
          <w:sz w:val="24"/>
          <w:szCs w:val="24"/>
        </w:rPr>
        <w:t>mobile</w:t>
      </w:r>
      <w:r w:rsidRPr="003A15BC">
        <w:rPr>
          <w:rFonts w:ascii="Times New Roman" w:hAnsi="Times New Roman" w:cs="Open Sans"/>
          <w:color w:val="000000"/>
          <w:sz w:val="24"/>
          <w:szCs w:val="24"/>
        </w:rPr>
        <w:t xml:space="preserve"> number provided will be further used for OTP verification</w:t>
      </w:r>
      <w:r>
        <w:rPr>
          <w:rFonts w:ascii="Times New Roman" w:hAnsi="Times New Roman" w:cs="Open Sans"/>
          <w:color w:val="000000"/>
          <w:sz w:val="24"/>
          <w:szCs w:val="24"/>
        </w:rPr>
        <w:t>.</w:t>
      </w:r>
    </w:p>
    <w:p w14:paraId="5A120FDA" w14:textId="77777777" w:rsidR="00650AEF" w:rsidRDefault="00650AEF"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OTP Verification</w:t>
      </w:r>
    </w:p>
    <w:p w14:paraId="01F7091F" w14:textId="77777777" w:rsidR="003A15BC" w:rsidRPr="003A15BC" w:rsidRDefault="003A15BC" w:rsidP="00570FA5">
      <w:pPr>
        <w:spacing w:line="360" w:lineRule="auto"/>
        <w:jc w:val="both"/>
        <w:rPr>
          <w:rFonts w:ascii="Times New Roman" w:hAnsi="Times New Roman" w:cs="Open Sans"/>
          <w:b/>
          <w:bCs/>
          <w:color w:val="000099"/>
          <w:sz w:val="28"/>
          <w:szCs w:val="28"/>
        </w:rPr>
      </w:pPr>
      <w:r>
        <w:rPr>
          <w:rFonts w:ascii="Times New Roman" w:hAnsi="Times New Roman" w:cs="Open Sans"/>
          <w:color w:val="000000"/>
          <w:sz w:val="24"/>
          <w:szCs w:val="24"/>
        </w:rPr>
        <w:t>Newly registered customers mobile number will be verified against the OTP sent to their phone by using an SMS gateway. Resent OTP option will be also provided along in case if the OTP is not received or expired.</w:t>
      </w:r>
    </w:p>
    <w:p w14:paraId="7D25A574" w14:textId="77777777" w:rsidR="003A15BC" w:rsidRDefault="000A1C17"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 xml:space="preserve">Customer </w:t>
      </w:r>
      <w:r w:rsidR="00650AEF">
        <w:rPr>
          <w:rFonts w:ascii="Times New Roman" w:hAnsi="Times New Roman" w:cs="Open Sans"/>
          <w:b/>
          <w:bCs/>
          <w:color w:val="000099"/>
          <w:sz w:val="28"/>
          <w:szCs w:val="28"/>
        </w:rPr>
        <w:t>Login</w:t>
      </w:r>
    </w:p>
    <w:p w14:paraId="28494004" w14:textId="77777777" w:rsidR="003A15BC" w:rsidRPr="003A15BC" w:rsidRDefault="003A15BC" w:rsidP="00570FA5">
      <w:pPr>
        <w:spacing w:line="360" w:lineRule="auto"/>
        <w:jc w:val="both"/>
        <w:rPr>
          <w:rFonts w:ascii="Times New Roman" w:hAnsi="Times New Roman" w:cs="Open Sans"/>
          <w:b/>
          <w:bCs/>
          <w:color w:val="000099"/>
          <w:sz w:val="28"/>
          <w:szCs w:val="28"/>
        </w:rPr>
      </w:pPr>
      <w:r w:rsidRPr="003A15BC">
        <w:rPr>
          <w:rFonts w:ascii="Times New Roman" w:hAnsi="Times New Roman" w:cs="Open Sans"/>
          <w:color w:val="000000"/>
          <w:sz w:val="24"/>
          <w:szCs w:val="24"/>
        </w:rPr>
        <w:t xml:space="preserve">Each </w:t>
      </w:r>
      <w:r>
        <w:rPr>
          <w:rFonts w:ascii="Times New Roman" w:hAnsi="Times New Roman" w:cs="Open Sans"/>
          <w:color w:val="000000"/>
          <w:sz w:val="24"/>
          <w:szCs w:val="24"/>
        </w:rPr>
        <w:t>customer</w:t>
      </w:r>
      <w:r w:rsidRPr="003A15BC">
        <w:rPr>
          <w:rFonts w:ascii="Times New Roman" w:hAnsi="Times New Roman" w:cs="Open Sans"/>
          <w:color w:val="000000"/>
          <w:sz w:val="24"/>
          <w:szCs w:val="24"/>
        </w:rPr>
        <w:t xml:space="preserve"> will have their own login screen and </w:t>
      </w:r>
      <w:r>
        <w:rPr>
          <w:rFonts w:ascii="Times New Roman" w:hAnsi="Times New Roman" w:cs="Open Sans"/>
          <w:color w:val="000000"/>
          <w:sz w:val="24"/>
          <w:szCs w:val="24"/>
        </w:rPr>
        <w:t>customers</w:t>
      </w:r>
      <w:r w:rsidRPr="003A15BC">
        <w:rPr>
          <w:rFonts w:ascii="Times New Roman" w:hAnsi="Times New Roman" w:cs="Open Sans"/>
          <w:color w:val="000000"/>
          <w:sz w:val="24"/>
          <w:szCs w:val="24"/>
        </w:rPr>
        <w:t xml:space="preserve"> can login to their dashboard using the </w:t>
      </w:r>
      <w:r>
        <w:rPr>
          <w:rFonts w:ascii="Times New Roman" w:hAnsi="Times New Roman" w:cs="Open Sans"/>
          <w:color w:val="000000"/>
          <w:sz w:val="24"/>
          <w:szCs w:val="24"/>
        </w:rPr>
        <w:t xml:space="preserve">credentials. The system will use mobile number and password which was generated upon registration. The </w:t>
      </w:r>
      <w:r w:rsidR="00A47825">
        <w:rPr>
          <w:rFonts w:ascii="Times New Roman" w:hAnsi="Times New Roman" w:cs="Open Sans"/>
          <w:color w:val="000000"/>
          <w:sz w:val="24"/>
          <w:szCs w:val="24"/>
        </w:rPr>
        <w:t>customer profile can be suspended by the super admin</w:t>
      </w:r>
      <w:r w:rsidR="00B90728">
        <w:rPr>
          <w:rFonts w:ascii="Times New Roman" w:hAnsi="Times New Roman" w:cs="Open Sans"/>
          <w:color w:val="000000"/>
          <w:sz w:val="24"/>
          <w:szCs w:val="24"/>
        </w:rPr>
        <w:t xml:space="preserve"> anytime</w:t>
      </w:r>
      <w:r w:rsidR="00A47825">
        <w:rPr>
          <w:rFonts w:ascii="Times New Roman" w:hAnsi="Times New Roman" w:cs="Open Sans"/>
          <w:color w:val="000000"/>
          <w:sz w:val="24"/>
          <w:szCs w:val="24"/>
        </w:rPr>
        <w:t xml:space="preserve"> if it violates any organizational rule.</w:t>
      </w:r>
    </w:p>
    <w:p w14:paraId="1D29A103" w14:textId="77777777" w:rsidR="00650AEF" w:rsidRDefault="00650AEF"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Forgot password</w:t>
      </w:r>
    </w:p>
    <w:p w14:paraId="6112B579" w14:textId="77777777" w:rsidR="00BF3C24" w:rsidRPr="00BF3C24" w:rsidRDefault="00BF3C24" w:rsidP="00570FA5">
      <w:pPr>
        <w:spacing w:line="360" w:lineRule="auto"/>
        <w:jc w:val="both"/>
        <w:rPr>
          <w:rFonts w:ascii="Times New Roman" w:hAnsi="Times New Roman" w:cs="Open Sans"/>
          <w:b/>
          <w:bCs/>
          <w:color w:val="000099"/>
          <w:sz w:val="28"/>
          <w:szCs w:val="28"/>
        </w:rPr>
      </w:pPr>
      <w:r>
        <w:rPr>
          <w:rFonts w:ascii="Times New Roman" w:hAnsi="Times New Roman" w:cs="Open Sans"/>
          <w:color w:val="000000"/>
          <w:sz w:val="24"/>
          <w:szCs w:val="24"/>
        </w:rPr>
        <w:t>Customers use their mobile number and password for login to the mobile application. If the customer forgets the password he can enter the mobile number linked with the account on forgot password screen. Thereafter when the verification is success, customer can reset the password with a new one.</w:t>
      </w:r>
    </w:p>
    <w:p w14:paraId="25C8C471" w14:textId="77777777" w:rsidR="00650AEF" w:rsidRDefault="00650AEF"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Dashboard</w:t>
      </w:r>
    </w:p>
    <w:p w14:paraId="2224E298" w14:textId="77777777" w:rsidR="0015660D" w:rsidRDefault="0015660D"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 xml:space="preserve">The customer dashboard will have a search form for searching the vehicles. </w:t>
      </w:r>
      <w:r w:rsidR="002059F8">
        <w:rPr>
          <w:rFonts w:ascii="Times New Roman" w:hAnsi="Times New Roman" w:cs="Open Sans"/>
          <w:bCs/>
          <w:color w:val="auto"/>
          <w:sz w:val="24"/>
          <w:szCs w:val="28"/>
        </w:rPr>
        <w:t xml:space="preserve">The customer should specify the location, pickup and return days along with </w:t>
      </w:r>
      <w:r w:rsidR="000A1C17">
        <w:rPr>
          <w:rFonts w:ascii="Times New Roman" w:hAnsi="Times New Roman" w:cs="Open Sans"/>
          <w:bCs/>
          <w:color w:val="auto"/>
          <w:sz w:val="24"/>
          <w:szCs w:val="28"/>
        </w:rPr>
        <w:t>time to get the desired vehicle list</w:t>
      </w:r>
      <w:r w:rsidR="002059F8">
        <w:rPr>
          <w:rFonts w:ascii="Times New Roman" w:hAnsi="Times New Roman" w:cs="Open Sans"/>
          <w:bCs/>
          <w:color w:val="auto"/>
          <w:sz w:val="24"/>
          <w:szCs w:val="28"/>
        </w:rPr>
        <w:t>.</w:t>
      </w:r>
    </w:p>
    <w:p w14:paraId="7C1595E4" w14:textId="77777777" w:rsidR="001C0238" w:rsidRDefault="001C0238" w:rsidP="00570FA5">
      <w:pPr>
        <w:spacing w:line="360" w:lineRule="auto"/>
        <w:jc w:val="both"/>
        <w:rPr>
          <w:rFonts w:ascii="Times New Roman" w:hAnsi="Times New Roman" w:cs="Open Sans"/>
          <w:bCs/>
          <w:color w:val="auto"/>
          <w:sz w:val="24"/>
          <w:szCs w:val="28"/>
        </w:rPr>
      </w:pPr>
    </w:p>
    <w:p w14:paraId="63244044" w14:textId="77777777" w:rsidR="001C0238" w:rsidRPr="0015660D" w:rsidRDefault="001C0238" w:rsidP="00570FA5">
      <w:pPr>
        <w:spacing w:line="360" w:lineRule="auto"/>
        <w:jc w:val="both"/>
        <w:rPr>
          <w:rFonts w:ascii="Times New Roman" w:hAnsi="Times New Roman" w:cs="Open Sans"/>
          <w:bCs/>
          <w:color w:val="auto"/>
          <w:sz w:val="24"/>
          <w:szCs w:val="28"/>
        </w:rPr>
      </w:pPr>
    </w:p>
    <w:p w14:paraId="00C25509" w14:textId="77777777" w:rsidR="00650AEF"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Vehicle listing</w:t>
      </w:r>
    </w:p>
    <w:p w14:paraId="3A44F610" w14:textId="77777777" w:rsidR="002059F8" w:rsidRDefault="002059F8"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is screen will list all the vehicles based on search criteria’s. Rate/amount of each vehicle will be determined by calculating the number of days specified by the customer. Criteria’s for calculation will be as follows</w:t>
      </w:r>
      <w:r w:rsidR="000A1C17">
        <w:rPr>
          <w:rFonts w:ascii="Times New Roman" w:hAnsi="Times New Roman" w:cs="Open Sans"/>
          <w:bCs/>
          <w:color w:val="auto"/>
          <w:sz w:val="24"/>
          <w:szCs w:val="28"/>
        </w:rPr>
        <w:t>:</w:t>
      </w:r>
    </w:p>
    <w:p w14:paraId="02A09BB5" w14:textId="77777777" w:rsidR="002059F8" w:rsidRDefault="002059F8" w:rsidP="00570FA5">
      <w:pPr>
        <w:pStyle w:val="ListParagraph"/>
        <w:numPr>
          <w:ilvl w:val="0"/>
          <w:numId w:val="30"/>
        </w:numPr>
        <w:spacing w:line="360" w:lineRule="auto"/>
        <w:jc w:val="both"/>
        <w:rPr>
          <w:rFonts w:ascii="Times New Roman" w:hAnsi="Times New Roman" w:cs="Open Sans"/>
          <w:bCs/>
          <w:color w:val="auto"/>
          <w:sz w:val="24"/>
          <w:szCs w:val="28"/>
        </w:rPr>
      </w:pPr>
      <w:r w:rsidRPr="002059F8">
        <w:rPr>
          <w:rFonts w:ascii="Times New Roman" w:hAnsi="Times New Roman" w:cs="Open Sans"/>
          <w:bCs/>
          <w:color w:val="auto"/>
          <w:sz w:val="24"/>
          <w:szCs w:val="28"/>
        </w:rPr>
        <w:t xml:space="preserve">If the number of days </w:t>
      </w:r>
      <w:r>
        <w:rPr>
          <w:rFonts w:ascii="Times New Roman" w:hAnsi="Times New Roman" w:cs="Open Sans"/>
          <w:bCs/>
          <w:color w:val="auto"/>
          <w:sz w:val="24"/>
          <w:szCs w:val="28"/>
        </w:rPr>
        <w:t xml:space="preserve">ranges from </w:t>
      </w:r>
      <w:r w:rsidRPr="002059F8">
        <w:rPr>
          <w:rFonts w:ascii="Times New Roman" w:hAnsi="Times New Roman" w:cs="Open Sans"/>
          <w:bCs/>
          <w:color w:val="auto"/>
          <w:sz w:val="24"/>
          <w:szCs w:val="28"/>
        </w:rPr>
        <w:t xml:space="preserve">1-7, then the daily rate of the vehicle will be </w:t>
      </w:r>
      <w:r w:rsidR="001B2E18">
        <w:rPr>
          <w:rFonts w:ascii="Times New Roman" w:hAnsi="Times New Roman" w:cs="Open Sans"/>
          <w:bCs/>
          <w:color w:val="auto"/>
          <w:sz w:val="24"/>
          <w:szCs w:val="28"/>
        </w:rPr>
        <w:t>considered.</w:t>
      </w:r>
      <w:r w:rsidRPr="002059F8">
        <w:rPr>
          <w:rFonts w:ascii="Times New Roman" w:hAnsi="Times New Roman" w:cs="Open Sans"/>
          <w:bCs/>
          <w:color w:val="auto"/>
          <w:sz w:val="24"/>
          <w:szCs w:val="28"/>
        </w:rPr>
        <w:t xml:space="preserve"> </w:t>
      </w:r>
    </w:p>
    <w:p w14:paraId="6682302A" w14:textId="77777777" w:rsidR="000A1C17" w:rsidRDefault="002059F8" w:rsidP="00570FA5">
      <w:pPr>
        <w:pStyle w:val="ListParagraph"/>
        <w:numPr>
          <w:ilvl w:val="0"/>
          <w:numId w:val="30"/>
        </w:numPr>
        <w:spacing w:line="360" w:lineRule="auto"/>
        <w:jc w:val="both"/>
        <w:rPr>
          <w:rFonts w:ascii="Times New Roman" w:hAnsi="Times New Roman" w:cs="Open Sans"/>
          <w:bCs/>
          <w:color w:val="auto"/>
          <w:sz w:val="24"/>
          <w:szCs w:val="28"/>
        </w:rPr>
      </w:pPr>
      <w:r w:rsidRPr="000A1C17">
        <w:rPr>
          <w:rFonts w:ascii="Times New Roman" w:hAnsi="Times New Roman" w:cs="Open Sans"/>
          <w:bCs/>
          <w:color w:val="auto"/>
          <w:sz w:val="24"/>
          <w:szCs w:val="28"/>
        </w:rPr>
        <w:t xml:space="preserve">If the number of days is 7, the weekly rate of the vehicle will </w:t>
      </w:r>
      <w:proofErr w:type="gramStart"/>
      <w:r w:rsidR="000A1C17">
        <w:rPr>
          <w:rFonts w:ascii="Times New Roman" w:hAnsi="Times New Roman" w:cs="Open Sans"/>
          <w:bCs/>
          <w:color w:val="auto"/>
          <w:sz w:val="24"/>
          <w:szCs w:val="28"/>
        </w:rPr>
        <w:t>considered</w:t>
      </w:r>
      <w:proofErr w:type="gramEnd"/>
      <w:r w:rsidR="000A1C17">
        <w:rPr>
          <w:rFonts w:ascii="Times New Roman" w:hAnsi="Times New Roman" w:cs="Open Sans"/>
          <w:bCs/>
          <w:color w:val="auto"/>
          <w:sz w:val="24"/>
          <w:szCs w:val="28"/>
        </w:rPr>
        <w:t>.</w:t>
      </w:r>
      <w:r w:rsidR="000A1C17" w:rsidRPr="000A1C17">
        <w:rPr>
          <w:rFonts w:ascii="Times New Roman" w:hAnsi="Times New Roman" w:cs="Open Sans"/>
          <w:bCs/>
          <w:color w:val="auto"/>
          <w:sz w:val="24"/>
          <w:szCs w:val="28"/>
        </w:rPr>
        <w:t xml:space="preserve"> </w:t>
      </w:r>
    </w:p>
    <w:p w14:paraId="2B7EAB0E" w14:textId="77777777" w:rsidR="000A1C17" w:rsidRDefault="001B2E18" w:rsidP="00570FA5">
      <w:pPr>
        <w:pStyle w:val="ListParagraph"/>
        <w:numPr>
          <w:ilvl w:val="0"/>
          <w:numId w:val="30"/>
        </w:numPr>
        <w:spacing w:line="360" w:lineRule="auto"/>
        <w:jc w:val="both"/>
        <w:rPr>
          <w:rFonts w:ascii="Times New Roman" w:hAnsi="Times New Roman" w:cs="Open Sans"/>
          <w:bCs/>
          <w:color w:val="auto"/>
          <w:sz w:val="24"/>
          <w:szCs w:val="28"/>
        </w:rPr>
      </w:pPr>
      <w:r w:rsidRPr="000A1C17">
        <w:rPr>
          <w:rFonts w:ascii="Times New Roman" w:hAnsi="Times New Roman" w:cs="Open Sans"/>
          <w:bCs/>
          <w:color w:val="auto"/>
          <w:sz w:val="24"/>
          <w:szCs w:val="28"/>
        </w:rPr>
        <w:t xml:space="preserve">If the number of days is 14, the fortnight rate of the vehicle will be </w:t>
      </w:r>
      <w:r w:rsidR="000A1C17">
        <w:rPr>
          <w:rFonts w:ascii="Times New Roman" w:hAnsi="Times New Roman" w:cs="Open Sans"/>
          <w:bCs/>
          <w:color w:val="auto"/>
          <w:sz w:val="24"/>
          <w:szCs w:val="28"/>
        </w:rPr>
        <w:t>considered.</w:t>
      </w:r>
      <w:r w:rsidR="000A1C17" w:rsidRPr="000A1C17">
        <w:rPr>
          <w:rFonts w:ascii="Times New Roman" w:hAnsi="Times New Roman" w:cs="Open Sans"/>
          <w:bCs/>
          <w:color w:val="auto"/>
          <w:sz w:val="24"/>
          <w:szCs w:val="28"/>
        </w:rPr>
        <w:t xml:space="preserve"> </w:t>
      </w:r>
    </w:p>
    <w:p w14:paraId="357502DE" w14:textId="77777777" w:rsidR="000A1C17" w:rsidRDefault="00BD0D8B" w:rsidP="00570FA5">
      <w:pPr>
        <w:pStyle w:val="ListParagraph"/>
        <w:numPr>
          <w:ilvl w:val="0"/>
          <w:numId w:val="30"/>
        </w:numPr>
        <w:spacing w:line="360" w:lineRule="auto"/>
        <w:jc w:val="both"/>
        <w:rPr>
          <w:rFonts w:ascii="Times New Roman" w:hAnsi="Times New Roman" w:cs="Open Sans"/>
          <w:bCs/>
          <w:color w:val="auto"/>
          <w:sz w:val="24"/>
          <w:szCs w:val="28"/>
        </w:rPr>
      </w:pPr>
      <w:r w:rsidRPr="000A1C17">
        <w:rPr>
          <w:rFonts w:ascii="Times New Roman" w:hAnsi="Times New Roman" w:cs="Open Sans"/>
          <w:bCs/>
          <w:color w:val="auto"/>
          <w:sz w:val="24"/>
          <w:szCs w:val="28"/>
        </w:rPr>
        <w:t xml:space="preserve">If the number of days is 30, the monthly rate of the vehicle will be </w:t>
      </w:r>
      <w:r w:rsidR="000A1C17">
        <w:rPr>
          <w:rFonts w:ascii="Times New Roman" w:hAnsi="Times New Roman" w:cs="Open Sans"/>
          <w:bCs/>
          <w:color w:val="auto"/>
          <w:sz w:val="24"/>
          <w:szCs w:val="28"/>
        </w:rPr>
        <w:t>considered.</w:t>
      </w:r>
    </w:p>
    <w:p w14:paraId="64FBBCC3" w14:textId="77777777" w:rsidR="001B2E18" w:rsidRPr="000A1C17" w:rsidRDefault="001B2E18" w:rsidP="00570FA5">
      <w:pPr>
        <w:pStyle w:val="ListParagraph"/>
        <w:spacing w:line="360" w:lineRule="auto"/>
        <w:ind w:left="1080"/>
        <w:jc w:val="both"/>
        <w:rPr>
          <w:rFonts w:ascii="Times New Roman" w:hAnsi="Times New Roman" w:cs="Open Sans"/>
          <w:bCs/>
          <w:color w:val="auto"/>
          <w:sz w:val="24"/>
          <w:szCs w:val="28"/>
        </w:rPr>
      </w:pPr>
      <w:r w:rsidRPr="000A1C17">
        <w:rPr>
          <w:rFonts w:ascii="Times New Roman" w:hAnsi="Times New Roman" w:cs="Open Sans"/>
          <w:bCs/>
          <w:color w:val="auto"/>
          <w:sz w:val="24"/>
          <w:szCs w:val="28"/>
        </w:rPr>
        <w:t>Example: Number of Days = 8</w:t>
      </w:r>
    </w:p>
    <w:p w14:paraId="288574EF" w14:textId="77777777" w:rsidR="001B2E18" w:rsidRDefault="001B2E18" w:rsidP="00570FA5">
      <w:pPr>
        <w:spacing w:line="360" w:lineRule="auto"/>
        <w:ind w:left="1080"/>
        <w:jc w:val="both"/>
        <w:rPr>
          <w:rFonts w:ascii="Times New Roman" w:hAnsi="Times New Roman" w:cs="Open Sans"/>
          <w:bCs/>
          <w:color w:val="auto"/>
          <w:sz w:val="24"/>
          <w:szCs w:val="28"/>
        </w:rPr>
      </w:pPr>
      <w:r>
        <w:rPr>
          <w:rFonts w:ascii="Times New Roman" w:hAnsi="Times New Roman" w:cs="Open Sans"/>
          <w:bCs/>
          <w:color w:val="auto"/>
          <w:sz w:val="24"/>
          <w:szCs w:val="28"/>
        </w:rPr>
        <w:t>Per Day Rate = Weekly rate / 7</w:t>
      </w:r>
    </w:p>
    <w:p w14:paraId="22E3C47A" w14:textId="77777777" w:rsidR="001B2E18" w:rsidRPr="001B2E18" w:rsidRDefault="001B2E18" w:rsidP="00570FA5">
      <w:pPr>
        <w:spacing w:line="360" w:lineRule="auto"/>
        <w:ind w:left="1080"/>
        <w:jc w:val="both"/>
        <w:rPr>
          <w:rFonts w:ascii="Times New Roman" w:hAnsi="Times New Roman" w:cs="Open Sans"/>
          <w:bCs/>
          <w:color w:val="auto"/>
          <w:sz w:val="24"/>
          <w:szCs w:val="28"/>
        </w:rPr>
      </w:pPr>
      <w:r>
        <w:rPr>
          <w:rFonts w:ascii="Times New Roman" w:hAnsi="Times New Roman" w:cs="Open Sans"/>
          <w:bCs/>
          <w:color w:val="auto"/>
          <w:sz w:val="24"/>
          <w:szCs w:val="28"/>
        </w:rPr>
        <w:t>Total Rate = Per Day Rate * Number of days</w:t>
      </w:r>
    </w:p>
    <w:p w14:paraId="16F53305" w14:textId="77777777" w:rsidR="00BD0D8B" w:rsidRDefault="00BD0D8B" w:rsidP="00570FA5">
      <w:pPr>
        <w:pStyle w:val="ListParagraph"/>
        <w:numPr>
          <w:ilvl w:val="0"/>
          <w:numId w:val="30"/>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e maximum grace hours will be 3. If the customer return time is beyond 3,</w:t>
      </w:r>
      <w:r w:rsidR="001A081A">
        <w:rPr>
          <w:rFonts w:ascii="Times New Roman" w:hAnsi="Times New Roman" w:cs="Open Sans"/>
          <w:bCs/>
          <w:color w:val="auto"/>
          <w:sz w:val="24"/>
          <w:szCs w:val="28"/>
        </w:rPr>
        <w:t xml:space="preserve"> </w:t>
      </w:r>
      <w:r>
        <w:rPr>
          <w:rFonts w:ascii="Times New Roman" w:hAnsi="Times New Roman" w:cs="Open Sans"/>
          <w:bCs/>
          <w:color w:val="auto"/>
          <w:sz w:val="24"/>
          <w:szCs w:val="28"/>
        </w:rPr>
        <w:t>the system will add one more day.</w:t>
      </w:r>
    </w:p>
    <w:p w14:paraId="57B31138" w14:textId="77777777" w:rsidR="001B2E18" w:rsidRPr="00BD0D8B" w:rsidRDefault="00BD0D8B" w:rsidP="00570FA5">
      <w:pPr>
        <w:spacing w:line="360" w:lineRule="auto"/>
        <w:jc w:val="both"/>
        <w:rPr>
          <w:rFonts w:ascii="Times New Roman" w:hAnsi="Times New Roman" w:cs="Open Sans"/>
          <w:bCs/>
          <w:color w:val="auto"/>
          <w:sz w:val="24"/>
          <w:szCs w:val="28"/>
        </w:rPr>
      </w:pPr>
      <w:r w:rsidRPr="00BD0D8B">
        <w:rPr>
          <w:rFonts w:ascii="Times New Roman" w:hAnsi="Times New Roman" w:cs="Open Sans"/>
          <w:bCs/>
          <w:color w:val="auto"/>
          <w:sz w:val="24"/>
          <w:szCs w:val="28"/>
        </w:rPr>
        <w:t xml:space="preserve"> </w:t>
      </w:r>
      <w:r w:rsidR="001A081A">
        <w:rPr>
          <w:rFonts w:ascii="Times New Roman" w:hAnsi="Times New Roman" w:cs="Open Sans"/>
          <w:bCs/>
          <w:color w:val="auto"/>
          <w:sz w:val="24"/>
          <w:szCs w:val="28"/>
        </w:rPr>
        <w:t>The vehicle listing page also includes filter by vehicle type and brand type.</w:t>
      </w:r>
    </w:p>
    <w:p w14:paraId="0BA87959" w14:textId="77777777" w:rsidR="003A15BC"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Vehicle detail</w:t>
      </w:r>
    </w:p>
    <w:p w14:paraId="5944034D" w14:textId="77777777" w:rsidR="001A081A" w:rsidRPr="001A081A" w:rsidRDefault="001A081A"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 xml:space="preserve">The details regarding the vehicle selected from listing page will be shown in this screen. The details include the images, specifications, model information’s and rate details. In the web application, </w:t>
      </w:r>
      <w:r w:rsidR="00E4738A">
        <w:rPr>
          <w:rFonts w:ascii="Times New Roman" w:hAnsi="Times New Roman" w:cs="Open Sans"/>
          <w:bCs/>
          <w:color w:val="auto"/>
          <w:sz w:val="24"/>
          <w:szCs w:val="28"/>
        </w:rPr>
        <w:t>only</w:t>
      </w:r>
      <w:r>
        <w:rPr>
          <w:rFonts w:ascii="Times New Roman" w:hAnsi="Times New Roman" w:cs="Open Sans"/>
          <w:bCs/>
          <w:color w:val="auto"/>
          <w:sz w:val="24"/>
          <w:szCs w:val="28"/>
        </w:rPr>
        <w:t xml:space="preserve"> the logged in customers will be allowed to view the vehicle detail page. If the customer is not signed in he will be redirected to the login page of the application. </w:t>
      </w:r>
    </w:p>
    <w:p w14:paraId="213F951D" w14:textId="77777777" w:rsidR="003A15BC"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Booking</w:t>
      </w:r>
    </w:p>
    <w:p w14:paraId="1F4841D8" w14:textId="77777777" w:rsidR="001A081A" w:rsidRDefault="00CE14EE"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Vehicle booking can be made by registered customers. The booking screen will show the vehicle selected for booking, its rates, personal information’s and payment details. After filling out all the mandatory fields the customer can proceed to book the vehicle.</w:t>
      </w:r>
    </w:p>
    <w:p w14:paraId="3212B9CF" w14:textId="77777777" w:rsidR="001C0238" w:rsidRDefault="001C0238" w:rsidP="00570FA5">
      <w:pPr>
        <w:spacing w:line="360" w:lineRule="auto"/>
        <w:jc w:val="both"/>
        <w:rPr>
          <w:rFonts w:ascii="Times New Roman" w:hAnsi="Times New Roman" w:cs="Open Sans"/>
          <w:bCs/>
          <w:color w:val="auto"/>
          <w:sz w:val="24"/>
          <w:szCs w:val="28"/>
        </w:rPr>
      </w:pPr>
    </w:p>
    <w:p w14:paraId="136F18D6" w14:textId="77777777" w:rsidR="001C0238" w:rsidRDefault="001C0238" w:rsidP="00570FA5">
      <w:pPr>
        <w:spacing w:line="360" w:lineRule="auto"/>
        <w:jc w:val="both"/>
        <w:rPr>
          <w:rFonts w:ascii="Times New Roman" w:hAnsi="Times New Roman" w:cs="Open Sans"/>
          <w:bCs/>
          <w:color w:val="auto"/>
          <w:sz w:val="24"/>
          <w:szCs w:val="28"/>
        </w:rPr>
      </w:pPr>
    </w:p>
    <w:p w14:paraId="28188D08" w14:textId="77777777" w:rsidR="001C0238" w:rsidRPr="001A081A" w:rsidRDefault="001C0238" w:rsidP="00570FA5">
      <w:pPr>
        <w:spacing w:line="360" w:lineRule="auto"/>
        <w:jc w:val="both"/>
        <w:rPr>
          <w:rFonts w:ascii="Times New Roman" w:hAnsi="Times New Roman" w:cs="Open Sans"/>
          <w:bCs/>
          <w:color w:val="auto"/>
          <w:sz w:val="24"/>
          <w:szCs w:val="28"/>
        </w:rPr>
      </w:pPr>
    </w:p>
    <w:p w14:paraId="50E723BA" w14:textId="77777777" w:rsidR="003A15BC"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Reservation history</w:t>
      </w:r>
    </w:p>
    <w:p w14:paraId="4E527CC6" w14:textId="77777777" w:rsidR="000A1C17" w:rsidRPr="00CE14EE" w:rsidRDefault="00CE14EE" w:rsidP="001C0238">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 xml:space="preserve">All the booking reservations made by the customer will be listed in this screen. </w:t>
      </w:r>
      <w:r w:rsidR="003910E5">
        <w:rPr>
          <w:rFonts w:ascii="Times New Roman" w:hAnsi="Times New Roman" w:cs="Open Sans"/>
          <w:bCs/>
          <w:color w:val="auto"/>
          <w:sz w:val="24"/>
          <w:szCs w:val="28"/>
        </w:rPr>
        <w:t>Cancellation can be done within 24 hours from the time of booking. Customer can view the reservation details of each vehicle along with the</w:t>
      </w:r>
      <w:r w:rsidR="000A1C17">
        <w:rPr>
          <w:rFonts w:ascii="Times New Roman" w:hAnsi="Times New Roman" w:cs="Open Sans"/>
          <w:bCs/>
          <w:color w:val="auto"/>
          <w:sz w:val="24"/>
          <w:szCs w:val="28"/>
        </w:rPr>
        <w:t xml:space="preserve"> current</w:t>
      </w:r>
      <w:r w:rsidR="003910E5">
        <w:rPr>
          <w:rFonts w:ascii="Times New Roman" w:hAnsi="Times New Roman" w:cs="Open Sans"/>
          <w:bCs/>
          <w:color w:val="auto"/>
          <w:sz w:val="24"/>
          <w:szCs w:val="28"/>
        </w:rPr>
        <w:t xml:space="preserve"> booking status.</w:t>
      </w:r>
    </w:p>
    <w:p w14:paraId="4D89887A" w14:textId="77777777" w:rsidR="003A15BC"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Rental history</w:t>
      </w:r>
    </w:p>
    <w:p w14:paraId="30459447" w14:textId="77777777" w:rsidR="003910E5" w:rsidRPr="003910E5" w:rsidRDefault="003910E5"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 xml:space="preserve">The completed, expired and cancelled reservations will be listed in rental history screen. The same vehicle can be booked again from this screen. The customer will have to choose the required pickup and return date along with location. This will redirect to the vehicle detail page with specified criteria. </w:t>
      </w:r>
    </w:p>
    <w:p w14:paraId="7856271B" w14:textId="77777777" w:rsidR="003A15BC"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Notifications</w:t>
      </w:r>
    </w:p>
    <w:p w14:paraId="1C27234F" w14:textId="77777777" w:rsidR="003910E5" w:rsidRDefault="003910E5"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e customer will receive notifications on the following events</w:t>
      </w:r>
    </w:p>
    <w:p w14:paraId="248241C7" w14:textId="77777777" w:rsidR="003910E5" w:rsidRDefault="003910E5" w:rsidP="00570FA5">
      <w:pPr>
        <w:pStyle w:val="ListParagraph"/>
        <w:numPr>
          <w:ilvl w:val="0"/>
          <w:numId w:val="31"/>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Whenever a new booking is confirmed</w:t>
      </w:r>
    </w:p>
    <w:p w14:paraId="34222BFC" w14:textId="77777777" w:rsidR="003910E5" w:rsidRDefault="003910E5" w:rsidP="00570FA5">
      <w:pPr>
        <w:pStyle w:val="ListParagraph"/>
        <w:numPr>
          <w:ilvl w:val="0"/>
          <w:numId w:val="31"/>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Booking status change from the admin</w:t>
      </w:r>
    </w:p>
    <w:p w14:paraId="1DFE4155" w14:textId="77777777" w:rsidR="000A1C17" w:rsidRPr="000A1C17" w:rsidRDefault="000A1C17" w:rsidP="00570FA5">
      <w:pPr>
        <w:pStyle w:val="ListParagraph"/>
        <w:numPr>
          <w:ilvl w:val="0"/>
          <w:numId w:val="31"/>
        </w:num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raffic violation which will redirect the user to the MOI Site.</w:t>
      </w:r>
    </w:p>
    <w:p w14:paraId="3E1D2B1A" w14:textId="77777777" w:rsidR="003A15BC"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Feedbacks</w:t>
      </w:r>
    </w:p>
    <w:p w14:paraId="000B5A64" w14:textId="77777777" w:rsidR="00171FAC" w:rsidRPr="00171FAC" w:rsidRDefault="00171FAC"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Customer can update feedbacks from this screen. The feedback can be of type complaint or suggestion. These feedbacks w</w:t>
      </w:r>
      <w:r w:rsidR="000A1C17">
        <w:rPr>
          <w:rFonts w:ascii="Times New Roman" w:hAnsi="Times New Roman" w:cs="Open Sans"/>
          <w:bCs/>
          <w:color w:val="auto"/>
          <w:sz w:val="24"/>
          <w:szCs w:val="28"/>
        </w:rPr>
        <w:t>ill be listed in the super admin</w:t>
      </w:r>
      <w:r>
        <w:rPr>
          <w:rFonts w:ascii="Times New Roman" w:hAnsi="Times New Roman" w:cs="Open Sans"/>
          <w:bCs/>
          <w:color w:val="auto"/>
          <w:sz w:val="24"/>
          <w:szCs w:val="28"/>
        </w:rPr>
        <w:t>.</w:t>
      </w:r>
    </w:p>
    <w:p w14:paraId="4E976EEA" w14:textId="77777777" w:rsidR="003A15BC"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Traffic violation</w:t>
      </w:r>
    </w:p>
    <w:p w14:paraId="2286F6E1" w14:textId="77777777" w:rsidR="00E4738A" w:rsidRPr="00E4738A" w:rsidRDefault="00E4738A"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is screen will be linked to MOI Website</w:t>
      </w:r>
    </w:p>
    <w:p w14:paraId="2EB9DE1F" w14:textId="77777777" w:rsidR="003A15BC"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Update profile</w:t>
      </w:r>
    </w:p>
    <w:p w14:paraId="2B8B1092" w14:textId="77777777" w:rsidR="00171FAC" w:rsidRDefault="00171FAC" w:rsidP="00570FA5">
      <w:pPr>
        <w:spacing w:line="360" w:lineRule="auto"/>
        <w:jc w:val="both"/>
        <w:rPr>
          <w:rFonts w:ascii="Times New Roman" w:hAnsi="Times New Roman" w:cs="Open Sans"/>
          <w:color w:val="000000"/>
          <w:sz w:val="24"/>
          <w:szCs w:val="24"/>
        </w:rPr>
      </w:pPr>
      <w:r w:rsidRPr="00171FAC">
        <w:rPr>
          <w:rFonts w:ascii="Times New Roman" w:hAnsi="Times New Roman" w:cs="Open Sans"/>
          <w:color w:val="000000"/>
          <w:sz w:val="24"/>
          <w:szCs w:val="24"/>
        </w:rPr>
        <w:t xml:space="preserve">The customer can manage their profile information within this screen. </w:t>
      </w:r>
    </w:p>
    <w:p w14:paraId="11078B8E" w14:textId="77777777" w:rsidR="00705FC4" w:rsidRDefault="00705FC4" w:rsidP="00705FC4">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Gallery (Web only)</w:t>
      </w:r>
    </w:p>
    <w:p w14:paraId="69818A3E" w14:textId="191D1A77" w:rsidR="00705FC4" w:rsidRDefault="00705FC4" w:rsidP="00570FA5">
      <w:pPr>
        <w:spacing w:line="360" w:lineRule="auto"/>
        <w:jc w:val="both"/>
        <w:rPr>
          <w:rFonts w:ascii="Times New Roman" w:hAnsi="Times New Roman" w:cs="Open Sans"/>
          <w:color w:val="000000"/>
          <w:sz w:val="24"/>
          <w:szCs w:val="24"/>
        </w:rPr>
      </w:pPr>
      <w:r>
        <w:rPr>
          <w:rFonts w:ascii="Times New Roman" w:hAnsi="Times New Roman" w:cs="Open Sans"/>
          <w:color w:val="000000"/>
          <w:sz w:val="24"/>
          <w:szCs w:val="24"/>
        </w:rPr>
        <w:t>Option to see photos grouped as albums in website.</w:t>
      </w:r>
      <w:r w:rsidR="00534ACC">
        <w:rPr>
          <w:rFonts w:ascii="Times New Roman" w:hAnsi="Times New Roman" w:cs="Open Sans"/>
          <w:color w:val="000000"/>
          <w:sz w:val="24"/>
          <w:szCs w:val="24"/>
        </w:rPr>
        <w:t xml:space="preserve"> </w:t>
      </w:r>
    </w:p>
    <w:p w14:paraId="29A16D8D" w14:textId="77777777" w:rsidR="00F477BC" w:rsidRDefault="00F477BC" w:rsidP="00F477BC">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lastRenderedPageBreak/>
        <w:t>Careers (Web only)</w:t>
      </w:r>
    </w:p>
    <w:p w14:paraId="30F48BD2" w14:textId="77777777" w:rsidR="00F477BC" w:rsidRPr="006C1A9D" w:rsidRDefault="00F477BC" w:rsidP="00570FA5">
      <w:pPr>
        <w:spacing w:line="360" w:lineRule="auto"/>
        <w:jc w:val="both"/>
        <w:rPr>
          <w:rFonts w:ascii="Times New Roman" w:hAnsi="Times New Roman" w:cs="Open Sans"/>
          <w:b/>
          <w:bCs/>
          <w:color w:val="000099"/>
          <w:sz w:val="28"/>
          <w:szCs w:val="28"/>
        </w:rPr>
      </w:pPr>
      <w:r>
        <w:rPr>
          <w:rFonts w:ascii="Times New Roman" w:hAnsi="Times New Roman" w:cs="Open Sans"/>
          <w:color w:val="000000"/>
          <w:sz w:val="24"/>
          <w:szCs w:val="24"/>
        </w:rPr>
        <w:t xml:space="preserve">Option to </w:t>
      </w:r>
      <w:r w:rsidR="004F23FB">
        <w:rPr>
          <w:rFonts w:ascii="Times New Roman" w:hAnsi="Times New Roman" w:cs="Open Sans"/>
          <w:color w:val="000000"/>
          <w:sz w:val="24"/>
          <w:szCs w:val="24"/>
        </w:rPr>
        <w:t>fill form and upload resume. The details would be received in admin email address</w:t>
      </w:r>
      <w:r>
        <w:rPr>
          <w:rFonts w:ascii="Times New Roman" w:hAnsi="Times New Roman" w:cs="Open Sans"/>
          <w:color w:val="000000"/>
          <w:sz w:val="24"/>
          <w:szCs w:val="24"/>
        </w:rPr>
        <w:t>.</w:t>
      </w:r>
    </w:p>
    <w:p w14:paraId="30A4C9B6" w14:textId="77777777" w:rsidR="003A15BC" w:rsidRPr="00171FAC" w:rsidRDefault="003A15BC" w:rsidP="00570FA5">
      <w:pPr>
        <w:pStyle w:val="ListParagraph"/>
        <w:numPr>
          <w:ilvl w:val="0"/>
          <w:numId w:val="27"/>
        </w:numPr>
        <w:spacing w:line="360" w:lineRule="auto"/>
        <w:jc w:val="both"/>
        <w:rPr>
          <w:rFonts w:ascii="Times New Roman" w:hAnsi="Times New Roman" w:cs="Open Sans"/>
          <w:b/>
          <w:bCs/>
          <w:color w:val="000099"/>
          <w:sz w:val="28"/>
          <w:szCs w:val="28"/>
        </w:rPr>
      </w:pPr>
      <w:r w:rsidRPr="00171FAC">
        <w:rPr>
          <w:rFonts w:ascii="Times New Roman" w:hAnsi="Times New Roman" w:cs="Open Sans"/>
          <w:b/>
          <w:bCs/>
          <w:color w:val="000099"/>
          <w:sz w:val="28"/>
          <w:szCs w:val="28"/>
        </w:rPr>
        <w:t>Change password</w:t>
      </w:r>
    </w:p>
    <w:p w14:paraId="3CDB1D77" w14:textId="77777777" w:rsidR="007F0C6D" w:rsidRDefault="003A15BC" w:rsidP="007F0C6D">
      <w:pPr>
        <w:pStyle w:val="ListParagraph"/>
        <w:numPr>
          <w:ilvl w:val="0"/>
          <w:numId w:val="27"/>
        </w:num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Logout</w:t>
      </w:r>
    </w:p>
    <w:p w14:paraId="3D06299C" w14:textId="77777777" w:rsidR="00C065B2" w:rsidRPr="00C065B2" w:rsidRDefault="00C065B2" w:rsidP="00C065B2">
      <w:pPr>
        <w:pStyle w:val="ListParagraph"/>
        <w:spacing w:line="360" w:lineRule="auto"/>
        <w:ind w:left="360"/>
        <w:jc w:val="both"/>
        <w:rPr>
          <w:rFonts w:ascii="Times New Roman" w:hAnsi="Times New Roman" w:cs="Open Sans"/>
          <w:b/>
          <w:bCs/>
          <w:color w:val="000099"/>
          <w:sz w:val="28"/>
          <w:szCs w:val="28"/>
        </w:rPr>
      </w:pPr>
    </w:p>
    <w:p w14:paraId="3077152C" w14:textId="77777777" w:rsidR="005B6382" w:rsidRPr="00570FA5" w:rsidRDefault="005B6382" w:rsidP="00570FA5">
      <w:pPr>
        <w:spacing w:line="360" w:lineRule="auto"/>
        <w:jc w:val="both"/>
        <w:rPr>
          <w:rFonts w:ascii="Times New Roman" w:hAnsi="Times New Roman" w:cs="Times New Roman"/>
        </w:rPr>
      </w:pPr>
      <w:r w:rsidRPr="00570FA5">
        <w:rPr>
          <w:rFonts w:ascii="Times New Roman" w:hAnsi="Times New Roman" w:cs="Times New Roman"/>
          <w:b/>
          <w:bCs/>
          <w:color w:val="7E0021"/>
          <w:sz w:val="28"/>
          <w:szCs w:val="28"/>
          <w:u w:val="single"/>
        </w:rPr>
        <w:t>Super Admin:</w:t>
      </w:r>
    </w:p>
    <w:p w14:paraId="6374081B" w14:textId="77777777" w:rsidR="005B6382" w:rsidRPr="00570FA5" w:rsidRDefault="005B6382" w:rsidP="00570FA5">
      <w:pPr>
        <w:spacing w:line="360" w:lineRule="auto"/>
        <w:jc w:val="both"/>
        <w:rPr>
          <w:rFonts w:ascii="Times New Roman" w:hAnsi="Times New Roman" w:cs="Times New Roman"/>
          <w:color w:val="000000"/>
          <w:sz w:val="24"/>
          <w:szCs w:val="24"/>
        </w:rPr>
      </w:pPr>
      <w:r w:rsidRPr="00570FA5">
        <w:rPr>
          <w:rFonts w:ascii="Times New Roman" w:hAnsi="Times New Roman" w:cs="Times New Roman"/>
          <w:color w:val="000000"/>
          <w:sz w:val="24"/>
          <w:szCs w:val="24"/>
        </w:rPr>
        <w:t>There would be following screens/features in the super admin level.</w:t>
      </w:r>
    </w:p>
    <w:p w14:paraId="7567ECD1" w14:textId="77777777" w:rsidR="005B6382" w:rsidRPr="000D61E0" w:rsidRDefault="005B6382" w:rsidP="00573061">
      <w:pPr>
        <w:pStyle w:val="ListParagraph"/>
        <w:numPr>
          <w:ilvl w:val="0"/>
          <w:numId w:val="38"/>
        </w:numPr>
        <w:spacing w:line="360" w:lineRule="auto"/>
        <w:jc w:val="both"/>
        <w:rPr>
          <w:rFonts w:ascii="Times New Roman" w:hAnsi="Times New Roman" w:cs="Times New Roman"/>
          <w:sz w:val="24"/>
        </w:rPr>
      </w:pPr>
      <w:r w:rsidRPr="000D61E0">
        <w:rPr>
          <w:rFonts w:ascii="Times New Roman" w:hAnsi="Times New Roman" w:cs="Times New Roman"/>
          <w:sz w:val="24"/>
        </w:rPr>
        <w:t>Login</w:t>
      </w:r>
    </w:p>
    <w:p w14:paraId="2EF4F52E" w14:textId="77777777" w:rsidR="005B6382" w:rsidRPr="000D61E0" w:rsidRDefault="005B6382" w:rsidP="00573061">
      <w:pPr>
        <w:pStyle w:val="ListParagraph"/>
        <w:numPr>
          <w:ilvl w:val="0"/>
          <w:numId w:val="38"/>
        </w:numPr>
        <w:spacing w:line="360" w:lineRule="auto"/>
        <w:jc w:val="both"/>
        <w:rPr>
          <w:rFonts w:ascii="Times New Roman" w:hAnsi="Times New Roman" w:cs="Times New Roman"/>
          <w:sz w:val="24"/>
        </w:rPr>
      </w:pPr>
      <w:r w:rsidRPr="000D61E0">
        <w:rPr>
          <w:rFonts w:ascii="Times New Roman" w:hAnsi="Times New Roman" w:cs="Times New Roman"/>
          <w:sz w:val="24"/>
        </w:rPr>
        <w:t>Dashboard</w:t>
      </w:r>
    </w:p>
    <w:p w14:paraId="066EA4E1" w14:textId="77777777" w:rsidR="005B6382" w:rsidRPr="000D61E0" w:rsidRDefault="005B6382" w:rsidP="00573061">
      <w:pPr>
        <w:pStyle w:val="ListParagraph"/>
        <w:numPr>
          <w:ilvl w:val="0"/>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ster Screens</w:t>
      </w:r>
    </w:p>
    <w:p w14:paraId="5DB803EF" w14:textId="77777777" w:rsidR="005B6382" w:rsidRPr="000D61E0"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nage City</w:t>
      </w:r>
    </w:p>
    <w:p w14:paraId="777BCA80" w14:textId="77777777" w:rsidR="005B6382" w:rsidRPr="000D61E0"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nage Location</w:t>
      </w:r>
    </w:p>
    <w:p w14:paraId="6314992B" w14:textId="77777777" w:rsidR="005B6382" w:rsidRPr="000D61E0"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nage Currency</w:t>
      </w:r>
    </w:p>
    <w:p w14:paraId="2844EC73" w14:textId="77777777" w:rsidR="005B6382" w:rsidRPr="000D61E0"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nage specifications</w:t>
      </w:r>
    </w:p>
    <w:p w14:paraId="772FCBD8" w14:textId="77777777" w:rsidR="005B6382" w:rsidRPr="000D61E0"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nage models</w:t>
      </w:r>
    </w:p>
    <w:p w14:paraId="7FAC1606" w14:textId="77777777" w:rsidR="005B6382"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nage rates</w:t>
      </w:r>
    </w:p>
    <w:p w14:paraId="07D5EE6D" w14:textId="77777777" w:rsidR="001C0238" w:rsidRPr="000D61E0" w:rsidRDefault="001C0238" w:rsidP="00573061">
      <w:pPr>
        <w:pStyle w:val="ListParagraph"/>
        <w:numPr>
          <w:ilvl w:val="1"/>
          <w:numId w:val="38"/>
        </w:numPr>
        <w:spacing w:line="360" w:lineRule="auto"/>
        <w:jc w:val="both"/>
        <w:rPr>
          <w:rFonts w:ascii="Times New Roman" w:hAnsi="Times New Roman" w:cs="Times New Roman"/>
          <w:sz w:val="24"/>
        </w:rPr>
      </w:pPr>
      <w:r>
        <w:rPr>
          <w:rFonts w:ascii="Times New Roman" w:hAnsi="Times New Roman" w:cs="Times New Roman"/>
          <w:sz w:val="24"/>
        </w:rPr>
        <w:t>Promotion</w:t>
      </w:r>
      <w:r w:rsidR="0008275E">
        <w:rPr>
          <w:rFonts w:ascii="Times New Roman" w:hAnsi="Times New Roman" w:cs="Times New Roman"/>
          <w:sz w:val="24"/>
        </w:rPr>
        <w:t>/Offers</w:t>
      </w:r>
    </w:p>
    <w:p w14:paraId="35288405" w14:textId="77777777" w:rsidR="005B6382" w:rsidRPr="000D61E0"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nage customers</w:t>
      </w:r>
    </w:p>
    <w:p w14:paraId="6E5D8509" w14:textId="77777777" w:rsidR="005B6382" w:rsidRPr="000D61E0" w:rsidRDefault="005B6382" w:rsidP="00573061">
      <w:pPr>
        <w:pStyle w:val="ListParagraph"/>
        <w:numPr>
          <w:ilvl w:val="0"/>
          <w:numId w:val="38"/>
        </w:numPr>
        <w:spacing w:line="360" w:lineRule="auto"/>
        <w:jc w:val="both"/>
        <w:rPr>
          <w:rFonts w:ascii="Times New Roman" w:hAnsi="Times New Roman" w:cs="Times New Roman"/>
          <w:sz w:val="24"/>
        </w:rPr>
      </w:pPr>
      <w:r w:rsidRPr="000D61E0">
        <w:rPr>
          <w:rFonts w:ascii="Times New Roman" w:hAnsi="Times New Roman" w:cs="Times New Roman"/>
          <w:sz w:val="24"/>
        </w:rPr>
        <w:t>User privilege</w:t>
      </w:r>
    </w:p>
    <w:p w14:paraId="14C5A694" w14:textId="77777777" w:rsidR="005B6382" w:rsidRPr="000D61E0"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nage staffs</w:t>
      </w:r>
    </w:p>
    <w:p w14:paraId="7D943C6D" w14:textId="77777777" w:rsidR="005B6382" w:rsidRPr="000D61E0" w:rsidRDefault="005B6382" w:rsidP="00573061">
      <w:pPr>
        <w:pStyle w:val="ListParagraph"/>
        <w:numPr>
          <w:ilvl w:val="0"/>
          <w:numId w:val="38"/>
        </w:numPr>
        <w:spacing w:line="360" w:lineRule="auto"/>
        <w:jc w:val="both"/>
        <w:rPr>
          <w:rFonts w:ascii="Times New Roman" w:hAnsi="Times New Roman" w:cs="Times New Roman"/>
          <w:sz w:val="24"/>
        </w:rPr>
      </w:pPr>
      <w:r w:rsidRPr="000D61E0">
        <w:rPr>
          <w:rFonts w:ascii="Times New Roman" w:hAnsi="Times New Roman" w:cs="Times New Roman"/>
          <w:sz w:val="24"/>
        </w:rPr>
        <w:t>Transactions</w:t>
      </w:r>
    </w:p>
    <w:p w14:paraId="3ADF186F" w14:textId="77777777" w:rsidR="005B6382" w:rsidRPr="000D61E0"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Bookings</w:t>
      </w:r>
    </w:p>
    <w:p w14:paraId="1BB93776" w14:textId="77777777" w:rsidR="005B6382" w:rsidRPr="000D61E0"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Traffic violations</w:t>
      </w:r>
    </w:p>
    <w:p w14:paraId="2B917B3E" w14:textId="77777777" w:rsidR="005B6382" w:rsidRDefault="005B6382" w:rsidP="00573061">
      <w:pPr>
        <w:pStyle w:val="ListParagraph"/>
        <w:numPr>
          <w:ilvl w:val="1"/>
          <w:numId w:val="38"/>
        </w:numPr>
        <w:spacing w:line="360" w:lineRule="auto"/>
        <w:jc w:val="both"/>
        <w:rPr>
          <w:rFonts w:ascii="Times New Roman" w:hAnsi="Times New Roman" w:cs="Times New Roman"/>
          <w:sz w:val="24"/>
        </w:rPr>
      </w:pPr>
      <w:r w:rsidRPr="000D61E0">
        <w:rPr>
          <w:rFonts w:ascii="Times New Roman" w:hAnsi="Times New Roman" w:cs="Times New Roman"/>
          <w:sz w:val="24"/>
        </w:rPr>
        <w:t>Manage customer feedbacks</w:t>
      </w:r>
    </w:p>
    <w:p w14:paraId="0731B70B" w14:textId="77777777" w:rsidR="00F212A8" w:rsidRDefault="00F212A8" w:rsidP="00F212A8">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Manage Ads</w:t>
      </w:r>
    </w:p>
    <w:p w14:paraId="1947D958" w14:textId="77777777" w:rsidR="00E664B7" w:rsidRPr="000D61E0" w:rsidRDefault="00E664B7" w:rsidP="00F212A8">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Manage coupon codes</w:t>
      </w:r>
    </w:p>
    <w:p w14:paraId="7469CF38" w14:textId="77777777" w:rsidR="000A1C17" w:rsidRDefault="000A1C17" w:rsidP="005B6382">
      <w:pPr>
        <w:spacing w:line="360" w:lineRule="auto"/>
        <w:rPr>
          <w:rFonts w:ascii="Times New Roman" w:hAnsi="Times New Roman" w:cs="Open Sans"/>
          <w:b/>
          <w:bCs/>
          <w:color w:val="000099"/>
          <w:sz w:val="28"/>
          <w:szCs w:val="28"/>
        </w:rPr>
      </w:pPr>
    </w:p>
    <w:p w14:paraId="1A3F97C6" w14:textId="77777777" w:rsidR="005B6382" w:rsidRPr="00131EC6" w:rsidRDefault="005B6382" w:rsidP="00570FA5">
      <w:pPr>
        <w:spacing w:line="360" w:lineRule="auto"/>
        <w:jc w:val="both"/>
      </w:pPr>
      <w:r w:rsidRPr="005B6382">
        <w:rPr>
          <w:rFonts w:ascii="Times New Roman" w:hAnsi="Times New Roman" w:cs="Open Sans"/>
          <w:b/>
          <w:bCs/>
          <w:color w:val="000099"/>
          <w:sz w:val="28"/>
          <w:szCs w:val="28"/>
        </w:rPr>
        <w:t>1.</w:t>
      </w:r>
      <w:r w:rsidRPr="005B6382">
        <w:rPr>
          <w:rFonts w:ascii="Verdana" w:hAnsi="Verdana" w:cs="Verdana"/>
          <w:color w:val="auto"/>
          <w:sz w:val="18"/>
          <w:szCs w:val="18"/>
          <w:lang w:val="en-US"/>
        </w:rPr>
        <w:t xml:space="preserve"> </w:t>
      </w:r>
      <w:r w:rsidRPr="00131EC6">
        <w:rPr>
          <w:rFonts w:ascii="Times New Roman" w:hAnsi="Times New Roman" w:cs="Open Sans"/>
          <w:b/>
          <w:bCs/>
          <w:color w:val="000099"/>
          <w:sz w:val="28"/>
          <w:szCs w:val="28"/>
        </w:rPr>
        <w:t>Login:</w:t>
      </w:r>
    </w:p>
    <w:p w14:paraId="14AE474C" w14:textId="77777777" w:rsidR="00131EC6" w:rsidRDefault="005B6382" w:rsidP="00570FA5">
      <w:pPr>
        <w:spacing w:line="360" w:lineRule="auto"/>
        <w:jc w:val="both"/>
        <w:rPr>
          <w:rFonts w:ascii="Times New Roman" w:hAnsi="Times New Roman" w:cs="Open Sans"/>
          <w:color w:val="000000"/>
          <w:sz w:val="24"/>
          <w:szCs w:val="24"/>
        </w:rPr>
      </w:pPr>
      <w:r w:rsidRPr="005B6382">
        <w:rPr>
          <w:rFonts w:ascii="Times New Roman" w:hAnsi="Times New Roman" w:cs="Open Sans"/>
          <w:color w:val="000000"/>
          <w:sz w:val="24"/>
          <w:szCs w:val="24"/>
        </w:rPr>
        <w:lastRenderedPageBreak/>
        <w:t>Each user level will have their own login screen and users can login to their dashboard using the given login credentials (Username and Password).</w:t>
      </w:r>
    </w:p>
    <w:p w14:paraId="7CF1E335" w14:textId="77777777" w:rsidR="00135851" w:rsidRDefault="00135851" w:rsidP="00570FA5">
      <w:pPr>
        <w:spacing w:line="360" w:lineRule="auto"/>
        <w:jc w:val="both"/>
        <w:rPr>
          <w:rFonts w:ascii="Times New Roman" w:hAnsi="Times New Roman" w:cs="Open Sans"/>
          <w:color w:val="000000"/>
          <w:sz w:val="24"/>
          <w:szCs w:val="24"/>
        </w:rPr>
      </w:pPr>
    </w:p>
    <w:p w14:paraId="66A655B9" w14:textId="77777777" w:rsidR="00131EC6" w:rsidRDefault="00131EC6" w:rsidP="00570FA5">
      <w:p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2</w:t>
      </w:r>
      <w:r w:rsidRPr="005B6382">
        <w:rPr>
          <w:rFonts w:ascii="Times New Roman" w:hAnsi="Times New Roman" w:cs="Open Sans"/>
          <w:b/>
          <w:bCs/>
          <w:color w:val="000099"/>
          <w:sz w:val="28"/>
          <w:szCs w:val="28"/>
        </w:rPr>
        <w:t>.</w:t>
      </w:r>
      <w:r w:rsidRPr="005B6382">
        <w:rPr>
          <w:rFonts w:ascii="Verdana" w:hAnsi="Verdana" w:cs="Verdana"/>
          <w:color w:val="auto"/>
          <w:sz w:val="18"/>
          <w:szCs w:val="18"/>
          <w:lang w:val="en-US"/>
        </w:rPr>
        <w:t xml:space="preserve"> </w:t>
      </w:r>
      <w:r w:rsidRPr="00131EC6">
        <w:rPr>
          <w:rFonts w:ascii="Times New Roman" w:hAnsi="Times New Roman" w:cs="Open Sans"/>
          <w:b/>
          <w:bCs/>
          <w:color w:val="000099"/>
          <w:sz w:val="28"/>
          <w:szCs w:val="28"/>
        </w:rPr>
        <w:t>Manage City:</w:t>
      </w:r>
    </w:p>
    <w:p w14:paraId="16338296" w14:textId="77777777" w:rsidR="00131EC6" w:rsidRPr="00131EC6" w:rsidRDefault="00131EC6"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e super admin will have the option to add/edit and delete the cities. These cities will be further listed for vehicle searching.</w:t>
      </w:r>
    </w:p>
    <w:p w14:paraId="512568F1" w14:textId="77777777" w:rsidR="00131EC6" w:rsidRDefault="00131EC6" w:rsidP="00570FA5">
      <w:pPr>
        <w:spacing w:line="360" w:lineRule="auto"/>
        <w:jc w:val="both"/>
        <w:rPr>
          <w:rFonts w:ascii="Times New Roman" w:hAnsi="Times New Roman" w:cs="Open Sans"/>
          <w:b/>
          <w:bCs/>
          <w:color w:val="000099"/>
          <w:sz w:val="28"/>
          <w:szCs w:val="28"/>
        </w:rPr>
      </w:pPr>
      <w:r w:rsidRPr="00131EC6">
        <w:rPr>
          <w:rFonts w:ascii="Times New Roman" w:hAnsi="Times New Roman" w:cs="Open Sans"/>
          <w:b/>
          <w:bCs/>
          <w:color w:val="000099"/>
          <w:sz w:val="28"/>
          <w:szCs w:val="28"/>
        </w:rPr>
        <w:t>3.</w:t>
      </w:r>
      <w:r>
        <w:rPr>
          <w:rFonts w:ascii="Times New Roman" w:hAnsi="Times New Roman" w:cs="Open Sans"/>
          <w:b/>
          <w:bCs/>
          <w:color w:val="000099"/>
          <w:sz w:val="28"/>
          <w:szCs w:val="28"/>
        </w:rPr>
        <w:t xml:space="preserve"> </w:t>
      </w:r>
      <w:r w:rsidRPr="00131EC6">
        <w:rPr>
          <w:rFonts w:ascii="Times New Roman" w:hAnsi="Times New Roman" w:cs="Open Sans"/>
          <w:b/>
          <w:bCs/>
          <w:color w:val="000099"/>
          <w:sz w:val="28"/>
          <w:szCs w:val="28"/>
        </w:rPr>
        <w:t>Manage Location:</w:t>
      </w:r>
    </w:p>
    <w:p w14:paraId="2337C516" w14:textId="77777777" w:rsidR="00131EC6" w:rsidRPr="00131EC6" w:rsidRDefault="00131EC6"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Each location will be created under a city. The super admin can add/edit and delete the locations</w:t>
      </w:r>
      <w:r w:rsidR="00CD4AE0">
        <w:rPr>
          <w:rFonts w:ascii="Times New Roman" w:hAnsi="Times New Roman" w:cs="Open Sans"/>
          <w:bCs/>
          <w:color w:val="auto"/>
          <w:sz w:val="24"/>
          <w:szCs w:val="28"/>
        </w:rPr>
        <w:t>.</w:t>
      </w:r>
    </w:p>
    <w:p w14:paraId="2D90A72C" w14:textId="77777777" w:rsidR="00131EC6" w:rsidRDefault="001C0238" w:rsidP="00570FA5">
      <w:p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4. Manage S</w:t>
      </w:r>
      <w:r w:rsidR="00131EC6" w:rsidRPr="00131EC6">
        <w:rPr>
          <w:rFonts w:ascii="Times New Roman" w:hAnsi="Times New Roman" w:cs="Open Sans"/>
          <w:b/>
          <w:bCs/>
          <w:color w:val="000099"/>
          <w:sz w:val="28"/>
          <w:szCs w:val="28"/>
        </w:rPr>
        <w:t>pecifications:</w:t>
      </w:r>
    </w:p>
    <w:p w14:paraId="216A1615" w14:textId="77777777" w:rsidR="00131EC6" w:rsidRPr="006730F5" w:rsidRDefault="00131EC6" w:rsidP="00570FA5">
      <w:pPr>
        <w:spacing w:line="360" w:lineRule="auto"/>
        <w:jc w:val="both"/>
        <w:rPr>
          <w:rFonts w:ascii="Times New Roman" w:hAnsi="Times New Roman" w:cs="Open Sans"/>
          <w:bCs/>
          <w:color w:val="auto"/>
          <w:sz w:val="24"/>
          <w:szCs w:val="28"/>
        </w:rPr>
      </w:pPr>
      <w:r w:rsidRPr="006730F5">
        <w:rPr>
          <w:rFonts w:ascii="Times New Roman" w:hAnsi="Times New Roman" w:cs="Open Sans"/>
          <w:bCs/>
          <w:color w:val="auto"/>
          <w:sz w:val="24"/>
          <w:szCs w:val="28"/>
        </w:rPr>
        <w:t>The super admin will have t</w:t>
      </w:r>
      <w:r w:rsidR="006730F5" w:rsidRPr="006730F5">
        <w:rPr>
          <w:rFonts w:ascii="Times New Roman" w:hAnsi="Times New Roman" w:cs="Open Sans"/>
          <w:bCs/>
          <w:color w:val="auto"/>
          <w:sz w:val="24"/>
          <w:szCs w:val="28"/>
        </w:rPr>
        <w:t xml:space="preserve">he option to add/edit and delete the vehicle specifications. </w:t>
      </w:r>
      <w:r w:rsidR="006730F5">
        <w:rPr>
          <w:rFonts w:ascii="Times New Roman" w:hAnsi="Times New Roman" w:cs="Open Sans"/>
          <w:bCs/>
          <w:color w:val="auto"/>
          <w:sz w:val="24"/>
          <w:szCs w:val="28"/>
        </w:rPr>
        <w:t xml:space="preserve">They can also make a specification hidden/active. </w:t>
      </w:r>
      <w:r w:rsidR="001E1F87">
        <w:rPr>
          <w:rFonts w:ascii="Times New Roman" w:hAnsi="Times New Roman" w:cs="Open Sans"/>
          <w:bCs/>
          <w:color w:val="auto"/>
          <w:sz w:val="24"/>
          <w:szCs w:val="28"/>
        </w:rPr>
        <w:t>The</w:t>
      </w:r>
      <w:r w:rsidR="006730F5">
        <w:rPr>
          <w:rFonts w:ascii="Times New Roman" w:hAnsi="Times New Roman" w:cs="Open Sans"/>
          <w:bCs/>
          <w:color w:val="auto"/>
          <w:sz w:val="24"/>
          <w:szCs w:val="28"/>
        </w:rPr>
        <w:t xml:space="preserve"> hidden specification won’t be listed </w:t>
      </w:r>
      <w:r w:rsidR="00CD4AE0">
        <w:rPr>
          <w:rFonts w:ascii="Times New Roman" w:hAnsi="Times New Roman" w:cs="Open Sans"/>
          <w:bCs/>
          <w:color w:val="auto"/>
          <w:sz w:val="24"/>
          <w:szCs w:val="28"/>
        </w:rPr>
        <w:t>in the vehicle list page.</w:t>
      </w:r>
    </w:p>
    <w:p w14:paraId="7DDDE7F6" w14:textId="77777777" w:rsidR="00131EC6" w:rsidRDefault="00131EC6" w:rsidP="00570FA5">
      <w:pPr>
        <w:spacing w:line="360" w:lineRule="auto"/>
        <w:jc w:val="both"/>
        <w:rPr>
          <w:rFonts w:ascii="Times New Roman" w:hAnsi="Times New Roman" w:cs="Open Sans"/>
          <w:b/>
          <w:bCs/>
          <w:color w:val="000099"/>
          <w:sz w:val="28"/>
          <w:szCs w:val="28"/>
        </w:rPr>
      </w:pPr>
      <w:r w:rsidRPr="00131EC6">
        <w:rPr>
          <w:rFonts w:ascii="Times New Roman" w:hAnsi="Times New Roman" w:cs="Open Sans"/>
          <w:b/>
          <w:bCs/>
          <w:color w:val="000099"/>
          <w:sz w:val="28"/>
          <w:szCs w:val="28"/>
        </w:rPr>
        <w:t>5.</w:t>
      </w:r>
      <w:r>
        <w:rPr>
          <w:rFonts w:ascii="Times New Roman" w:hAnsi="Times New Roman" w:cs="Open Sans"/>
          <w:b/>
          <w:bCs/>
          <w:color w:val="000099"/>
          <w:sz w:val="28"/>
          <w:szCs w:val="28"/>
        </w:rPr>
        <w:t xml:space="preserve"> </w:t>
      </w:r>
      <w:r w:rsidRPr="00131EC6">
        <w:rPr>
          <w:rFonts w:ascii="Times New Roman" w:hAnsi="Times New Roman" w:cs="Open Sans"/>
          <w:b/>
          <w:bCs/>
          <w:color w:val="000099"/>
          <w:sz w:val="28"/>
          <w:szCs w:val="28"/>
        </w:rPr>
        <w:t>Manage Currency</w:t>
      </w:r>
    </w:p>
    <w:p w14:paraId="4518BB62" w14:textId="77777777" w:rsidR="006730F5" w:rsidRPr="006730F5" w:rsidRDefault="006730F5"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e default currency o</w:t>
      </w:r>
      <w:r w:rsidR="001C0238">
        <w:rPr>
          <w:rFonts w:ascii="Times New Roman" w:hAnsi="Times New Roman" w:cs="Open Sans"/>
          <w:bCs/>
          <w:color w:val="auto"/>
          <w:sz w:val="24"/>
          <w:szCs w:val="28"/>
        </w:rPr>
        <w:t>f the application is set to QAR</w:t>
      </w:r>
      <w:r>
        <w:rPr>
          <w:rFonts w:ascii="Times New Roman" w:hAnsi="Times New Roman" w:cs="Open Sans"/>
          <w:bCs/>
          <w:color w:val="auto"/>
          <w:sz w:val="24"/>
          <w:szCs w:val="28"/>
        </w:rPr>
        <w:t>. Adding new currency will only be provided if the payment gateway supports multicurrency.</w:t>
      </w:r>
    </w:p>
    <w:p w14:paraId="60D9718C" w14:textId="77777777" w:rsidR="001E1F87" w:rsidRPr="000D61E0" w:rsidRDefault="000D61E0" w:rsidP="000D61E0">
      <w:p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 xml:space="preserve">6. </w:t>
      </w:r>
      <w:r w:rsidR="00131EC6" w:rsidRPr="000D61E0">
        <w:rPr>
          <w:rFonts w:ascii="Times New Roman" w:hAnsi="Times New Roman" w:cs="Open Sans"/>
          <w:b/>
          <w:bCs/>
          <w:color w:val="000099"/>
          <w:sz w:val="28"/>
          <w:szCs w:val="28"/>
        </w:rPr>
        <w:t>Manage Models</w:t>
      </w:r>
    </w:p>
    <w:p w14:paraId="10E5E4A0" w14:textId="77777777" w:rsidR="00CD4AE0" w:rsidRPr="001E1F87" w:rsidRDefault="001C0238" w:rsidP="00135851">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 xml:space="preserve">All vehicle models will be collected from the fleet system to our application. </w:t>
      </w:r>
      <w:r w:rsidR="001E1F87">
        <w:rPr>
          <w:rFonts w:ascii="Times New Roman" w:hAnsi="Times New Roman" w:cs="Open Sans"/>
          <w:bCs/>
          <w:color w:val="auto"/>
          <w:sz w:val="24"/>
          <w:szCs w:val="28"/>
        </w:rPr>
        <w:t xml:space="preserve">The super admin can </w:t>
      </w:r>
      <w:r>
        <w:rPr>
          <w:rFonts w:ascii="Times New Roman" w:hAnsi="Times New Roman" w:cs="Open Sans"/>
          <w:bCs/>
          <w:color w:val="auto"/>
          <w:sz w:val="24"/>
          <w:szCs w:val="28"/>
        </w:rPr>
        <w:t>edit and view vehicle details</w:t>
      </w:r>
      <w:r w:rsidR="001E1F87">
        <w:rPr>
          <w:rFonts w:ascii="Times New Roman" w:hAnsi="Times New Roman" w:cs="Open Sans"/>
          <w:bCs/>
          <w:color w:val="auto"/>
          <w:sz w:val="24"/>
          <w:szCs w:val="28"/>
        </w:rPr>
        <w:t>. Also the images and specifications for each vehicle can be added from the listing. The vehicles can be made active/hidden based on the availability.</w:t>
      </w:r>
      <w:r w:rsidR="007F132A">
        <w:rPr>
          <w:rFonts w:ascii="Times New Roman" w:hAnsi="Times New Roman" w:cs="Open Sans"/>
          <w:bCs/>
          <w:color w:val="auto"/>
          <w:sz w:val="24"/>
          <w:szCs w:val="28"/>
        </w:rPr>
        <w:t xml:space="preserve"> Vehicle models which have images and rates will</w:t>
      </w:r>
      <w:r>
        <w:rPr>
          <w:rFonts w:ascii="Times New Roman" w:hAnsi="Times New Roman" w:cs="Open Sans"/>
          <w:bCs/>
          <w:color w:val="auto"/>
          <w:sz w:val="24"/>
          <w:szCs w:val="28"/>
        </w:rPr>
        <w:t xml:space="preserve"> only</w:t>
      </w:r>
      <w:r w:rsidR="007F132A">
        <w:rPr>
          <w:rFonts w:ascii="Times New Roman" w:hAnsi="Times New Roman" w:cs="Open Sans"/>
          <w:bCs/>
          <w:color w:val="auto"/>
          <w:sz w:val="24"/>
          <w:szCs w:val="28"/>
        </w:rPr>
        <w:t xml:space="preserve"> be listed in the booking system.</w:t>
      </w:r>
    </w:p>
    <w:p w14:paraId="5E807CA7" w14:textId="77777777" w:rsidR="00131EC6" w:rsidRPr="000D61E0" w:rsidRDefault="000D61E0" w:rsidP="000D61E0">
      <w:p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 xml:space="preserve">7. </w:t>
      </w:r>
      <w:r w:rsidR="00131EC6" w:rsidRPr="000D61E0">
        <w:rPr>
          <w:rFonts w:ascii="Times New Roman" w:hAnsi="Times New Roman" w:cs="Open Sans"/>
          <w:b/>
          <w:bCs/>
          <w:color w:val="000099"/>
          <w:sz w:val="28"/>
          <w:szCs w:val="28"/>
        </w:rPr>
        <w:t>Manage Rates</w:t>
      </w:r>
    </w:p>
    <w:p w14:paraId="023B0B28" w14:textId="77777777" w:rsidR="001E1F87" w:rsidRDefault="001E1F87"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e rates for each vehicle model can be managed here.</w:t>
      </w:r>
      <w:r w:rsidR="007F132A">
        <w:rPr>
          <w:rFonts w:ascii="Times New Roman" w:hAnsi="Times New Roman" w:cs="Open Sans"/>
          <w:bCs/>
          <w:color w:val="auto"/>
          <w:sz w:val="24"/>
          <w:szCs w:val="28"/>
        </w:rPr>
        <w:t xml:space="preserve"> The rate types are classified as daily (1 Day), weekly (7 Days), fortnight (14 Days) and monthly (30 Days). Therefore each model will have four rates in common.</w:t>
      </w:r>
      <w:r>
        <w:rPr>
          <w:rFonts w:ascii="Times New Roman" w:hAnsi="Times New Roman" w:cs="Open Sans"/>
          <w:bCs/>
          <w:color w:val="auto"/>
          <w:sz w:val="24"/>
          <w:szCs w:val="28"/>
        </w:rPr>
        <w:t xml:space="preserve"> The super</w:t>
      </w:r>
      <w:r w:rsidR="007F132A">
        <w:rPr>
          <w:rFonts w:ascii="Times New Roman" w:hAnsi="Times New Roman" w:cs="Open Sans"/>
          <w:bCs/>
          <w:color w:val="auto"/>
          <w:sz w:val="24"/>
          <w:szCs w:val="28"/>
        </w:rPr>
        <w:t xml:space="preserve"> </w:t>
      </w:r>
      <w:r>
        <w:rPr>
          <w:rFonts w:ascii="Times New Roman" w:hAnsi="Times New Roman" w:cs="Open Sans"/>
          <w:bCs/>
          <w:color w:val="auto"/>
          <w:sz w:val="24"/>
          <w:szCs w:val="28"/>
        </w:rPr>
        <w:t xml:space="preserve">admin can add /view and delete rates </w:t>
      </w:r>
      <w:r w:rsidR="007F132A">
        <w:rPr>
          <w:rFonts w:ascii="Times New Roman" w:hAnsi="Times New Roman" w:cs="Open Sans"/>
          <w:bCs/>
          <w:color w:val="auto"/>
          <w:sz w:val="24"/>
          <w:szCs w:val="28"/>
        </w:rPr>
        <w:t>from the listing. Filter is also provided to filter the list by vehicle model.</w:t>
      </w:r>
    </w:p>
    <w:p w14:paraId="2E27B401" w14:textId="77777777" w:rsidR="00135851" w:rsidRDefault="00135851" w:rsidP="00570FA5">
      <w:pPr>
        <w:spacing w:line="360" w:lineRule="auto"/>
        <w:jc w:val="both"/>
        <w:rPr>
          <w:rFonts w:ascii="Times New Roman" w:hAnsi="Times New Roman" w:cs="Open Sans"/>
          <w:bCs/>
          <w:color w:val="auto"/>
          <w:sz w:val="24"/>
          <w:szCs w:val="28"/>
        </w:rPr>
      </w:pPr>
    </w:p>
    <w:p w14:paraId="4431663A" w14:textId="77777777" w:rsidR="00135851" w:rsidRDefault="00135851" w:rsidP="00570FA5">
      <w:pPr>
        <w:spacing w:line="360" w:lineRule="auto"/>
        <w:jc w:val="both"/>
        <w:rPr>
          <w:rFonts w:ascii="Times New Roman" w:hAnsi="Times New Roman" w:cs="Open Sans"/>
          <w:bCs/>
          <w:color w:val="auto"/>
          <w:sz w:val="24"/>
          <w:szCs w:val="28"/>
        </w:rPr>
      </w:pPr>
    </w:p>
    <w:p w14:paraId="362BA413" w14:textId="77777777" w:rsidR="001C0238" w:rsidRDefault="001C0238" w:rsidP="001C0238">
      <w:pPr>
        <w:spacing w:line="360" w:lineRule="auto"/>
        <w:jc w:val="both"/>
        <w:rPr>
          <w:rFonts w:ascii="Times New Roman" w:hAnsi="Times New Roman" w:cs="Open Sans"/>
          <w:b/>
          <w:bCs/>
          <w:color w:val="000099"/>
          <w:sz w:val="28"/>
          <w:szCs w:val="28"/>
        </w:rPr>
      </w:pPr>
      <w:r>
        <w:rPr>
          <w:rFonts w:ascii="Times New Roman" w:hAnsi="Times New Roman" w:cs="Open Sans"/>
          <w:b/>
          <w:bCs/>
          <w:color w:val="000099"/>
          <w:sz w:val="28"/>
          <w:szCs w:val="28"/>
        </w:rPr>
        <w:t>7. Promotion</w:t>
      </w:r>
      <w:r w:rsidR="0008275E">
        <w:rPr>
          <w:rFonts w:ascii="Times New Roman" w:hAnsi="Times New Roman" w:cs="Open Sans"/>
          <w:b/>
          <w:bCs/>
          <w:color w:val="000099"/>
          <w:sz w:val="28"/>
          <w:szCs w:val="28"/>
        </w:rPr>
        <w:t>/Offers</w:t>
      </w:r>
    </w:p>
    <w:p w14:paraId="4342410C" w14:textId="77777777" w:rsidR="001C0238" w:rsidRPr="001E1F87" w:rsidRDefault="001C0238"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 xml:space="preserve">The super admin can </w:t>
      </w:r>
      <w:r w:rsidR="0008275E">
        <w:rPr>
          <w:rFonts w:ascii="Times New Roman" w:hAnsi="Times New Roman" w:cs="Open Sans"/>
          <w:bCs/>
          <w:color w:val="auto"/>
          <w:sz w:val="24"/>
          <w:szCs w:val="28"/>
        </w:rPr>
        <w:t>add/edit/delete</w:t>
      </w:r>
      <w:r>
        <w:rPr>
          <w:rFonts w:ascii="Times New Roman" w:hAnsi="Times New Roman" w:cs="Open Sans"/>
          <w:bCs/>
          <w:color w:val="auto"/>
          <w:sz w:val="24"/>
          <w:szCs w:val="28"/>
        </w:rPr>
        <w:t xml:space="preserve"> offer vehicles </w:t>
      </w:r>
      <w:r w:rsidR="0008275E">
        <w:rPr>
          <w:rFonts w:ascii="Times New Roman" w:hAnsi="Times New Roman" w:cs="Open Sans"/>
          <w:bCs/>
          <w:color w:val="auto"/>
          <w:sz w:val="24"/>
          <w:szCs w:val="28"/>
        </w:rPr>
        <w:t>from this section. Each model will have a promotion/offer rate with a fixed time period. Filter will be provided based on date range and vehicle type.</w:t>
      </w:r>
    </w:p>
    <w:p w14:paraId="5FC64286" w14:textId="77777777" w:rsidR="00131EC6" w:rsidRPr="000D61E0" w:rsidRDefault="00131EC6" w:rsidP="000D61E0">
      <w:pPr>
        <w:pStyle w:val="ListParagraph"/>
        <w:numPr>
          <w:ilvl w:val="0"/>
          <w:numId w:val="36"/>
        </w:numPr>
        <w:spacing w:line="360" w:lineRule="auto"/>
        <w:ind w:left="360"/>
        <w:jc w:val="both"/>
        <w:rPr>
          <w:rFonts w:ascii="Times New Roman" w:hAnsi="Times New Roman" w:cs="Open Sans"/>
          <w:b/>
          <w:bCs/>
          <w:color w:val="000099"/>
          <w:sz w:val="28"/>
          <w:szCs w:val="28"/>
        </w:rPr>
      </w:pPr>
      <w:r w:rsidRPr="000D61E0">
        <w:rPr>
          <w:rFonts w:ascii="Times New Roman" w:hAnsi="Times New Roman" w:cs="Open Sans"/>
          <w:b/>
          <w:bCs/>
          <w:color w:val="000099"/>
          <w:sz w:val="28"/>
          <w:szCs w:val="28"/>
        </w:rPr>
        <w:t>Customers</w:t>
      </w:r>
    </w:p>
    <w:p w14:paraId="53F2EE5D" w14:textId="77777777" w:rsidR="007F132A" w:rsidRPr="00CD4AE0" w:rsidRDefault="007F132A" w:rsidP="00570FA5">
      <w:pPr>
        <w:spacing w:line="360" w:lineRule="auto"/>
        <w:jc w:val="both"/>
        <w:rPr>
          <w:rFonts w:ascii="Times New Roman" w:hAnsi="Times New Roman" w:cs="Times New Roman"/>
          <w:color w:val="auto"/>
          <w:sz w:val="24"/>
        </w:rPr>
      </w:pPr>
      <w:r w:rsidRPr="00CD4AE0">
        <w:rPr>
          <w:rFonts w:ascii="Times New Roman" w:hAnsi="Times New Roman" w:cs="Times New Roman"/>
          <w:color w:val="auto"/>
          <w:sz w:val="24"/>
        </w:rPr>
        <w:t xml:space="preserve">The super admin can </w:t>
      </w:r>
      <w:r w:rsidR="0008275E">
        <w:rPr>
          <w:rFonts w:ascii="Times New Roman" w:hAnsi="Times New Roman" w:cs="Times New Roman"/>
          <w:color w:val="auto"/>
          <w:sz w:val="24"/>
        </w:rPr>
        <w:t>view</w:t>
      </w:r>
      <w:r w:rsidRPr="00CD4AE0">
        <w:rPr>
          <w:rFonts w:ascii="Times New Roman" w:hAnsi="Times New Roman" w:cs="Times New Roman"/>
          <w:color w:val="auto"/>
          <w:sz w:val="24"/>
        </w:rPr>
        <w:t xml:space="preserve"> all the registered customers. </w:t>
      </w:r>
      <w:r w:rsidR="00CD4AE0" w:rsidRPr="00CD4AE0">
        <w:rPr>
          <w:rFonts w:ascii="Times New Roman" w:hAnsi="Times New Roman" w:cs="Times New Roman"/>
          <w:color w:val="auto"/>
          <w:sz w:val="24"/>
        </w:rPr>
        <w:t>They</w:t>
      </w:r>
      <w:r w:rsidRPr="00CD4AE0">
        <w:rPr>
          <w:rFonts w:ascii="Times New Roman" w:hAnsi="Times New Roman" w:cs="Times New Roman"/>
          <w:color w:val="auto"/>
          <w:sz w:val="24"/>
        </w:rPr>
        <w:t xml:space="preserve"> will have the privilege to view and activate/deactivate each customer profile. Filter option is also provided to filter the customers list by customer </w:t>
      </w:r>
      <w:r w:rsidR="001E2BE4" w:rsidRPr="00CD4AE0">
        <w:rPr>
          <w:rFonts w:ascii="Times New Roman" w:hAnsi="Times New Roman" w:cs="Times New Roman"/>
          <w:color w:val="auto"/>
          <w:sz w:val="24"/>
        </w:rPr>
        <w:t>reference ID</w:t>
      </w:r>
      <w:r w:rsidRPr="00CD4AE0">
        <w:rPr>
          <w:rFonts w:ascii="Times New Roman" w:hAnsi="Times New Roman" w:cs="Times New Roman"/>
          <w:color w:val="auto"/>
          <w:sz w:val="24"/>
        </w:rPr>
        <w:t>, mobile number and name.</w:t>
      </w:r>
    </w:p>
    <w:p w14:paraId="29AF3DE7" w14:textId="77777777" w:rsidR="007F132A" w:rsidRPr="000D61E0" w:rsidRDefault="007F132A" w:rsidP="000D61E0">
      <w:pPr>
        <w:pStyle w:val="ListParagraph"/>
        <w:numPr>
          <w:ilvl w:val="0"/>
          <w:numId w:val="36"/>
        </w:numPr>
        <w:tabs>
          <w:tab w:val="left" w:pos="90"/>
        </w:tabs>
        <w:spacing w:line="360" w:lineRule="auto"/>
        <w:ind w:left="360"/>
        <w:jc w:val="both"/>
        <w:rPr>
          <w:rFonts w:ascii="Times New Roman" w:hAnsi="Times New Roman" w:cs="Open Sans"/>
          <w:b/>
          <w:bCs/>
          <w:color w:val="000099"/>
          <w:sz w:val="28"/>
          <w:szCs w:val="28"/>
        </w:rPr>
      </w:pPr>
      <w:r w:rsidRPr="000D61E0">
        <w:rPr>
          <w:rFonts w:ascii="Times New Roman" w:hAnsi="Times New Roman" w:cs="Open Sans"/>
          <w:b/>
          <w:bCs/>
          <w:color w:val="000099"/>
          <w:sz w:val="28"/>
          <w:szCs w:val="28"/>
        </w:rPr>
        <w:t>Manage staffs</w:t>
      </w:r>
    </w:p>
    <w:p w14:paraId="42E691C5" w14:textId="77777777" w:rsidR="007F132A" w:rsidRDefault="007F132A"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e super admin can add/edit/delete sub admins or staffs who can access the admin portal with a different username and password.</w:t>
      </w:r>
      <w:r w:rsidR="001E2BE4">
        <w:rPr>
          <w:rFonts w:ascii="Times New Roman" w:hAnsi="Times New Roman" w:cs="Open Sans"/>
          <w:bCs/>
          <w:color w:val="auto"/>
          <w:sz w:val="24"/>
          <w:szCs w:val="28"/>
        </w:rPr>
        <w:t xml:space="preserve"> T</w:t>
      </w:r>
      <w:r>
        <w:rPr>
          <w:rFonts w:ascii="Times New Roman" w:hAnsi="Times New Roman" w:cs="Open Sans"/>
          <w:bCs/>
          <w:color w:val="auto"/>
          <w:sz w:val="24"/>
          <w:szCs w:val="28"/>
        </w:rPr>
        <w:t>he</w:t>
      </w:r>
      <w:r w:rsidR="001E2BE4">
        <w:rPr>
          <w:rFonts w:ascii="Times New Roman" w:hAnsi="Times New Roman" w:cs="Open Sans"/>
          <w:bCs/>
          <w:color w:val="auto"/>
          <w:sz w:val="24"/>
          <w:szCs w:val="28"/>
        </w:rPr>
        <w:t>reafter login</w:t>
      </w:r>
      <w:r>
        <w:rPr>
          <w:rFonts w:ascii="Times New Roman" w:hAnsi="Times New Roman" w:cs="Open Sans"/>
          <w:bCs/>
          <w:color w:val="auto"/>
          <w:sz w:val="24"/>
          <w:szCs w:val="28"/>
        </w:rPr>
        <w:t xml:space="preserve"> staffs will have the privi</w:t>
      </w:r>
      <w:r w:rsidR="001E2BE4">
        <w:rPr>
          <w:rFonts w:ascii="Times New Roman" w:hAnsi="Times New Roman" w:cs="Open Sans"/>
          <w:bCs/>
          <w:color w:val="auto"/>
          <w:sz w:val="24"/>
          <w:szCs w:val="28"/>
        </w:rPr>
        <w:t>lege to manage the vehicles and customer bookings.</w:t>
      </w:r>
    </w:p>
    <w:p w14:paraId="22731E04" w14:textId="77777777" w:rsidR="001E2BE4" w:rsidRPr="000D61E0" w:rsidRDefault="001E2BE4" w:rsidP="000D61E0">
      <w:pPr>
        <w:pStyle w:val="ListParagraph"/>
        <w:numPr>
          <w:ilvl w:val="0"/>
          <w:numId w:val="37"/>
        </w:numPr>
        <w:spacing w:line="360" w:lineRule="auto"/>
        <w:ind w:left="450" w:hanging="450"/>
        <w:jc w:val="both"/>
        <w:rPr>
          <w:rFonts w:ascii="Times New Roman" w:hAnsi="Times New Roman" w:cs="Open Sans"/>
          <w:b/>
          <w:bCs/>
          <w:color w:val="000099"/>
          <w:sz w:val="28"/>
          <w:szCs w:val="28"/>
        </w:rPr>
      </w:pPr>
      <w:r w:rsidRPr="000D61E0">
        <w:rPr>
          <w:rFonts w:ascii="Times New Roman" w:hAnsi="Times New Roman" w:cs="Open Sans"/>
          <w:b/>
          <w:bCs/>
          <w:color w:val="000099"/>
          <w:sz w:val="28"/>
          <w:szCs w:val="28"/>
        </w:rPr>
        <w:t>Bookings</w:t>
      </w:r>
    </w:p>
    <w:p w14:paraId="35534510" w14:textId="77777777" w:rsidR="001E2BE4" w:rsidRDefault="001E2BE4"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The vehicle bookings made by customers can be managed by the super admin. They will have the option to change booking status and view each booking. Filter is provided based on customer reference ID, customer name, booking status, vehicle model and date range.</w:t>
      </w:r>
    </w:p>
    <w:p w14:paraId="568D46D6" w14:textId="77777777" w:rsidR="001E2BE4" w:rsidRDefault="001E2BE4" w:rsidP="000D61E0">
      <w:pPr>
        <w:pStyle w:val="ListParagraph"/>
        <w:numPr>
          <w:ilvl w:val="0"/>
          <w:numId w:val="37"/>
        </w:numPr>
        <w:spacing w:line="360" w:lineRule="auto"/>
        <w:ind w:left="360"/>
        <w:jc w:val="both"/>
        <w:rPr>
          <w:rFonts w:ascii="Times New Roman" w:hAnsi="Times New Roman" w:cs="Open Sans"/>
          <w:b/>
          <w:bCs/>
          <w:color w:val="000099"/>
          <w:sz w:val="28"/>
          <w:szCs w:val="28"/>
        </w:rPr>
      </w:pPr>
      <w:r>
        <w:rPr>
          <w:rFonts w:ascii="Times New Roman" w:hAnsi="Times New Roman" w:cs="Open Sans"/>
          <w:b/>
          <w:bCs/>
          <w:color w:val="000099"/>
          <w:sz w:val="28"/>
          <w:szCs w:val="28"/>
        </w:rPr>
        <w:t>Feedbacks</w:t>
      </w:r>
    </w:p>
    <w:p w14:paraId="04E35949" w14:textId="77777777" w:rsidR="0008275E" w:rsidRDefault="001E2BE4"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Super admin can view/delete the feedbacks made by customers. Each feedback can be of type complaint or suggestion. Filter option is also provided based on customer name, complaint type and date range.</w:t>
      </w:r>
    </w:p>
    <w:p w14:paraId="20E4FB52" w14:textId="77777777" w:rsidR="006276A2" w:rsidRDefault="006276A2" w:rsidP="000D61E0">
      <w:pPr>
        <w:pStyle w:val="ListParagraph"/>
        <w:numPr>
          <w:ilvl w:val="0"/>
          <w:numId w:val="37"/>
        </w:numPr>
        <w:spacing w:line="360" w:lineRule="auto"/>
        <w:ind w:left="360"/>
        <w:jc w:val="both"/>
        <w:rPr>
          <w:rFonts w:ascii="Times New Roman" w:hAnsi="Times New Roman" w:cs="Open Sans"/>
          <w:b/>
          <w:bCs/>
          <w:color w:val="000099"/>
          <w:sz w:val="28"/>
          <w:szCs w:val="28"/>
        </w:rPr>
      </w:pPr>
      <w:r>
        <w:rPr>
          <w:rFonts w:ascii="Times New Roman" w:hAnsi="Times New Roman" w:cs="Open Sans"/>
          <w:b/>
          <w:bCs/>
          <w:color w:val="000099"/>
          <w:sz w:val="28"/>
          <w:szCs w:val="28"/>
        </w:rPr>
        <w:t>Manage footer</w:t>
      </w:r>
    </w:p>
    <w:p w14:paraId="0B8A3C4E" w14:textId="77777777" w:rsidR="006276A2" w:rsidRDefault="006276A2"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All the contents for footer links, social media links can be updated by the super admin.</w:t>
      </w:r>
    </w:p>
    <w:p w14:paraId="513822B3" w14:textId="77777777" w:rsidR="00DB357A" w:rsidRDefault="00DB357A" w:rsidP="000D61E0">
      <w:pPr>
        <w:pStyle w:val="ListParagraph"/>
        <w:numPr>
          <w:ilvl w:val="0"/>
          <w:numId w:val="37"/>
        </w:numPr>
        <w:spacing w:line="360" w:lineRule="auto"/>
        <w:ind w:left="360"/>
        <w:jc w:val="both"/>
        <w:rPr>
          <w:rFonts w:ascii="Times New Roman" w:hAnsi="Times New Roman" w:cs="Open Sans"/>
          <w:b/>
          <w:bCs/>
          <w:color w:val="000099"/>
          <w:sz w:val="28"/>
          <w:szCs w:val="28"/>
        </w:rPr>
      </w:pPr>
      <w:r>
        <w:rPr>
          <w:rFonts w:ascii="Times New Roman" w:hAnsi="Times New Roman" w:cs="Open Sans"/>
          <w:b/>
          <w:bCs/>
          <w:color w:val="000099"/>
          <w:sz w:val="28"/>
          <w:szCs w:val="28"/>
        </w:rPr>
        <w:t>Settings</w:t>
      </w:r>
    </w:p>
    <w:p w14:paraId="719806DD" w14:textId="77777777" w:rsidR="00DB357A" w:rsidRDefault="00DB357A" w:rsidP="00570FA5">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lastRenderedPageBreak/>
        <w:t>The super admin can update the profile, terms and conditions and contact information from this section.</w:t>
      </w:r>
    </w:p>
    <w:p w14:paraId="704C4451" w14:textId="77777777" w:rsidR="00135851" w:rsidRDefault="00135851" w:rsidP="00570FA5">
      <w:pPr>
        <w:spacing w:line="360" w:lineRule="auto"/>
        <w:jc w:val="both"/>
        <w:rPr>
          <w:rFonts w:ascii="Times New Roman" w:hAnsi="Times New Roman" w:cs="Open Sans"/>
          <w:bCs/>
          <w:color w:val="auto"/>
          <w:sz w:val="24"/>
          <w:szCs w:val="28"/>
        </w:rPr>
      </w:pPr>
    </w:p>
    <w:p w14:paraId="38E5D754" w14:textId="77777777" w:rsidR="004F23FB" w:rsidRDefault="004F23FB" w:rsidP="004F23FB">
      <w:pPr>
        <w:pStyle w:val="ListParagraph"/>
        <w:numPr>
          <w:ilvl w:val="0"/>
          <w:numId w:val="37"/>
        </w:numPr>
        <w:spacing w:line="360" w:lineRule="auto"/>
        <w:ind w:left="360"/>
        <w:jc w:val="both"/>
        <w:rPr>
          <w:rFonts w:ascii="Times New Roman" w:hAnsi="Times New Roman" w:cs="Open Sans"/>
          <w:b/>
          <w:bCs/>
          <w:color w:val="000099"/>
          <w:sz w:val="28"/>
          <w:szCs w:val="28"/>
        </w:rPr>
      </w:pPr>
      <w:r>
        <w:rPr>
          <w:rFonts w:ascii="Times New Roman" w:hAnsi="Times New Roman" w:cs="Open Sans"/>
          <w:b/>
          <w:bCs/>
          <w:color w:val="000099"/>
          <w:sz w:val="28"/>
          <w:szCs w:val="28"/>
        </w:rPr>
        <w:t>Manage ads</w:t>
      </w:r>
    </w:p>
    <w:p w14:paraId="64828DC0" w14:textId="77777777" w:rsidR="004F23FB" w:rsidRDefault="004F23FB" w:rsidP="004F23FB">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Option to upload images that will be displayed in slider.</w:t>
      </w:r>
    </w:p>
    <w:p w14:paraId="7F84EF97" w14:textId="77777777" w:rsidR="00186953" w:rsidRDefault="00186953" w:rsidP="00186953">
      <w:pPr>
        <w:pStyle w:val="ListParagraph"/>
        <w:numPr>
          <w:ilvl w:val="0"/>
          <w:numId w:val="37"/>
        </w:numPr>
        <w:spacing w:line="360" w:lineRule="auto"/>
        <w:ind w:left="360"/>
        <w:jc w:val="both"/>
        <w:rPr>
          <w:rFonts w:ascii="Times New Roman" w:hAnsi="Times New Roman" w:cs="Open Sans"/>
          <w:b/>
          <w:bCs/>
          <w:color w:val="000099"/>
          <w:sz w:val="28"/>
          <w:szCs w:val="28"/>
        </w:rPr>
      </w:pPr>
      <w:r>
        <w:rPr>
          <w:rFonts w:ascii="Times New Roman" w:hAnsi="Times New Roman" w:cs="Open Sans"/>
          <w:b/>
          <w:bCs/>
          <w:color w:val="000099"/>
          <w:sz w:val="28"/>
          <w:szCs w:val="28"/>
        </w:rPr>
        <w:t>Manage coupon codes</w:t>
      </w:r>
    </w:p>
    <w:p w14:paraId="29E862D3" w14:textId="77777777" w:rsidR="00CD4AE0" w:rsidRDefault="00186953" w:rsidP="00BF0802">
      <w:pPr>
        <w:spacing w:line="360" w:lineRule="auto"/>
        <w:jc w:val="both"/>
        <w:rPr>
          <w:rFonts w:ascii="Times New Roman" w:hAnsi="Times New Roman" w:cs="Open Sans"/>
          <w:bCs/>
          <w:color w:val="auto"/>
          <w:sz w:val="24"/>
          <w:szCs w:val="28"/>
        </w:rPr>
      </w:pPr>
      <w:r>
        <w:rPr>
          <w:rFonts w:ascii="Times New Roman" w:hAnsi="Times New Roman" w:cs="Open Sans"/>
          <w:bCs/>
          <w:color w:val="auto"/>
          <w:sz w:val="24"/>
          <w:szCs w:val="28"/>
        </w:rPr>
        <w:t>Option to create and assign coupon codes.</w:t>
      </w:r>
      <w:r w:rsidR="000C4141">
        <w:rPr>
          <w:rFonts w:ascii="Times New Roman" w:hAnsi="Times New Roman" w:cs="Open Sans"/>
          <w:bCs/>
          <w:color w:val="auto"/>
          <w:sz w:val="24"/>
          <w:szCs w:val="28"/>
        </w:rPr>
        <w:t xml:space="preserve"> Coupon codes can be created by setting discount value, minimum order amount</w:t>
      </w:r>
      <w:r w:rsidR="001C7E54">
        <w:rPr>
          <w:rFonts w:ascii="Times New Roman" w:hAnsi="Times New Roman" w:cs="Open Sans"/>
          <w:bCs/>
          <w:color w:val="auto"/>
          <w:sz w:val="24"/>
          <w:szCs w:val="28"/>
        </w:rPr>
        <w:t xml:space="preserve">, expiry date. The coupon code can be </w:t>
      </w:r>
      <w:proofErr w:type="gramStart"/>
      <w:r w:rsidR="001C7E54">
        <w:rPr>
          <w:rFonts w:ascii="Times New Roman" w:hAnsi="Times New Roman" w:cs="Open Sans"/>
          <w:bCs/>
          <w:color w:val="auto"/>
          <w:sz w:val="24"/>
          <w:szCs w:val="28"/>
        </w:rPr>
        <w:t>send</w:t>
      </w:r>
      <w:proofErr w:type="gramEnd"/>
      <w:r w:rsidR="001C7E54">
        <w:rPr>
          <w:rFonts w:ascii="Times New Roman" w:hAnsi="Times New Roman" w:cs="Open Sans"/>
          <w:bCs/>
          <w:color w:val="auto"/>
          <w:sz w:val="24"/>
          <w:szCs w:val="28"/>
        </w:rPr>
        <w:t xml:space="preserve"> to customers manually and can be used by customer one time.</w:t>
      </w:r>
    </w:p>
    <w:p w14:paraId="532412F1" w14:textId="77777777" w:rsidR="00BF0802" w:rsidRDefault="00BF0802" w:rsidP="00BF0802">
      <w:pPr>
        <w:spacing w:line="360" w:lineRule="auto"/>
        <w:jc w:val="both"/>
        <w:rPr>
          <w:rFonts w:ascii="Times New Roman" w:hAnsi="Times New Roman" w:cs="Open Sans"/>
          <w:bCs/>
          <w:color w:val="auto"/>
          <w:sz w:val="24"/>
          <w:szCs w:val="28"/>
        </w:rPr>
      </w:pPr>
    </w:p>
    <w:p w14:paraId="29F77CAC" w14:textId="77777777" w:rsidR="00BF0802" w:rsidRDefault="00BF0802" w:rsidP="00BF0802">
      <w:pPr>
        <w:spacing w:line="360" w:lineRule="auto"/>
        <w:jc w:val="both"/>
        <w:rPr>
          <w:rFonts w:ascii="Times New Roman" w:hAnsi="Times New Roman" w:cs="Open Sans"/>
          <w:bCs/>
          <w:color w:val="auto"/>
          <w:sz w:val="24"/>
          <w:szCs w:val="28"/>
        </w:rPr>
      </w:pPr>
    </w:p>
    <w:p w14:paraId="16769326" w14:textId="77777777" w:rsidR="00BF0802" w:rsidRDefault="00BF0802" w:rsidP="00BF0802">
      <w:pPr>
        <w:spacing w:line="360" w:lineRule="auto"/>
        <w:jc w:val="both"/>
        <w:rPr>
          <w:rFonts w:ascii="Times New Roman" w:hAnsi="Times New Roman" w:cs="Open Sans"/>
          <w:bCs/>
          <w:color w:val="auto"/>
          <w:sz w:val="24"/>
          <w:szCs w:val="28"/>
        </w:rPr>
      </w:pPr>
    </w:p>
    <w:p w14:paraId="5DF7E947" w14:textId="77777777" w:rsidR="00BF0802" w:rsidRDefault="00BF0802" w:rsidP="00BF0802">
      <w:pPr>
        <w:spacing w:line="360" w:lineRule="auto"/>
        <w:jc w:val="both"/>
        <w:rPr>
          <w:rFonts w:ascii="Times New Roman" w:hAnsi="Times New Roman" w:cs="Open Sans"/>
          <w:bCs/>
          <w:color w:val="auto"/>
          <w:sz w:val="24"/>
          <w:szCs w:val="28"/>
        </w:rPr>
      </w:pPr>
    </w:p>
    <w:p w14:paraId="0ABD25C8" w14:textId="77777777" w:rsidR="00BF0802" w:rsidRDefault="00BF0802" w:rsidP="00BF0802">
      <w:pPr>
        <w:spacing w:line="360" w:lineRule="auto"/>
        <w:jc w:val="both"/>
        <w:rPr>
          <w:rFonts w:ascii="Times New Roman" w:hAnsi="Times New Roman" w:cs="Open Sans"/>
          <w:bCs/>
          <w:color w:val="auto"/>
          <w:sz w:val="24"/>
          <w:szCs w:val="28"/>
        </w:rPr>
      </w:pPr>
    </w:p>
    <w:p w14:paraId="155F2D18" w14:textId="77777777" w:rsidR="00BF0802" w:rsidRDefault="00BF0802" w:rsidP="00BF0802">
      <w:pPr>
        <w:spacing w:line="360" w:lineRule="auto"/>
        <w:jc w:val="both"/>
        <w:rPr>
          <w:rFonts w:ascii="Times New Roman" w:hAnsi="Times New Roman" w:cs="Open Sans"/>
          <w:bCs/>
          <w:color w:val="auto"/>
          <w:sz w:val="24"/>
          <w:szCs w:val="28"/>
        </w:rPr>
      </w:pPr>
    </w:p>
    <w:p w14:paraId="7F51B779" w14:textId="77777777" w:rsidR="00BF0802" w:rsidRDefault="00BF0802" w:rsidP="00BF0802">
      <w:pPr>
        <w:spacing w:line="360" w:lineRule="auto"/>
        <w:jc w:val="both"/>
        <w:rPr>
          <w:rFonts w:ascii="Times New Roman" w:hAnsi="Times New Roman" w:cs="Open Sans"/>
          <w:bCs/>
          <w:color w:val="auto"/>
          <w:sz w:val="24"/>
          <w:szCs w:val="28"/>
        </w:rPr>
      </w:pPr>
    </w:p>
    <w:p w14:paraId="7CF8A147" w14:textId="77777777" w:rsidR="00BF0802" w:rsidRDefault="00BF0802" w:rsidP="00BF0802">
      <w:pPr>
        <w:spacing w:line="360" w:lineRule="auto"/>
        <w:jc w:val="both"/>
        <w:rPr>
          <w:rFonts w:ascii="Times New Roman" w:hAnsi="Times New Roman" w:cs="Open Sans"/>
          <w:bCs/>
          <w:color w:val="auto"/>
          <w:sz w:val="24"/>
          <w:szCs w:val="28"/>
        </w:rPr>
      </w:pPr>
    </w:p>
    <w:p w14:paraId="6950189A" w14:textId="77777777" w:rsidR="00BF0802" w:rsidRDefault="00BF0802" w:rsidP="00BF0802">
      <w:pPr>
        <w:spacing w:line="360" w:lineRule="auto"/>
        <w:jc w:val="both"/>
        <w:rPr>
          <w:rFonts w:ascii="Times New Roman" w:hAnsi="Times New Roman" w:cs="Open Sans"/>
          <w:bCs/>
          <w:color w:val="auto"/>
          <w:sz w:val="24"/>
          <w:szCs w:val="28"/>
        </w:rPr>
      </w:pPr>
    </w:p>
    <w:p w14:paraId="40CCB6DE" w14:textId="77777777" w:rsidR="00BF0802" w:rsidRDefault="00BF0802" w:rsidP="00BF0802">
      <w:pPr>
        <w:spacing w:line="360" w:lineRule="auto"/>
        <w:jc w:val="both"/>
        <w:rPr>
          <w:rFonts w:ascii="Times New Roman" w:hAnsi="Times New Roman" w:cs="Open Sans"/>
          <w:bCs/>
          <w:color w:val="auto"/>
          <w:sz w:val="24"/>
          <w:szCs w:val="28"/>
        </w:rPr>
      </w:pPr>
    </w:p>
    <w:p w14:paraId="08904435" w14:textId="77777777" w:rsidR="00BF0802" w:rsidRDefault="00BF0802" w:rsidP="00BF0802">
      <w:pPr>
        <w:spacing w:line="360" w:lineRule="auto"/>
        <w:jc w:val="both"/>
        <w:rPr>
          <w:rFonts w:ascii="Times New Roman" w:hAnsi="Times New Roman" w:cs="Open Sans"/>
          <w:bCs/>
          <w:color w:val="auto"/>
          <w:sz w:val="24"/>
          <w:szCs w:val="28"/>
        </w:rPr>
      </w:pPr>
    </w:p>
    <w:p w14:paraId="21956BC3" w14:textId="77777777" w:rsidR="00BF0802" w:rsidRDefault="00BF0802" w:rsidP="00BF0802">
      <w:pPr>
        <w:spacing w:line="360" w:lineRule="auto"/>
        <w:jc w:val="both"/>
        <w:rPr>
          <w:rFonts w:ascii="Times New Roman" w:hAnsi="Times New Roman" w:cs="Open Sans"/>
          <w:bCs/>
          <w:color w:val="auto"/>
          <w:sz w:val="24"/>
          <w:szCs w:val="28"/>
        </w:rPr>
      </w:pPr>
    </w:p>
    <w:p w14:paraId="7C53EEC1" w14:textId="77777777" w:rsidR="00BF0802" w:rsidRDefault="00BF0802" w:rsidP="00BF0802">
      <w:pPr>
        <w:spacing w:line="360" w:lineRule="auto"/>
        <w:jc w:val="both"/>
        <w:rPr>
          <w:rFonts w:ascii="Times New Roman" w:hAnsi="Times New Roman" w:cs="Open Sans"/>
          <w:bCs/>
          <w:color w:val="auto"/>
          <w:sz w:val="24"/>
          <w:szCs w:val="28"/>
        </w:rPr>
      </w:pPr>
    </w:p>
    <w:p w14:paraId="3AFB56ED" w14:textId="77777777" w:rsidR="00BF0802" w:rsidRDefault="00BF0802" w:rsidP="00BF0802">
      <w:pPr>
        <w:spacing w:line="360" w:lineRule="auto"/>
        <w:jc w:val="both"/>
        <w:rPr>
          <w:rFonts w:ascii="Times New Roman" w:hAnsi="Times New Roman" w:cs="Open Sans"/>
          <w:bCs/>
          <w:color w:val="auto"/>
          <w:sz w:val="24"/>
          <w:szCs w:val="28"/>
        </w:rPr>
      </w:pPr>
    </w:p>
    <w:p w14:paraId="5742A2D4" w14:textId="77777777" w:rsidR="00BF0802" w:rsidRDefault="00BF0802" w:rsidP="00BF0802">
      <w:pPr>
        <w:spacing w:line="360" w:lineRule="auto"/>
        <w:jc w:val="both"/>
        <w:rPr>
          <w:rFonts w:ascii="Times New Roman" w:hAnsi="Times New Roman" w:cs="Open Sans"/>
          <w:bCs/>
          <w:color w:val="auto"/>
          <w:sz w:val="24"/>
          <w:szCs w:val="28"/>
        </w:rPr>
      </w:pPr>
    </w:p>
    <w:p w14:paraId="326D8BF6" w14:textId="77777777" w:rsidR="00BF0802" w:rsidRDefault="00BF0802" w:rsidP="00BF0802">
      <w:pPr>
        <w:spacing w:line="360" w:lineRule="auto"/>
        <w:jc w:val="both"/>
        <w:rPr>
          <w:rFonts w:ascii="Times New Roman" w:hAnsi="Times New Roman" w:cs="Open Sans"/>
          <w:bCs/>
          <w:color w:val="auto"/>
          <w:sz w:val="24"/>
          <w:szCs w:val="28"/>
        </w:rPr>
      </w:pPr>
    </w:p>
    <w:p w14:paraId="2F9F3A41" w14:textId="77777777" w:rsidR="00CD4AE0" w:rsidRDefault="00CD4AE0" w:rsidP="006655A7">
      <w:pPr>
        <w:rPr>
          <w:rFonts w:ascii="Times New Roman" w:hAnsi="Times New Roman" w:cs="Open Sans"/>
          <w:b/>
          <w:bCs/>
          <w:color w:val="CC0000"/>
          <w:sz w:val="32"/>
          <w:szCs w:val="32"/>
          <w:u w:val="single"/>
        </w:rPr>
      </w:pPr>
    </w:p>
    <w:p w14:paraId="0A8A99F2" w14:textId="77777777" w:rsidR="0062404D" w:rsidRDefault="00F20626">
      <w:pPr>
        <w:rPr>
          <w:rFonts w:ascii="Times New Roman" w:hAnsi="Times New Roman" w:cs="Open Sans"/>
          <w:b/>
          <w:bCs/>
          <w:color w:val="006699"/>
          <w:sz w:val="30"/>
          <w:szCs w:val="30"/>
        </w:rPr>
      </w:pPr>
      <w:r>
        <w:rPr>
          <w:rFonts w:ascii="Times New Roman" w:hAnsi="Times New Roman" w:cs="Open Sans"/>
          <w:b/>
          <w:bCs/>
          <w:color w:val="006699"/>
          <w:sz w:val="30"/>
          <w:szCs w:val="30"/>
        </w:rPr>
        <w:t>Proposal Inclusions</w:t>
      </w:r>
    </w:p>
    <w:p w14:paraId="02409396" w14:textId="77777777" w:rsidR="00A808C8" w:rsidRDefault="00A808C8"/>
    <w:p w14:paraId="026A9D97" w14:textId="77777777" w:rsidR="0062404D" w:rsidRDefault="006655A7">
      <w:pPr>
        <w:numPr>
          <w:ilvl w:val="0"/>
          <w:numId w:val="2"/>
        </w:numPr>
      </w:pPr>
      <w:r>
        <w:rPr>
          <w:rFonts w:ascii="Times New Roman" w:hAnsi="Times New Roman" w:cs="Open Sans"/>
          <w:color w:val="000000"/>
          <w:sz w:val="28"/>
          <w:szCs w:val="28"/>
        </w:rPr>
        <w:t>A</w:t>
      </w:r>
      <w:r w:rsidR="00916D11">
        <w:rPr>
          <w:rFonts w:ascii="Times New Roman" w:hAnsi="Times New Roman" w:cs="Open Sans"/>
          <w:color w:val="000000"/>
          <w:sz w:val="28"/>
          <w:szCs w:val="28"/>
        </w:rPr>
        <w:t xml:space="preserve">pplication </w:t>
      </w:r>
      <w:r w:rsidR="006B3420">
        <w:rPr>
          <w:rFonts w:ascii="Times New Roman" w:hAnsi="Times New Roman" w:cs="Open Sans"/>
          <w:color w:val="000000"/>
          <w:sz w:val="28"/>
          <w:szCs w:val="28"/>
        </w:rPr>
        <w:t>development</w:t>
      </w:r>
      <w:r w:rsidR="00632057">
        <w:rPr>
          <w:rFonts w:ascii="Times New Roman" w:hAnsi="Times New Roman" w:cs="Open Sans"/>
          <w:color w:val="000000"/>
          <w:sz w:val="28"/>
          <w:szCs w:val="28"/>
        </w:rPr>
        <w:t xml:space="preserve"> </w:t>
      </w:r>
    </w:p>
    <w:p w14:paraId="4F2C50E5" w14:textId="77777777" w:rsidR="0040430F" w:rsidRPr="00943623" w:rsidRDefault="006655A7">
      <w:pPr>
        <w:numPr>
          <w:ilvl w:val="0"/>
          <w:numId w:val="2"/>
        </w:numPr>
      </w:pPr>
      <w:proofErr w:type="spellStart"/>
      <w:r>
        <w:rPr>
          <w:rFonts w:ascii="Times New Roman" w:hAnsi="Times New Roman" w:cs="Open Sans"/>
          <w:color w:val="000000"/>
          <w:sz w:val="28"/>
          <w:szCs w:val="28"/>
        </w:rPr>
        <w:t>Upto</w:t>
      </w:r>
      <w:proofErr w:type="spellEnd"/>
      <w:r>
        <w:rPr>
          <w:rFonts w:ascii="Times New Roman" w:hAnsi="Times New Roman" w:cs="Open Sans"/>
          <w:color w:val="000000"/>
          <w:sz w:val="28"/>
          <w:szCs w:val="28"/>
        </w:rPr>
        <w:t xml:space="preserve"> </w:t>
      </w:r>
      <w:r w:rsidR="0072556C">
        <w:rPr>
          <w:rFonts w:ascii="Times New Roman" w:hAnsi="Times New Roman" w:cs="Open Sans"/>
          <w:color w:val="000000"/>
          <w:sz w:val="28"/>
          <w:szCs w:val="28"/>
        </w:rPr>
        <w:t>6</w:t>
      </w:r>
      <w:r w:rsidR="0040430F">
        <w:rPr>
          <w:rFonts w:ascii="Times New Roman" w:hAnsi="Times New Roman" w:cs="Open Sans"/>
          <w:color w:val="000000"/>
          <w:sz w:val="28"/>
          <w:szCs w:val="28"/>
        </w:rPr>
        <w:t xml:space="preserve"> customized reports</w:t>
      </w:r>
    </w:p>
    <w:p w14:paraId="72284404" w14:textId="77777777" w:rsidR="00943623" w:rsidRPr="00AA31B8" w:rsidRDefault="009E78E8">
      <w:pPr>
        <w:numPr>
          <w:ilvl w:val="0"/>
          <w:numId w:val="2"/>
        </w:numPr>
      </w:pPr>
      <w:r>
        <w:rPr>
          <w:rFonts w:ascii="Times New Roman" w:hAnsi="Times New Roman" w:cs="Open Sans"/>
          <w:color w:val="000000"/>
          <w:sz w:val="28"/>
          <w:szCs w:val="28"/>
        </w:rPr>
        <w:t>Design</w:t>
      </w:r>
      <w:r w:rsidR="005D503F">
        <w:rPr>
          <w:rFonts w:ascii="Times New Roman" w:hAnsi="Times New Roman" w:cs="Open Sans"/>
          <w:color w:val="000000"/>
          <w:sz w:val="28"/>
          <w:szCs w:val="28"/>
        </w:rPr>
        <w:t xml:space="preserve"> </w:t>
      </w:r>
      <w:r>
        <w:rPr>
          <w:rFonts w:ascii="Times New Roman" w:hAnsi="Times New Roman" w:cs="Open Sans"/>
          <w:color w:val="000000"/>
          <w:sz w:val="28"/>
          <w:szCs w:val="28"/>
        </w:rPr>
        <w:t xml:space="preserve">changes for </w:t>
      </w:r>
      <w:r w:rsidR="001F1A9F">
        <w:rPr>
          <w:rFonts w:ascii="Times New Roman" w:hAnsi="Times New Roman" w:cs="Open Sans"/>
          <w:color w:val="000000"/>
          <w:sz w:val="28"/>
          <w:szCs w:val="28"/>
        </w:rPr>
        <w:t>app</w:t>
      </w:r>
      <w:r w:rsidR="00052176">
        <w:rPr>
          <w:rFonts w:ascii="Times New Roman" w:hAnsi="Times New Roman" w:cs="Open Sans"/>
          <w:color w:val="000000"/>
          <w:sz w:val="28"/>
          <w:szCs w:val="28"/>
        </w:rPr>
        <w:t xml:space="preserve"> and web application</w:t>
      </w:r>
      <w:r>
        <w:rPr>
          <w:rFonts w:ascii="Times New Roman" w:hAnsi="Times New Roman" w:cs="Open Sans"/>
          <w:color w:val="000000"/>
          <w:sz w:val="28"/>
          <w:szCs w:val="28"/>
        </w:rPr>
        <w:t xml:space="preserve"> based on client logo</w:t>
      </w:r>
    </w:p>
    <w:p w14:paraId="0DC6360E" w14:textId="77777777" w:rsidR="00AA31B8" w:rsidRPr="0094073B" w:rsidRDefault="00AA31B8">
      <w:pPr>
        <w:numPr>
          <w:ilvl w:val="0"/>
          <w:numId w:val="2"/>
        </w:numPr>
      </w:pPr>
      <w:r>
        <w:rPr>
          <w:rFonts w:ascii="Times New Roman" w:hAnsi="Times New Roman" w:cs="Open Sans"/>
          <w:color w:val="000000"/>
          <w:sz w:val="28"/>
          <w:szCs w:val="28"/>
        </w:rPr>
        <w:t>Layout would be decided by the developer</w:t>
      </w:r>
    </w:p>
    <w:p w14:paraId="08148072" w14:textId="77777777" w:rsidR="0062404D" w:rsidRPr="006655A7" w:rsidRDefault="006B3420">
      <w:pPr>
        <w:numPr>
          <w:ilvl w:val="0"/>
          <w:numId w:val="2"/>
        </w:numPr>
      </w:pPr>
      <w:r>
        <w:rPr>
          <w:rFonts w:ascii="Times New Roman" w:hAnsi="Times New Roman" w:cs="Open Sans"/>
          <w:color w:val="000000"/>
          <w:sz w:val="28"/>
          <w:szCs w:val="28"/>
        </w:rPr>
        <w:t>Web application deployment to server</w:t>
      </w:r>
    </w:p>
    <w:p w14:paraId="15904239" w14:textId="77777777" w:rsidR="006655A7" w:rsidRPr="00B9728A" w:rsidRDefault="006655A7">
      <w:pPr>
        <w:numPr>
          <w:ilvl w:val="0"/>
          <w:numId w:val="2"/>
        </w:numPr>
      </w:pPr>
      <w:r>
        <w:rPr>
          <w:rFonts w:ascii="Times New Roman" w:hAnsi="Times New Roman" w:cs="Open Sans"/>
          <w:color w:val="000000"/>
          <w:sz w:val="28"/>
          <w:szCs w:val="28"/>
        </w:rPr>
        <w:t xml:space="preserve">Mobile application deployment to </w:t>
      </w:r>
      <w:proofErr w:type="spellStart"/>
      <w:r>
        <w:rPr>
          <w:rFonts w:ascii="Times New Roman" w:hAnsi="Times New Roman" w:cs="Open Sans"/>
          <w:color w:val="000000"/>
          <w:sz w:val="28"/>
          <w:szCs w:val="28"/>
        </w:rPr>
        <w:t>PlayStore</w:t>
      </w:r>
      <w:proofErr w:type="spellEnd"/>
      <w:r>
        <w:rPr>
          <w:rFonts w:ascii="Times New Roman" w:hAnsi="Times New Roman" w:cs="Open Sans"/>
          <w:color w:val="000000"/>
          <w:sz w:val="28"/>
          <w:szCs w:val="28"/>
        </w:rPr>
        <w:t>/AppStore</w:t>
      </w:r>
    </w:p>
    <w:p w14:paraId="5A495002" w14:textId="77777777" w:rsidR="0062404D" w:rsidRPr="00632057" w:rsidRDefault="006B3420">
      <w:pPr>
        <w:numPr>
          <w:ilvl w:val="0"/>
          <w:numId w:val="2"/>
        </w:numPr>
      </w:pPr>
      <w:r>
        <w:rPr>
          <w:rFonts w:ascii="Times New Roman" w:hAnsi="Times New Roman" w:cs="Open Sans"/>
          <w:color w:val="000000"/>
          <w:sz w:val="28"/>
          <w:szCs w:val="28"/>
        </w:rPr>
        <w:t>Minor cosmetic changes in app after deployment in free support period</w:t>
      </w:r>
    </w:p>
    <w:p w14:paraId="498F4B9F" w14:textId="77777777" w:rsidR="00632057" w:rsidRPr="008F024A" w:rsidRDefault="00632057">
      <w:pPr>
        <w:numPr>
          <w:ilvl w:val="0"/>
          <w:numId w:val="2"/>
        </w:numPr>
        <w:rPr>
          <w:highlight w:val="yellow"/>
        </w:rPr>
      </w:pPr>
      <w:r w:rsidRPr="008F024A">
        <w:rPr>
          <w:rFonts w:ascii="Times New Roman" w:hAnsi="Times New Roman" w:cs="Open Sans"/>
          <w:color w:val="000000"/>
          <w:sz w:val="28"/>
          <w:szCs w:val="28"/>
          <w:highlight w:val="yellow"/>
        </w:rPr>
        <w:t>System would support English</w:t>
      </w:r>
      <w:r w:rsidR="00335442" w:rsidRPr="008F024A">
        <w:rPr>
          <w:rFonts w:ascii="Times New Roman" w:hAnsi="Times New Roman" w:cs="Open Sans"/>
          <w:color w:val="000000"/>
          <w:sz w:val="28"/>
          <w:szCs w:val="28"/>
          <w:highlight w:val="yellow"/>
        </w:rPr>
        <w:t xml:space="preserve"> and Arabic</w:t>
      </w:r>
      <w:r w:rsidRPr="008F024A">
        <w:rPr>
          <w:rFonts w:ascii="Times New Roman" w:hAnsi="Times New Roman" w:cs="Open Sans"/>
          <w:color w:val="000000"/>
          <w:sz w:val="28"/>
          <w:szCs w:val="28"/>
          <w:highlight w:val="yellow"/>
        </w:rPr>
        <w:t xml:space="preserve"> language </w:t>
      </w:r>
    </w:p>
    <w:p w14:paraId="1954E602" w14:textId="77777777" w:rsidR="0062404D" w:rsidRDefault="0062404D">
      <w:pPr>
        <w:ind w:left="720"/>
        <w:rPr>
          <w:rFonts w:cs="Open Sans"/>
          <w:color w:val="000000"/>
        </w:rPr>
      </w:pPr>
    </w:p>
    <w:p w14:paraId="6908ACFF" w14:textId="77777777" w:rsidR="00A808C8" w:rsidRDefault="00A808C8">
      <w:pPr>
        <w:ind w:left="720"/>
        <w:rPr>
          <w:rFonts w:cs="Open Sans"/>
          <w:color w:val="000000"/>
        </w:rPr>
      </w:pPr>
    </w:p>
    <w:p w14:paraId="0CE19D6A" w14:textId="77777777" w:rsidR="0062404D" w:rsidRDefault="00F20626">
      <w:pPr>
        <w:rPr>
          <w:rFonts w:ascii="Times New Roman" w:hAnsi="Times New Roman" w:cs="Open Sans"/>
          <w:b/>
          <w:bCs/>
          <w:color w:val="006699"/>
          <w:sz w:val="30"/>
          <w:szCs w:val="30"/>
        </w:rPr>
      </w:pPr>
      <w:r>
        <w:rPr>
          <w:rFonts w:ascii="Times New Roman" w:hAnsi="Times New Roman" w:cs="Open Sans"/>
          <w:b/>
          <w:bCs/>
          <w:color w:val="006699"/>
          <w:sz w:val="30"/>
          <w:szCs w:val="30"/>
        </w:rPr>
        <w:t>Proposal Exclusions</w:t>
      </w:r>
    </w:p>
    <w:p w14:paraId="466098C4" w14:textId="77777777" w:rsidR="00A808C8" w:rsidRDefault="00A808C8"/>
    <w:p w14:paraId="02D165F5" w14:textId="77777777" w:rsidR="0062404D" w:rsidRPr="004422BB" w:rsidRDefault="006B3420">
      <w:pPr>
        <w:numPr>
          <w:ilvl w:val="0"/>
          <w:numId w:val="3"/>
        </w:numPr>
      </w:pPr>
      <w:r>
        <w:rPr>
          <w:rFonts w:ascii="Times New Roman" w:hAnsi="Times New Roman" w:cs="Open Sans"/>
          <w:color w:val="000000"/>
          <w:sz w:val="28"/>
          <w:szCs w:val="28"/>
        </w:rPr>
        <w:t>Purchase of any 3</w:t>
      </w:r>
      <w:r w:rsidRPr="00EC57B8">
        <w:rPr>
          <w:rFonts w:ascii="Times New Roman" w:hAnsi="Times New Roman" w:cs="Open Sans"/>
          <w:color w:val="000000"/>
          <w:sz w:val="28"/>
          <w:szCs w:val="28"/>
          <w:vertAlign w:val="superscript"/>
        </w:rPr>
        <w:t>rd</w:t>
      </w:r>
      <w:r w:rsidR="00EC57B8">
        <w:rPr>
          <w:rFonts w:ascii="Times New Roman" w:hAnsi="Times New Roman" w:cs="Open Sans"/>
          <w:color w:val="000000"/>
          <w:sz w:val="28"/>
          <w:szCs w:val="28"/>
        </w:rPr>
        <w:t xml:space="preserve"> </w:t>
      </w:r>
      <w:r>
        <w:rPr>
          <w:rFonts w:ascii="Times New Roman" w:hAnsi="Times New Roman" w:cs="Open Sans"/>
          <w:color w:val="000000"/>
          <w:sz w:val="28"/>
          <w:szCs w:val="28"/>
        </w:rPr>
        <w:t>party services</w:t>
      </w:r>
    </w:p>
    <w:p w14:paraId="364117CF" w14:textId="77777777" w:rsidR="004422BB" w:rsidRPr="001C2E6B" w:rsidRDefault="004422BB">
      <w:pPr>
        <w:numPr>
          <w:ilvl w:val="0"/>
          <w:numId w:val="3"/>
        </w:numPr>
      </w:pPr>
      <w:r>
        <w:rPr>
          <w:rFonts w:ascii="Times New Roman" w:hAnsi="Times New Roman" w:cs="Open Sans"/>
          <w:color w:val="000000"/>
          <w:sz w:val="28"/>
          <w:szCs w:val="28"/>
        </w:rPr>
        <w:t xml:space="preserve">Integration of any other </w:t>
      </w:r>
      <w:r w:rsidR="00504CED">
        <w:rPr>
          <w:rFonts w:ascii="Times New Roman" w:hAnsi="Times New Roman" w:cs="Open Sans"/>
          <w:color w:val="000000"/>
          <w:sz w:val="28"/>
          <w:szCs w:val="28"/>
        </w:rPr>
        <w:t>3</w:t>
      </w:r>
      <w:r w:rsidR="00504CED" w:rsidRPr="00504CED">
        <w:rPr>
          <w:rFonts w:ascii="Times New Roman" w:hAnsi="Times New Roman" w:cs="Open Sans"/>
          <w:color w:val="000000"/>
          <w:sz w:val="28"/>
          <w:szCs w:val="28"/>
          <w:vertAlign w:val="superscript"/>
        </w:rPr>
        <w:t>rd</w:t>
      </w:r>
      <w:r w:rsidR="00504CED">
        <w:rPr>
          <w:rFonts w:ascii="Times New Roman" w:hAnsi="Times New Roman" w:cs="Open Sans"/>
          <w:color w:val="000000"/>
          <w:sz w:val="28"/>
          <w:szCs w:val="28"/>
        </w:rPr>
        <w:t xml:space="preserve"> </w:t>
      </w:r>
      <w:r>
        <w:rPr>
          <w:rFonts w:ascii="Times New Roman" w:hAnsi="Times New Roman" w:cs="Open Sans"/>
          <w:color w:val="000000"/>
          <w:sz w:val="28"/>
          <w:szCs w:val="28"/>
        </w:rPr>
        <w:t>party services</w:t>
      </w:r>
    </w:p>
    <w:p w14:paraId="7A3B35B1" w14:textId="77777777" w:rsidR="001C2E6B" w:rsidRDefault="001C2E6B">
      <w:pPr>
        <w:numPr>
          <w:ilvl w:val="0"/>
          <w:numId w:val="3"/>
        </w:numPr>
      </w:pPr>
      <w:r>
        <w:rPr>
          <w:rFonts w:ascii="Times New Roman" w:hAnsi="Times New Roman" w:cs="Open Sans"/>
          <w:color w:val="000000"/>
          <w:sz w:val="28"/>
          <w:szCs w:val="28"/>
        </w:rPr>
        <w:t>Layout changes in web</w:t>
      </w:r>
      <w:r w:rsidR="000D5363">
        <w:rPr>
          <w:rFonts w:ascii="Times New Roman" w:hAnsi="Times New Roman" w:cs="Open Sans"/>
          <w:color w:val="000000"/>
          <w:sz w:val="28"/>
          <w:szCs w:val="28"/>
        </w:rPr>
        <w:t xml:space="preserve"> application</w:t>
      </w:r>
      <w:r>
        <w:rPr>
          <w:rFonts w:ascii="Times New Roman" w:hAnsi="Times New Roman" w:cs="Open Sans"/>
          <w:color w:val="000000"/>
          <w:sz w:val="28"/>
          <w:szCs w:val="28"/>
        </w:rPr>
        <w:t xml:space="preserve"> or app</w:t>
      </w:r>
    </w:p>
    <w:p w14:paraId="4C87C1CF" w14:textId="77777777" w:rsidR="0062404D" w:rsidRPr="005912E2" w:rsidRDefault="006B3420">
      <w:pPr>
        <w:numPr>
          <w:ilvl w:val="0"/>
          <w:numId w:val="3"/>
        </w:numPr>
      </w:pPr>
      <w:r>
        <w:rPr>
          <w:rFonts w:ascii="Times New Roman" w:hAnsi="Times New Roman" w:cs="Open Sans"/>
          <w:color w:val="000000"/>
          <w:sz w:val="28"/>
          <w:szCs w:val="28"/>
        </w:rPr>
        <w:t>Hosting and domain charges</w:t>
      </w:r>
    </w:p>
    <w:p w14:paraId="0F22FB71" w14:textId="77777777" w:rsidR="005912E2" w:rsidRPr="005912E2" w:rsidRDefault="005912E2">
      <w:pPr>
        <w:numPr>
          <w:ilvl w:val="0"/>
          <w:numId w:val="3"/>
        </w:numPr>
      </w:pPr>
      <w:r>
        <w:rPr>
          <w:rFonts w:ascii="Times New Roman" w:hAnsi="Times New Roman" w:cs="Open Sans"/>
          <w:color w:val="000000"/>
          <w:sz w:val="28"/>
          <w:szCs w:val="28"/>
        </w:rPr>
        <w:t>SMS Gateway</w:t>
      </w:r>
    </w:p>
    <w:p w14:paraId="4C14DE57" w14:textId="77777777" w:rsidR="005912E2" w:rsidRDefault="005912E2">
      <w:pPr>
        <w:numPr>
          <w:ilvl w:val="0"/>
          <w:numId w:val="3"/>
        </w:numPr>
      </w:pPr>
      <w:proofErr w:type="spellStart"/>
      <w:r>
        <w:rPr>
          <w:rFonts w:ascii="Times New Roman" w:hAnsi="Times New Roman" w:cs="Open Sans"/>
          <w:color w:val="000000"/>
          <w:sz w:val="28"/>
          <w:szCs w:val="28"/>
        </w:rPr>
        <w:t>Playstore</w:t>
      </w:r>
      <w:proofErr w:type="spellEnd"/>
      <w:r w:rsidR="00E71506">
        <w:rPr>
          <w:rFonts w:ascii="Times New Roman" w:hAnsi="Times New Roman" w:cs="Open Sans"/>
          <w:color w:val="000000"/>
          <w:sz w:val="28"/>
          <w:szCs w:val="28"/>
        </w:rPr>
        <w:t xml:space="preserve"> </w:t>
      </w:r>
      <w:r>
        <w:rPr>
          <w:rFonts w:ascii="Times New Roman" w:hAnsi="Times New Roman" w:cs="Open Sans"/>
          <w:color w:val="000000"/>
          <w:sz w:val="28"/>
          <w:szCs w:val="28"/>
        </w:rPr>
        <w:t>/AppStore account charges</w:t>
      </w:r>
    </w:p>
    <w:p w14:paraId="57A28399" w14:textId="77777777" w:rsidR="0062404D" w:rsidRDefault="006B3420">
      <w:pPr>
        <w:numPr>
          <w:ilvl w:val="0"/>
          <w:numId w:val="3"/>
        </w:numPr>
      </w:pPr>
      <w:r>
        <w:rPr>
          <w:rFonts w:ascii="Times New Roman" w:hAnsi="Times New Roman" w:cs="Open Sans"/>
          <w:color w:val="000000"/>
          <w:sz w:val="28"/>
          <w:szCs w:val="28"/>
        </w:rPr>
        <w:t>Content management</w:t>
      </w:r>
    </w:p>
    <w:p w14:paraId="109F762D" w14:textId="77777777" w:rsidR="0062404D" w:rsidRDefault="006B3420" w:rsidP="008F024A">
      <w:pPr>
        <w:numPr>
          <w:ilvl w:val="0"/>
          <w:numId w:val="3"/>
        </w:numPr>
      </w:pPr>
      <w:r>
        <w:rPr>
          <w:rFonts w:ascii="Times New Roman" w:hAnsi="Times New Roman" w:cs="Open Sans"/>
          <w:color w:val="000000"/>
          <w:sz w:val="28"/>
          <w:szCs w:val="28"/>
        </w:rPr>
        <w:t xml:space="preserve">Onsite Training </w:t>
      </w:r>
    </w:p>
    <w:sectPr w:rsidR="0062404D">
      <w:headerReference w:type="default" r:id="rId8"/>
      <w:footerReference w:type="default" r:id="rId9"/>
      <w:pgSz w:w="11906" w:h="16838"/>
      <w:pgMar w:top="1440" w:right="1440" w:bottom="1276" w:left="1440" w:header="567"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3B21" w14:textId="77777777" w:rsidR="00AA346A" w:rsidRDefault="00AA346A">
      <w:pPr>
        <w:spacing w:after="0" w:line="240" w:lineRule="auto"/>
      </w:pPr>
      <w:r>
        <w:separator/>
      </w:r>
    </w:p>
  </w:endnote>
  <w:endnote w:type="continuationSeparator" w:id="0">
    <w:p w14:paraId="7724BC83" w14:textId="77777777" w:rsidR="00AA346A" w:rsidRDefault="00AA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365057"/>
      <w:docPartObj>
        <w:docPartGallery w:val="Page Numbers (Bottom of Page)"/>
        <w:docPartUnique/>
      </w:docPartObj>
    </w:sdtPr>
    <w:sdtEndPr>
      <w:rPr>
        <w:color w:val="808080" w:themeColor="background1" w:themeShade="80"/>
        <w:spacing w:val="60"/>
      </w:rPr>
    </w:sdtEndPr>
    <w:sdtContent>
      <w:p w14:paraId="72168E67" w14:textId="77777777" w:rsidR="00F13A06" w:rsidRDefault="00F13A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024A" w:rsidRPr="008F024A">
          <w:rPr>
            <w:b/>
            <w:bCs/>
            <w:noProof/>
          </w:rPr>
          <w:t>10</w:t>
        </w:r>
        <w:r>
          <w:rPr>
            <w:b/>
            <w:bCs/>
            <w:noProof/>
          </w:rPr>
          <w:fldChar w:fldCharType="end"/>
        </w:r>
        <w:r>
          <w:rPr>
            <w:b/>
            <w:bCs/>
          </w:rPr>
          <w:t xml:space="preserve"> | </w:t>
        </w:r>
        <w:r w:rsidRPr="009A0425">
          <w:rPr>
            <w:color w:val="808080" w:themeColor="background1" w:themeShade="80"/>
            <w:spacing w:val="60"/>
          </w:rPr>
          <w:t>Page</w:t>
        </w:r>
      </w:p>
    </w:sdtContent>
  </w:sdt>
  <w:p w14:paraId="6661F762" w14:textId="77777777" w:rsidR="00F13A06" w:rsidRDefault="00F13A06">
    <w:pPr>
      <w:pStyle w:val="Footer"/>
    </w:pPr>
    <w:r>
      <w:rPr>
        <w:noProof/>
        <w:lang w:val="en-US"/>
      </w:rPr>
      <w:drawing>
        <wp:anchor distT="0" distB="0" distL="114300" distR="114300" simplePos="0" relativeHeight="251658240" behindDoc="1" locked="0" layoutInCell="1" allowOverlap="1" wp14:anchorId="1E091C80" wp14:editId="5E972A13">
          <wp:simplePos x="0" y="0"/>
          <wp:positionH relativeFrom="column">
            <wp:posOffset>-914399</wp:posOffset>
          </wp:positionH>
          <wp:positionV relativeFrom="paragraph">
            <wp:posOffset>49530</wp:posOffset>
          </wp:positionV>
          <wp:extent cx="7562850" cy="514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Footer_new.jpg"/>
                  <pic:cNvPicPr/>
                </pic:nvPicPr>
                <pic:blipFill>
                  <a:blip r:embed="rId1">
                    <a:extLst>
                      <a:ext uri="{28A0092B-C50C-407E-A947-70E740481C1C}">
                        <a14:useLocalDpi xmlns:a14="http://schemas.microsoft.com/office/drawing/2010/main" val="0"/>
                      </a:ext>
                    </a:extLst>
                  </a:blip>
                  <a:stretch>
                    <a:fillRect/>
                  </a:stretch>
                </pic:blipFill>
                <pic:spPr>
                  <a:xfrm>
                    <a:off x="0" y="0"/>
                    <a:ext cx="7562850" cy="514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F1E9" w14:textId="77777777" w:rsidR="00AA346A" w:rsidRDefault="00AA346A">
      <w:pPr>
        <w:spacing w:after="0" w:line="240" w:lineRule="auto"/>
      </w:pPr>
      <w:r>
        <w:separator/>
      </w:r>
    </w:p>
  </w:footnote>
  <w:footnote w:type="continuationSeparator" w:id="0">
    <w:p w14:paraId="7C017769" w14:textId="77777777" w:rsidR="00AA346A" w:rsidRDefault="00AA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21E" w14:textId="77777777" w:rsidR="00F13A06" w:rsidRDefault="00F13A06">
    <w:pPr>
      <w:pStyle w:val="Header"/>
    </w:pPr>
    <w:r>
      <w:rPr>
        <w:noProof/>
        <w:lang w:val="en-US"/>
      </w:rPr>
      <w:drawing>
        <wp:anchor distT="0" distB="0" distL="0" distR="0" simplePos="0" relativeHeight="31" behindDoc="1" locked="0" layoutInCell="1" allowOverlap="1" wp14:anchorId="7C2B7311" wp14:editId="29EA569A">
          <wp:simplePos x="0" y="0"/>
          <wp:positionH relativeFrom="column">
            <wp:posOffset>-914400</wp:posOffset>
          </wp:positionH>
          <wp:positionV relativeFrom="paragraph">
            <wp:posOffset>-403225</wp:posOffset>
          </wp:positionV>
          <wp:extent cx="7560310" cy="525780"/>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tretch>
                    <a:fillRect/>
                  </a:stretch>
                </pic:blipFill>
                <pic:spPr bwMode="auto">
                  <a:xfrm>
                    <a:off x="0" y="0"/>
                    <a:ext cx="7560310" cy="525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AC2"/>
    <w:multiLevelType w:val="multilevel"/>
    <w:tmpl w:val="95CA04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643BA"/>
    <w:multiLevelType w:val="hybridMultilevel"/>
    <w:tmpl w:val="2F6C8D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52A4"/>
    <w:multiLevelType w:val="hybridMultilevel"/>
    <w:tmpl w:val="A1E4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A66A3"/>
    <w:multiLevelType w:val="hybridMultilevel"/>
    <w:tmpl w:val="FC82B2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614E"/>
    <w:multiLevelType w:val="multilevel"/>
    <w:tmpl w:val="E4DEB97A"/>
    <w:lvl w:ilvl="0">
      <w:start w:val="8"/>
      <w:numFmt w:val="decimal"/>
      <w:lvlText w:val="%1)"/>
      <w:lvlJc w:val="left"/>
      <w:pPr>
        <w:ind w:left="810" w:hanging="360"/>
      </w:pPr>
      <w:rPr>
        <w:rFonts w:ascii="Times New Roman" w:hAnsi="Times New Roman" w:hint="default"/>
        <w:b/>
        <w:color w:val="004586"/>
        <w:sz w:val="3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2D30D1"/>
    <w:multiLevelType w:val="hybridMultilevel"/>
    <w:tmpl w:val="3D1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5763"/>
    <w:multiLevelType w:val="multilevel"/>
    <w:tmpl w:val="F216BCCA"/>
    <w:lvl w:ilvl="0">
      <w:start w:val="1"/>
      <w:numFmt w:val="decimal"/>
      <w:lvlText w:val="%1)"/>
      <w:lvlJc w:val="left"/>
      <w:pPr>
        <w:ind w:left="810" w:hanging="360"/>
      </w:pPr>
      <w:rPr>
        <w:rFonts w:ascii="Times New Roman" w:hAnsi="Times New Roman" w:hint="default"/>
        <w:b/>
        <w:color w:val="004586"/>
        <w:sz w:val="3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CF2439"/>
    <w:multiLevelType w:val="hybridMultilevel"/>
    <w:tmpl w:val="8B70AF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B6C83"/>
    <w:multiLevelType w:val="hybridMultilevel"/>
    <w:tmpl w:val="E9E80522"/>
    <w:lvl w:ilvl="0" w:tplc="4438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B575E"/>
    <w:multiLevelType w:val="multilevel"/>
    <w:tmpl w:val="D1B47F58"/>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2B370681"/>
    <w:multiLevelType w:val="hybridMultilevel"/>
    <w:tmpl w:val="428C53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E401CC"/>
    <w:multiLevelType w:val="hybridMultilevel"/>
    <w:tmpl w:val="72A6CF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331D2"/>
    <w:multiLevelType w:val="hybridMultilevel"/>
    <w:tmpl w:val="FE76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80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2029C"/>
    <w:multiLevelType w:val="multilevel"/>
    <w:tmpl w:val="259C59C4"/>
    <w:lvl w:ilvl="0">
      <w:start w:val="1"/>
      <w:numFmt w:val="decimal"/>
      <w:lvlText w:val="%1)"/>
      <w:lvlJc w:val="left"/>
      <w:pPr>
        <w:ind w:left="720" w:hanging="360"/>
      </w:pPr>
      <w:rPr>
        <w:rFonts w:ascii="Times New Roman" w:hAnsi="Times New Roman" w:hint="default"/>
        <w:b/>
        <w:color w:val="004586"/>
        <w:sz w:val="3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080FEF"/>
    <w:multiLevelType w:val="multilevel"/>
    <w:tmpl w:val="0A4C5712"/>
    <w:lvl w:ilvl="0">
      <w:start w:val="1"/>
      <w:numFmt w:val="bullet"/>
      <w:lvlText w:val=""/>
      <w:lvlJc w:val="left"/>
      <w:pPr>
        <w:ind w:left="758" w:hanging="360"/>
      </w:pPr>
      <w:rPr>
        <w:rFonts w:ascii="Symbol" w:hAnsi="Symbol" w:cs="Symbol" w:hint="default"/>
        <w:sz w:val="23"/>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cs="Wingdings" w:hint="default"/>
      </w:rPr>
    </w:lvl>
    <w:lvl w:ilvl="3">
      <w:start w:val="1"/>
      <w:numFmt w:val="bullet"/>
      <w:lvlText w:val=""/>
      <w:lvlJc w:val="left"/>
      <w:pPr>
        <w:ind w:left="2918" w:hanging="360"/>
      </w:pPr>
      <w:rPr>
        <w:rFonts w:ascii="Symbol" w:hAnsi="Symbol" w:cs="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cs="Wingdings" w:hint="default"/>
      </w:rPr>
    </w:lvl>
    <w:lvl w:ilvl="6">
      <w:start w:val="1"/>
      <w:numFmt w:val="bullet"/>
      <w:lvlText w:val=""/>
      <w:lvlJc w:val="left"/>
      <w:pPr>
        <w:ind w:left="5078" w:hanging="360"/>
      </w:pPr>
      <w:rPr>
        <w:rFonts w:ascii="Symbol" w:hAnsi="Symbol" w:cs="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cs="Wingdings" w:hint="default"/>
      </w:rPr>
    </w:lvl>
  </w:abstractNum>
  <w:abstractNum w:abstractNumId="16" w15:restartNumberingAfterBreak="0">
    <w:nsid w:val="34A56E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F398A"/>
    <w:multiLevelType w:val="multilevel"/>
    <w:tmpl w:val="3EA22C82"/>
    <w:lvl w:ilvl="0">
      <w:start w:val="1"/>
      <w:numFmt w:val="decimal"/>
      <w:lvlText w:val="%1)"/>
      <w:lvlJc w:val="left"/>
      <w:pPr>
        <w:ind w:left="720" w:hanging="360"/>
      </w:pPr>
      <w:rPr>
        <w:rFonts w:ascii="Times New Roman" w:hAnsi="Times New Roman"/>
        <w:b/>
        <w:color w:val="004586"/>
        <w:sz w:val="3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217237"/>
    <w:multiLevelType w:val="hybridMultilevel"/>
    <w:tmpl w:val="BE48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C0B17"/>
    <w:multiLevelType w:val="hybridMultilevel"/>
    <w:tmpl w:val="677C9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42AE2"/>
    <w:multiLevelType w:val="multilevel"/>
    <w:tmpl w:val="9184EC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45AE7645"/>
    <w:multiLevelType w:val="multilevel"/>
    <w:tmpl w:val="B78AB8AC"/>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4943494D"/>
    <w:multiLevelType w:val="multilevel"/>
    <w:tmpl w:val="A0A446CC"/>
    <w:lvl w:ilvl="0">
      <w:start w:val="1"/>
      <w:numFmt w:val="decimal"/>
      <w:lvlText w:val="%1."/>
      <w:lvlJc w:val="left"/>
      <w:pPr>
        <w:ind w:left="1440" w:hanging="360"/>
      </w:pPr>
      <w:rPr>
        <w:rFonts w:ascii="Times New Roman" w:hAnsi="Times New Roman"/>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ACE79BF"/>
    <w:multiLevelType w:val="multilevel"/>
    <w:tmpl w:val="8734627C"/>
    <w:lvl w:ilvl="0">
      <w:start w:val="5"/>
      <w:numFmt w:val="decimal"/>
      <w:lvlText w:val="%1)"/>
      <w:lvlJc w:val="left"/>
      <w:pPr>
        <w:ind w:left="810" w:hanging="360"/>
      </w:pPr>
      <w:rPr>
        <w:rFonts w:ascii="Times New Roman" w:hAnsi="Times New Roman" w:hint="default"/>
        <w:b/>
        <w:color w:val="004586"/>
        <w:sz w:val="3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F113F"/>
    <w:multiLevelType w:val="hybridMultilevel"/>
    <w:tmpl w:val="AA56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C172E"/>
    <w:multiLevelType w:val="multilevel"/>
    <w:tmpl w:val="3F7A89F0"/>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15:restartNumberingAfterBreak="0">
    <w:nsid w:val="52E67AAB"/>
    <w:multiLevelType w:val="multilevel"/>
    <w:tmpl w:val="9D6CE3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65E1EF9"/>
    <w:multiLevelType w:val="hybridMultilevel"/>
    <w:tmpl w:val="C3C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923FA"/>
    <w:multiLevelType w:val="multilevel"/>
    <w:tmpl w:val="B086BA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4B23E20"/>
    <w:multiLevelType w:val="multilevel"/>
    <w:tmpl w:val="3EA22C82"/>
    <w:lvl w:ilvl="0">
      <w:start w:val="1"/>
      <w:numFmt w:val="decimal"/>
      <w:lvlText w:val="%1)"/>
      <w:lvlJc w:val="left"/>
      <w:pPr>
        <w:ind w:left="810" w:hanging="360"/>
      </w:pPr>
      <w:rPr>
        <w:rFonts w:ascii="Times New Roman" w:hAnsi="Times New Roman"/>
        <w:b/>
        <w:color w:val="004586"/>
        <w:sz w:val="3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4F56F2"/>
    <w:multiLevelType w:val="hybridMultilevel"/>
    <w:tmpl w:val="B52A7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A04EA4"/>
    <w:multiLevelType w:val="multilevel"/>
    <w:tmpl w:val="81807B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C084029"/>
    <w:multiLevelType w:val="hybridMultilevel"/>
    <w:tmpl w:val="374A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1539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E1BF9"/>
    <w:multiLevelType w:val="hybridMultilevel"/>
    <w:tmpl w:val="88F23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F9719E"/>
    <w:multiLevelType w:val="hybridMultilevel"/>
    <w:tmpl w:val="140C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643"/>
    <w:multiLevelType w:val="hybridMultilevel"/>
    <w:tmpl w:val="1FF41D4A"/>
    <w:lvl w:ilvl="0" w:tplc="F71455B2">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71E6B"/>
    <w:multiLevelType w:val="hybridMultilevel"/>
    <w:tmpl w:val="4EBE43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20CF2"/>
    <w:multiLevelType w:val="multilevel"/>
    <w:tmpl w:val="95708B1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18641379">
    <w:abstractNumId w:val="15"/>
  </w:num>
  <w:num w:numId="2" w16cid:durableId="416564514">
    <w:abstractNumId w:val="26"/>
  </w:num>
  <w:num w:numId="3" w16cid:durableId="552547911">
    <w:abstractNumId w:val="28"/>
  </w:num>
  <w:num w:numId="4" w16cid:durableId="117337475">
    <w:abstractNumId w:val="9"/>
  </w:num>
  <w:num w:numId="5" w16cid:durableId="130948760">
    <w:abstractNumId w:val="29"/>
  </w:num>
  <w:num w:numId="6" w16cid:durableId="241763274">
    <w:abstractNumId w:val="38"/>
  </w:num>
  <w:num w:numId="7" w16cid:durableId="1415740104">
    <w:abstractNumId w:val="25"/>
  </w:num>
  <w:num w:numId="8" w16cid:durableId="414283765">
    <w:abstractNumId w:val="22"/>
  </w:num>
  <w:num w:numId="9" w16cid:durableId="406802231">
    <w:abstractNumId w:val="21"/>
  </w:num>
  <w:num w:numId="10" w16cid:durableId="1305313207">
    <w:abstractNumId w:val="31"/>
  </w:num>
  <w:num w:numId="11" w16cid:durableId="2127701370">
    <w:abstractNumId w:val="0"/>
  </w:num>
  <w:num w:numId="12" w16cid:durableId="287780695">
    <w:abstractNumId w:val="30"/>
  </w:num>
  <w:num w:numId="13" w16cid:durableId="2067678826">
    <w:abstractNumId w:val="10"/>
  </w:num>
  <w:num w:numId="14" w16cid:durableId="1199275035">
    <w:abstractNumId w:val="17"/>
  </w:num>
  <w:num w:numId="15" w16cid:durableId="93401605">
    <w:abstractNumId w:val="7"/>
  </w:num>
  <w:num w:numId="16" w16cid:durableId="1407992256">
    <w:abstractNumId w:val="34"/>
  </w:num>
  <w:num w:numId="17" w16cid:durableId="425854662">
    <w:abstractNumId w:val="35"/>
  </w:num>
  <w:num w:numId="18" w16cid:durableId="1145128105">
    <w:abstractNumId w:val="6"/>
  </w:num>
  <w:num w:numId="19" w16cid:durableId="781457872">
    <w:abstractNumId w:val="32"/>
  </w:num>
  <w:num w:numId="20" w16cid:durableId="733697994">
    <w:abstractNumId w:val="12"/>
  </w:num>
  <w:num w:numId="21" w16cid:durableId="1381006641">
    <w:abstractNumId w:val="14"/>
  </w:num>
  <w:num w:numId="22" w16cid:durableId="1593591395">
    <w:abstractNumId w:val="23"/>
  </w:num>
  <w:num w:numId="23" w16cid:durableId="205802524">
    <w:abstractNumId w:val="4"/>
  </w:num>
  <w:num w:numId="24" w16cid:durableId="767774133">
    <w:abstractNumId w:val="27"/>
  </w:num>
  <w:num w:numId="25" w16cid:durableId="123819217">
    <w:abstractNumId w:val="37"/>
  </w:num>
  <w:num w:numId="26" w16cid:durableId="1258750769">
    <w:abstractNumId w:val="20"/>
  </w:num>
  <w:num w:numId="27" w16cid:durableId="418140865">
    <w:abstractNumId w:val="33"/>
  </w:num>
  <w:num w:numId="28" w16cid:durableId="1969774532">
    <w:abstractNumId w:val="18"/>
  </w:num>
  <w:num w:numId="29" w16cid:durableId="1949315821">
    <w:abstractNumId w:val="13"/>
  </w:num>
  <w:num w:numId="30" w16cid:durableId="366371047">
    <w:abstractNumId w:val="8"/>
  </w:num>
  <w:num w:numId="31" w16cid:durableId="1793786074">
    <w:abstractNumId w:val="5"/>
  </w:num>
  <w:num w:numId="32" w16cid:durableId="348990779">
    <w:abstractNumId w:val="19"/>
  </w:num>
  <w:num w:numId="33" w16cid:durableId="1931156886">
    <w:abstractNumId w:val="2"/>
  </w:num>
  <w:num w:numId="34" w16cid:durableId="1916624401">
    <w:abstractNumId w:val="1"/>
  </w:num>
  <w:num w:numId="35" w16cid:durableId="1397819919">
    <w:abstractNumId w:val="11"/>
  </w:num>
  <w:num w:numId="36" w16cid:durableId="1841459697">
    <w:abstractNumId w:val="3"/>
  </w:num>
  <w:num w:numId="37" w16cid:durableId="826358199">
    <w:abstractNumId w:val="36"/>
  </w:num>
  <w:num w:numId="38" w16cid:durableId="1282766207">
    <w:abstractNumId w:val="16"/>
  </w:num>
  <w:num w:numId="39" w16cid:durableId="10228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04D"/>
    <w:rsid w:val="0000459C"/>
    <w:rsid w:val="00005A1B"/>
    <w:rsid w:val="00011653"/>
    <w:rsid w:val="00011BF3"/>
    <w:rsid w:val="00014ECF"/>
    <w:rsid w:val="00017D2C"/>
    <w:rsid w:val="0002586E"/>
    <w:rsid w:val="00031B5C"/>
    <w:rsid w:val="00037A1A"/>
    <w:rsid w:val="000402F6"/>
    <w:rsid w:val="0004437B"/>
    <w:rsid w:val="00045BE1"/>
    <w:rsid w:val="00051B49"/>
    <w:rsid w:val="00052176"/>
    <w:rsid w:val="0006330C"/>
    <w:rsid w:val="00067916"/>
    <w:rsid w:val="00075E81"/>
    <w:rsid w:val="0007622A"/>
    <w:rsid w:val="0008275E"/>
    <w:rsid w:val="00090027"/>
    <w:rsid w:val="0009139C"/>
    <w:rsid w:val="0009195C"/>
    <w:rsid w:val="00096039"/>
    <w:rsid w:val="000A1C17"/>
    <w:rsid w:val="000C149C"/>
    <w:rsid w:val="000C4141"/>
    <w:rsid w:val="000C5871"/>
    <w:rsid w:val="000D09E1"/>
    <w:rsid w:val="000D24D9"/>
    <w:rsid w:val="000D308A"/>
    <w:rsid w:val="000D5363"/>
    <w:rsid w:val="000D61E0"/>
    <w:rsid w:val="000D793B"/>
    <w:rsid w:val="000E0269"/>
    <w:rsid w:val="000E0842"/>
    <w:rsid w:val="000E11CB"/>
    <w:rsid w:val="000E1B47"/>
    <w:rsid w:val="000E2445"/>
    <w:rsid w:val="000F1974"/>
    <w:rsid w:val="000F6C04"/>
    <w:rsid w:val="00100883"/>
    <w:rsid w:val="00101511"/>
    <w:rsid w:val="00103F19"/>
    <w:rsid w:val="00105A54"/>
    <w:rsid w:val="00107B74"/>
    <w:rsid w:val="00112C7C"/>
    <w:rsid w:val="0011344E"/>
    <w:rsid w:val="00113F8D"/>
    <w:rsid w:val="001178D1"/>
    <w:rsid w:val="001221A9"/>
    <w:rsid w:val="00122F98"/>
    <w:rsid w:val="00125FF1"/>
    <w:rsid w:val="00131EC6"/>
    <w:rsid w:val="00134678"/>
    <w:rsid w:val="00135851"/>
    <w:rsid w:val="0015660D"/>
    <w:rsid w:val="00160938"/>
    <w:rsid w:val="00160BDD"/>
    <w:rsid w:val="00160EEA"/>
    <w:rsid w:val="00171FAC"/>
    <w:rsid w:val="001747ED"/>
    <w:rsid w:val="00186953"/>
    <w:rsid w:val="0019098E"/>
    <w:rsid w:val="00190D9D"/>
    <w:rsid w:val="001943C5"/>
    <w:rsid w:val="00196446"/>
    <w:rsid w:val="001A0819"/>
    <w:rsid w:val="001A081A"/>
    <w:rsid w:val="001A2B19"/>
    <w:rsid w:val="001A36FB"/>
    <w:rsid w:val="001A42C2"/>
    <w:rsid w:val="001B2E18"/>
    <w:rsid w:val="001C0238"/>
    <w:rsid w:val="001C0A46"/>
    <w:rsid w:val="001C2E6B"/>
    <w:rsid w:val="001C392E"/>
    <w:rsid w:val="001C7E54"/>
    <w:rsid w:val="001D13D2"/>
    <w:rsid w:val="001D3D4B"/>
    <w:rsid w:val="001D69E9"/>
    <w:rsid w:val="001E1F87"/>
    <w:rsid w:val="001E2BE4"/>
    <w:rsid w:val="001E4DC9"/>
    <w:rsid w:val="001F074B"/>
    <w:rsid w:val="001F1A9F"/>
    <w:rsid w:val="001F33EC"/>
    <w:rsid w:val="001F354F"/>
    <w:rsid w:val="001F5E38"/>
    <w:rsid w:val="00201888"/>
    <w:rsid w:val="00203B84"/>
    <w:rsid w:val="0020471C"/>
    <w:rsid w:val="002059F8"/>
    <w:rsid w:val="00205DA2"/>
    <w:rsid w:val="00206346"/>
    <w:rsid w:val="00215713"/>
    <w:rsid w:val="00221FB3"/>
    <w:rsid w:val="002232E8"/>
    <w:rsid w:val="00224E41"/>
    <w:rsid w:val="00225787"/>
    <w:rsid w:val="00231A79"/>
    <w:rsid w:val="002362B7"/>
    <w:rsid w:val="00237709"/>
    <w:rsid w:val="002415A1"/>
    <w:rsid w:val="00250CFF"/>
    <w:rsid w:val="00251524"/>
    <w:rsid w:val="0025667A"/>
    <w:rsid w:val="00260FEF"/>
    <w:rsid w:val="00262FDD"/>
    <w:rsid w:val="00264032"/>
    <w:rsid w:val="00266451"/>
    <w:rsid w:val="00267CB8"/>
    <w:rsid w:val="00275324"/>
    <w:rsid w:val="00283F47"/>
    <w:rsid w:val="00286138"/>
    <w:rsid w:val="00290618"/>
    <w:rsid w:val="002A4DAE"/>
    <w:rsid w:val="002A5234"/>
    <w:rsid w:val="002A5AB0"/>
    <w:rsid w:val="002B7623"/>
    <w:rsid w:val="002C259C"/>
    <w:rsid w:val="002C78F8"/>
    <w:rsid w:val="002D100C"/>
    <w:rsid w:val="002E2EA1"/>
    <w:rsid w:val="002E60AA"/>
    <w:rsid w:val="002F38D8"/>
    <w:rsid w:val="002F4698"/>
    <w:rsid w:val="002F4ADE"/>
    <w:rsid w:val="003028F8"/>
    <w:rsid w:val="00306842"/>
    <w:rsid w:val="00307383"/>
    <w:rsid w:val="0031064A"/>
    <w:rsid w:val="0032005F"/>
    <w:rsid w:val="00321668"/>
    <w:rsid w:val="00321E33"/>
    <w:rsid w:val="00327EDE"/>
    <w:rsid w:val="00332018"/>
    <w:rsid w:val="0033236D"/>
    <w:rsid w:val="0033415D"/>
    <w:rsid w:val="00334511"/>
    <w:rsid w:val="00335442"/>
    <w:rsid w:val="003413D1"/>
    <w:rsid w:val="0034296A"/>
    <w:rsid w:val="0035039E"/>
    <w:rsid w:val="0035225F"/>
    <w:rsid w:val="00353BF9"/>
    <w:rsid w:val="00355CF6"/>
    <w:rsid w:val="00355CF7"/>
    <w:rsid w:val="00365404"/>
    <w:rsid w:val="003703FD"/>
    <w:rsid w:val="0037269E"/>
    <w:rsid w:val="00373A56"/>
    <w:rsid w:val="00373A7B"/>
    <w:rsid w:val="00375503"/>
    <w:rsid w:val="00376F94"/>
    <w:rsid w:val="00377396"/>
    <w:rsid w:val="003776C9"/>
    <w:rsid w:val="003910E5"/>
    <w:rsid w:val="00391CCC"/>
    <w:rsid w:val="003923D5"/>
    <w:rsid w:val="003924A4"/>
    <w:rsid w:val="00392F8B"/>
    <w:rsid w:val="003A15BC"/>
    <w:rsid w:val="003A209A"/>
    <w:rsid w:val="003A5ED1"/>
    <w:rsid w:val="003B11F0"/>
    <w:rsid w:val="003C03E1"/>
    <w:rsid w:val="003D14C6"/>
    <w:rsid w:val="003D299E"/>
    <w:rsid w:val="003D4338"/>
    <w:rsid w:val="003E451E"/>
    <w:rsid w:val="003E5627"/>
    <w:rsid w:val="003E5C2E"/>
    <w:rsid w:val="003F2CC5"/>
    <w:rsid w:val="0040145D"/>
    <w:rsid w:val="00401EEC"/>
    <w:rsid w:val="0040430F"/>
    <w:rsid w:val="00407439"/>
    <w:rsid w:val="00410FE2"/>
    <w:rsid w:val="00416758"/>
    <w:rsid w:val="00420F80"/>
    <w:rsid w:val="00425E01"/>
    <w:rsid w:val="0042608E"/>
    <w:rsid w:val="004325A0"/>
    <w:rsid w:val="004414CA"/>
    <w:rsid w:val="004422BB"/>
    <w:rsid w:val="00445B03"/>
    <w:rsid w:val="004465BE"/>
    <w:rsid w:val="00450EE7"/>
    <w:rsid w:val="00455B0A"/>
    <w:rsid w:val="00457D33"/>
    <w:rsid w:val="00460D3A"/>
    <w:rsid w:val="004651EE"/>
    <w:rsid w:val="004765ED"/>
    <w:rsid w:val="00477812"/>
    <w:rsid w:val="00477887"/>
    <w:rsid w:val="004862CB"/>
    <w:rsid w:val="004866B2"/>
    <w:rsid w:val="00494B0D"/>
    <w:rsid w:val="004A220E"/>
    <w:rsid w:val="004A3AC1"/>
    <w:rsid w:val="004B3969"/>
    <w:rsid w:val="004C4A58"/>
    <w:rsid w:val="004C55EE"/>
    <w:rsid w:val="004D62F3"/>
    <w:rsid w:val="004E120D"/>
    <w:rsid w:val="004E418A"/>
    <w:rsid w:val="004F23FB"/>
    <w:rsid w:val="005036F1"/>
    <w:rsid w:val="00504CED"/>
    <w:rsid w:val="0050543E"/>
    <w:rsid w:val="00512144"/>
    <w:rsid w:val="005209BA"/>
    <w:rsid w:val="00532DB5"/>
    <w:rsid w:val="005342DF"/>
    <w:rsid w:val="00534ACC"/>
    <w:rsid w:val="00537733"/>
    <w:rsid w:val="005414A7"/>
    <w:rsid w:val="00542A18"/>
    <w:rsid w:val="0054744F"/>
    <w:rsid w:val="00550A20"/>
    <w:rsid w:val="00570FA5"/>
    <w:rsid w:val="00573061"/>
    <w:rsid w:val="00574E31"/>
    <w:rsid w:val="0058004E"/>
    <w:rsid w:val="005912E2"/>
    <w:rsid w:val="00591D11"/>
    <w:rsid w:val="00594D4C"/>
    <w:rsid w:val="00596D33"/>
    <w:rsid w:val="005976E9"/>
    <w:rsid w:val="005A1FA4"/>
    <w:rsid w:val="005A3D05"/>
    <w:rsid w:val="005B5A2F"/>
    <w:rsid w:val="005B6382"/>
    <w:rsid w:val="005D1B54"/>
    <w:rsid w:val="005D503F"/>
    <w:rsid w:val="005D6A94"/>
    <w:rsid w:val="005E204D"/>
    <w:rsid w:val="005E579A"/>
    <w:rsid w:val="005E749C"/>
    <w:rsid w:val="005F13C2"/>
    <w:rsid w:val="005F1DB1"/>
    <w:rsid w:val="005F2276"/>
    <w:rsid w:val="005F252E"/>
    <w:rsid w:val="005F7188"/>
    <w:rsid w:val="00603152"/>
    <w:rsid w:val="00604296"/>
    <w:rsid w:val="0062404D"/>
    <w:rsid w:val="006276A2"/>
    <w:rsid w:val="00630028"/>
    <w:rsid w:val="00630FD9"/>
    <w:rsid w:val="00631A68"/>
    <w:rsid w:val="00632057"/>
    <w:rsid w:val="00634D58"/>
    <w:rsid w:val="0063756A"/>
    <w:rsid w:val="00644BEB"/>
    <w:rsid w:val="00646B50"/>
    <w:rsid w:val="00650AEF"/>
    <w:rsid w:val="006517D0"/>
    <w:rsid w:val="0065320A"/>
    <w:rsid w:val="00655CF6"/>
    <w:rsid w:val="006618E1"/>
    <w:rsid w:val="006655A7"/>
    <w:rsid w:val="00665701"/>
    <w:rsid w:val="00665C81"/>
    <w:rsid w:val="006730F5"/>
    <w:rsid w:val="00676582"/>
    <w:rsid w:val="006847D7"/>
    <w:rsid w:val="0069273D"/>
    <w:rsid w:val="006A0CE3"/>
    <w:rsid w:val="006A1307"/>
    <w:rsid w:val="006A1AB1"/>
    <w:rsid w:val="006B3420"/>
    <w:rsid w:val="006C01C7"/>
    <w:rsid w:val="006C1A9D"/>
    <w:rsid w:val="006C1FE2"/>
    <w:rsid w:val="006C31C5"/>
    <w:rsid w:val="006C6C9C"/>
    <w:rsid w:val="006C6F58"/>
    <w:rsid w:val="006E4CD7"/>
    <w:rsid w:val="006F1BDB"/>
    <w:rsid w:val="006F2E3F"/>
    <w:rsid w:val="007002AE"/>
    <w:rsid w:val="00702C4D"/>
    <w:rsid w:val="00704C41"/>
    <w:rsid w:val="00705FC4"/>
    <w:rsid w:val="00712B7D"/>
    <w:rsid w:val="00714273"/>
    <w:rsid w:val="0072556C"/>
    <w:rsid w:val="00740443"/>
    <w:rsid w:val="00743FB5"/>
    <w:rsid w:val="00750E0E"/>
    <w:rsid w:val="00757A49"/>
    <w:rsid w:val="00757BB2"/>
    <w:rsid w:val="00762C50"/>
    <w:rsid w:val="0076516D"/>
    <w:rsid w:val="00774815"/>
    <w:rsid w:val="00781BCC"/>
    <w:rsid w:val="00783049"/>
    <w:rsid w:val="00784D68"/>
    <w:rsid w:val="007909CF"/>
    <w:rsid w:val="00792189"/>
    <w:rsid w:val="007A093A"/>
    <w:rsid w:val="007A4D8C"/>
    <w:rsid w:val="007A692E"/>
    <w:rsid w:val="007B1308"/>
    <w:rsid w:val="007B46CA"/>
    <w:rsid w:val="007B5138"/>
    <w:rsid w:val="007C17CB"/>
    <w:rsid w:val="007C2E7C"/>
    <w:rsid w:val="007C3825"/>
    <w:rsid w:val="007C60F8"/>
    <w:rsid w:val="007D00DB"/>
    <w:rsid w:val="007D05FB"/>
    <w:rsid w:val="007E1F92"/>
    <w:rsid w:val="007E2F1B"/>
    <w:rsid w:val="007E50E4"/>
    <w:rsid w:val="007F0C6D"/>
    <w:rsid w:val="007F1268"/>
    <w:rsid w:val="007F132A"/>
    <w:rsid w:val="007F168E"/>
    <w:rsid w:val="007F5820"/>
    <w:rsid w:val="00801711"/>
    <w:rsid w:val="00811647"/>
    <w:rsid w:val="008140E0"/>
    <w:rsid w:val="00814319"/>
    <w:rsid w:val="0082131C"/>
    <w:rsid w:val="008237AA"/>
    <w:rsid w:val="008321B9"/>
    <w:rsid w:val="00835700"/>
    <w:rsid w:val="00841A31"/>
    <w:rsid w:val="00841E04"/>
    <w:rsid w:val="008424EF"/>
    <w:rsid w:val="00843D91"/>
    <w:rsid w:val="00847978"/>
    <w:rsid w:val="008514E0"/>
    <w:rsid w:val="0086000D"/>
    <w:rsid w:val="00860C0F"/>
    <w:rsid w:val="00860F93"/>
    <w:rsid w:val="0087231C"/>
    <w:rsid w:val="00876ABC"/>
    <w:rsid w:val="0088234D"/>
    <w:rsid w:val="00882F67"/>
    <w:rsid w:val="00885646"/>
    <w:rsid w:val="0089106F"/>
    <w:rsid w:val="008A2A25"/>
    <w:rsid w:val="008B058E"/>
    <w:rsid w:val="008B25E4"/>
    <w:rsid w:val="008C723D"/>
    <w:rsid w:val="008D0380"/>
    <w:rsid w:val="008D0FDF"/>
    <w:rsid w:val="008D4744"/>
    <w:rsid w:val="008D638F"/>
    <w:rsid w:val="008D6809"/>
    <w:rsid w:val="008E193E"/>
    <w:rsid w:val="008F024A"/>
    <w:rsid w:val="008F3F05"/>
    <w:rsid w:val="009005A0"/>
    <w:rsid w:val="00900E62"/>
    <w:rsid w:val="0090191D"/>
    <w:rsid w:val="00907F0E"/>
    <w:rsid w:val="009103E5"/>
    <w:rsid w:val="00913B24"/>
    <w:rsid w:val="0091674D"/>
    <w:rsid w:val="00916D11"/>
    <w:rsid w:val="00917EF5"/>
    <w:rsid w:val="0092071C"/>
    <w:rsid w:val="00921186"/>
    <w:rsid w:val="0092288A"/>
    <w:rsid w:val="00932155"/>
    <w:rsid w:val="00934A0E"/>
    <w:rsid w:val="00936F4E"/>
    <w:rsid w:val="0094073B"/>
    <w:rsid w:val="00942C65"/>
    <w:rsid w:val="00943623"/>
    <w:rsid w:val="00953F46"/>
    <w:rsid w:val="00955B19"/>
    <w:rsid w:val="009664A0"/>
    <w:rsid w:val="00966BED"/>
    <w:rsid w:val="00972405"/>
    <w:rsid w:val="0098744D"/>
    <w:rsid w:val="00990AC6"/>
    <w:rsid w:val="0099550A"/>
    <w:rsid w:val="00996AE6"/>
    <w:rsid w:val="009A0425"/>
    <w:rsid w:val="009A1D1C"/>
    <w:rsid w:val="009A43ED"/>
    <w:rsid w:val="009B2994"/>
    <w:rsid w:val="009B4B2A"/>
    <w:rsid w:val="009C15F5"/>
    <w:rsid w:val="009C1CAA"/>
    <w:rsid w:val="009C35AE"/>
    <w:rsid w:val="009C62DA"/>
    <w:rsid w:val="009D0698"/>
    <w:rsid w:val="009D3BAB"/>
    <w:rsid w:val="009D7BF0"/>
    <w:rsid w:val="009E78E8"/>
    <w:rsid w:val="009E7AB0"/>
    <w:rsid w:val="009F0139"/>
    <w:rsid w:val="009F28C7"/>
    <w:rsid w:val="009F4516"/>
    <w:rsid w:val="009F6D7C"/>
    <w:rsid w:val="00A0210C"/>
    <w:rsid w:val="00A054CD"/>
    <w:rsid w:val="00A071C0"/>
    <w:rsid w:val="00A073B7"/>
    <w:rsid w:val="00A10B0A"/>
    <w:rsid w:val="00A25D4D"/>
    <w:rsid w:val="00A26DCF"/>
    <w:rsid w:val="00A30870"/>
    <w:rsid w:val="00A31533"/>
    <w:rsid w:val="00A336AE"/>
    <w:rsid w:val="00A3479B"/>
    <w:rsid w:val="00A42110"/>
    <w:rsid w:val="00A46570"/>
    <w:rsid w:val="00A47825"/>
    <w:rsid w:val="00A543A9"/>
    <w:rsid w:val="00A5688B"/>
    <w:rsid w:val="00A622E0"/>
    <w:rsid w:val="00A62C81"/>
    <w:rsid w:val="00A76B2D"/>
    <w:rsid w:val="00A808C8"/>
    <w:rsid w:val="00A8706E"/>
    <w:rsid w:val="00A94909"/>
    <w:rsid w:val="00A969B6"/>
    <w:rsid w:val="00A96DB7"/>
    <w:rsid w:val="00AA1CA3"/>
    <w:rsid w:val="00AA31B8"/>
    <w:rsid w:val="00AA346A"/>
    <w:rsid w:val="00AB2187"/>
    <w:rsid w:val="00AB2E6F"/>
    <w:rsid w:val="00AB3665"/>
    <w:rsid w:val="00AB4118"/>
    <w:rsid w:val="00AB77FD"/>
    <w:rsid w:val="00AC1A25"/>
    <w:rsid w:val="00AC603B"/>
    <w:rsid w:val="00AC65CB"/>
    <w:rsid w:val="00AD2033"/>
    <w:rsid w:val="00AD2B49"/>
    <w:rsid w:val="00AE47EC"/>
    <w:rsid w:val="00AE5E87"/>
    <w:rsid w:val="00AE679E"/>
    <w:rsid w:val="00AF259F"/>
    <w:rsid w:val="00B030E9"/>
    <w:rsid w:val="00B03401"/>
    <w:rsid w:val="00B06487"/>
    <w:rsid w:val="00B10CD4"/>
    <w:rsid w:val="00B1191B"/>
    <w:rsid w:val="00B11D0F"/>
    <w:rsid w:val="00B13668"/>
    <w:rsid w:val="00B23070"/>
    <w:rsid w:val="00B30682"/>
    <w:rsid w:val="00B45680"/>
    <w:rsid w:val="00B457F6"/>
    <w:rsid w:val="00B46E3F"/>
    <w:rsid w:val="00B55BF9"/>
    <w:rsid w:val="00B62BBF"/>
    <w:rsid w:val="00B73F02"/>
    <w:rsid w:val="00B77536"/>
    <w:rsid w:val="00B82335"/>
    <w:rsid w:val="00B847BA"/>
    <w:rsid w:val="00B90728"/>
    <w:rsid w:val="00B96D6D"/>
    <w:rsid w:val="00B96F32"/>
    <w:rsid w:val="00B9728A"/>
    <w:rsid w:val="00BA35F0"/>
    <w:rsid w:val="00BA6A98"/>
    <w:rsid w:val="00BA6B9D"/>
    <w:rsid w:val="00BB2D72"/>
    <w:rsid w:val="00BC1596"/>
    <w:rsid w:val="00BC402F"/>
    <w:rsid w:val="00BC5035"/>
    <w:rsid w:val="00BC5B22"/>
    <w:rsid w:val="00BD0D8B"/>
    <w:rsid w:val="00BD6DCD"/>
    <w:rsid w:val="00BF0802"/>
    <w:rsid w:val="00BF2D58"/>
    <w:rsid w:val="00BF3C24"/>
    <w:rsid w:val="00BF72D0"/>
    <w:rsid w:val="00C05F40"/>
    <w:rsid w:val="00C060FA"/>
    <w:rsid w:val="00C065B2"/>
    <w:rsid w:val="00C11D7E"/>
    <w:rsid w:val="00C127C5"/>
    <w:rsid w:val="00C162B7"/>
    <w:rsid w:val="00C17D73"/>
    <w:rsid w:val="00C302C9"/>
    <w:rsid w:val="00C31FE8"/>
    <w:rsid w:val="00C36F07"/>
    <w:rsid w:val="00C40D3D"/>
    <w:rsid w:val="00C53F10"/>
    <w:rsid w:val="00C57464"/>
    <w:rsid w:val="00C61346"/>
    <w:rsid w:val="00C6457D"/>
    <w:rsid w:val="00C65174"/>
    <w:rsid w:val="00C733A5"/>
    <w:rsid w:val="00C73BDF"/>
    <w:rsid w:val="00C76ACA"/>
    <w:rsid w:val="00C862FD"/>
    <w:rsid w:val="00C90893"/>
    <w:rsid w:val="00C93FF4"/>
    <w:rsid w:val="00CA0F41"/>
    <w:rsid w:val="00CA16CB"/>
    <w:rsid w:val="00CB3C4C"/>
    <w:rsid w:val="00CB4B48"/>
    <w:rsid w:val="00CB616B"/>
    <w:rsid w:val="00CC6018"/>
    <w:rsid w:val="00CD03A5"/>
    <w:rsid w:val="00CD3F39"/>
    <w:rsid w:val="00CD42DC"/>
    <w:rsid w:val="00CD4AE0"/>
    <w:rsid w:val="00CE14EE"/>
    <w:rsid w:val="00CE2AF8"/>
    <w:rsid w:val="00CF36E8"/>
    <w:rsid w:val="00CF6313"/>
    <w:rsid w:val="00CF718B"/>
    <w:rsid w:val="00CF7EF3"/>
    <w:rsid w:val="00D02798"/>
    <w:rsid w:val="00D05F50"/>
    <w:rsid w:val="00D064DC"/>
    <w:rsid w:val="00D06CB9"/>
    <w:rsid w:val="00D0754F"/>
    <w:rsid w:val="00D11BB8"/>
    <w:rsid w:val="00D15F59"/>
    <w:rsid w:val="00D33426"/>
    <w:rsid w:val="00D3588B"/>
    <w:rsid w:val="00D372CD"/>
    <w:rsid w:val="00D414F8"/>
    <w:rsid w:val="00D46ED5"/>
    <w:rsid w:val="00D536A2"/>
    <w:rsid w:val="00D54DE7"/>
    <w:rsid w:val="00D56CFD"/>
    <w:rsid w:val="00D60760"/>
    <w:rsid w:val="00D62B94"/>
    <w:rsid w:val="00D752D1"/>
    <w:rsid w:val="00D80722"/>
    <w:rsid w:val="00D8209E"/>
    <w:rsid w:val="00D85806"/>
    <w:rsid w:val="00D86BA4"/>
    <w:rsid w:val="00D9180D"/>
    <w:rsid w:val="00DA194F"/>
    <w:rsid w:val="00DA2073"/>
    <w:rsid w:val="00DA270E"/>
    <w:rsid w:val="00DB1326"/>
    <w:rsid w:val="00DB2F55"/>
    <w:rsid w:val="00DB357A"/>
    <w:rsid w:val="00DB4647"/>
    <w:rsid w:val="00DB799B"/>
    <w:rsid w:val="00DB7C1C"/>
    <w:rsid w:val="00DC6387"/>
    <w:rsid w:val="00DC7F72"/>
    <w:rsid w:val="00DD239E"/>
    <w:rsid w:val="00DD47E3"/>
    <w:rsid w:val="00DD51C3"/>
    <w:rsid w:val="00DE4210"/>
    <w:rsid w:val="00DE4864"/>
    <w:rsid w:val="00DE6C67"/>
    <w:rsid w:val="00DF00F0"/>
    <w:rsid w:val="00DF320F"/>
    <w:rsid w:val="00DF5D58"/>
    <w:rsid w:val="00E13871"/>
    <w:rsid w:val="00E23DB4"/>
    <w:rsid w:val="00E24D88"/>
    <w:rsid w:val="00E24F4E"/>
    <w:rsid w:val="00E34540"/>
    <w:rsid w:val="00E352E9"/>
    <w:rsid w:val="00E46330"/>
    <w:rsid w:val="00E4738A"/>
    <w:rsid w:val="00E47A4E"/>
    <w:rsid w:val="00E47E74"/>
    <w:rsid w:val="00E5429F"/>
    <w:rsid w:val="00E57E5D"/>
    <w:rsid w:val="00E62235"/>
    <w:rsid w:val="00E64135"/>
    <w:rsid w:val="00E6490A"/>
    <w:rsid w:val="00E659FE"/>
    <w:rsid w:val="00E65BBC"/>
    <w:rsid w:val="00E664B7"/>
    <w:rsid w:val="00E66FE5"/>
    <w:rsid w:val="00E67F66"/>
    <w:rsid w:val="00E71506"/>
    <w:rsid w:val="00E76A63"/>
    <w:rsid w:val="00E850FC"/>
    <w:rsid w:val="00E86E8C"/>
    <w:rsid w:val="00E93237"/>
    <w:rsid w:val="00EA2848"/>
    <w:rsid w:val="00EA2C58"/>
    <w:rsid w:val="00EB0B4A"/>
    <w:rsid w:val="00EB1F75"/>
    <w:rsid w:val="00EB7F35"/>
    <w:rsid w:val="00EC57B8"/>
    <w:rsid w:val="00EC7617"/>
    <w:rsid w:val="00ED45AC"/>
    <w:rsid w:val="00EE5341"/>
    <w:rsid w:val="00EE7318"/>
    <w:rsid w:val="00EF0B3E"/>
    <w:rsid w:val="00EF53A2"/>
    <w:rsid w:val="00EF6046"/>
    <w:rsid w:val="00EF6821"/>
    <w:rsid w:val="00EF76C9"/>
    <w:rsid w:val="00F006DC"/>
    <w:rsid w:val="00F028E1"/>
    <w:rsid w:val="00F1014B"/>
    <w:rsid w:val="00F13A06"/>
    <w:rsid w:val="00F20626"/>
    <w:rsid w:val="00F212A8"/>
    <w:rsid w:val="00F31DCC"/>
    <w:rsid w:val="00F477BC"/>
    <w:rsid w:val="00F503F7"/>
    <w:rsid w:val="00F56BA3"/>
    <w:rsid w:val="00F57DF2"/>
    <w:rsid w:val="00F7681D"/>
    <w:rsid w:val="00F76DD1"/>
    <w:rsid w:val="00F771CB"/>
    <w:rsid w:val="00F85562"/>
    <w:rsid w:val="00F86BE7"/>
    <w:rsid w:val="00F93B34"/>
    <w:rsid w:val="00F9774D"/>
    <w:rsid w:val="00FA170E"/>
    <w:rsid w:val="00FB4A81"/>
    <w:rsid w:val="00FC09E8"/>
    <w:rsid w:val="00FC2972"/>
    <w:rsid w:val="00FC3C12"/>
    <w:rsid w:val="00FC41FB"/>
    <w:rsid w:val="00FC730F"/>
    <w:rsid w:val="00FD3CD5"/>
    <w:rsid w:val="00FD6B77"/>
    <w:rsid w:val="00FF3C27"/>
    <w:rsid w:val="00FF5681"/>
    <w:rsid w:val="00FF69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3529"/>
  <w15:docId w15:val="{932E1D24-75C0-41BE-A4A2-8AC90FD4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38"/>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48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6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578EF"/>
    <w:rPr>
      <w:rFonts w:ascii="Tahoma" w:hAnsi="Tahoma" w:cs="Tahoma"/>
      <w:sz w:val="16"/>
      <w:szCs w:val="16"/>
    </w:rPr>
  </w:style>
  <w:style w:type="character" w:customStyle="1" w:styleId="HeaderChar">
    <w:name w:val="Header Char"/>
    <w:basedOn w:val="DefaultParagraphFont"/>
    <w:link w:val="Header"/>
    <w:uiPriority w:val="99"/>
    <w:qFormat/>
    <w:rsid w:val="00655AD4"/>
  </w:style>
  <w:style w:type="character" w:customStyle="1" w:styleId="FooterChar">
    <w:name w:val="Footer Char"/>
    <w:basedOn w:val="DefaultParagraphFont"/>
    <w:link w:val="Footer"/>
    <w:uiPriority w:val="99"/>
    <w:qFormat/>
    <w:rsid w:val="00655AD4"/>
  </w:style>
  <w:style w:type="character" w:customStyle="1" w:styleId="Heading2Char">
    <w:name w:val="Heading 2 Char"/>
    <w:basedOn w:val="DefaultParagraphFont"/>
    <w:link w:val="Heading2"/>
    <w:uiPriority w:val="9"/>
    <w:qFormat/>
    <w:rsid w:val="00113D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5936F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qFormat/>
    <w:rsid w:val="00481DC6"/>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InternetLink">
    <w:name w:val="Internet Link"/>
    <w:rPr>
      <w:color w:val="000080"/>
      <w:u w:val="single"/>
    </w:rPr>
  </w:style>
  <w:style w:type="character" w:customStyle="1" w:styleId="ListLabel104">
    <w:name w:val="ListLabel 104"/>
    <w:qFormat/>
    <w:rPr>
      <w:rFonts w:cs="Symbol"/>
      <w:sz w:val="23"/>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Symbol"/>
      <w:sz w:val="23"/>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Symbol"/>
      <w:sz w:val="23"/>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Symbol"/>
      <w:sz w:val="23"/>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Symbol"/>
      <w:sz w:val="23"/>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Symbol"/>
      <w:sz w:val="23"/>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b w:val="0"/>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cs="Symbol"/>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Symbol"/>
    </w:rPr>
  </w:style>
  <w:style w:type="character" w:customStyle="1" w:styleId="ListLabel438">
    <w:name w:val="ListLabel 438"/>
    <w:qFormat/>
    <w:rPr>
      <w:rFonts w:cs="Symbol"/>
    </w:rPr>
  </w:style>
  <w:style w:type="character" w:customStyle="1" w:styleId="ListLabel439">
    <w:name w:val="ListLabel 439"/>
    <w:qFormat/>
    <w:rPr>
      <w:rFonts w:cs="Symbol"/>
    </w:rPr>
  </w:style>
  <w:style w:type="character" w:customStyle="1" w:styleId="ListLabel440">
    <w:name w:val="ListLabel 440"/>
    <w:qFormat/>
    <w:rPr>
      <w:rFonts w:cs="Symbol"/>
      <w:b w:val="0"/>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cs="Symbol"/>
    </w:rPr>
  </w:style>
  <w:style w:type="character" w:customStyle="1" w:styleId="ListLabel448">
    <w:name w:val="ListLabel 448"/>
    <w:qFormat/>
    <w:rPr>
      <w:rFonts w:cs="Symbol"/>
    </w:rPr>
  </w:style>
  <w:style w:type="character" w:customStyle="1" w:styleId="ListLabel449">
    <w:name w:val="ListLabel 449"/>
    <w:qFormat/>
    <w:rPr>
      <w:rFonts w:ascii="Open Sans" w:hAnsi="Open Sans" w:cs="Symbol"/>
      <w:sz w:val="23"/>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Open Sans" w:hAnsi="Open San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Open Sans" w:hAnsi="Open San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Open Sans" w:hAnsi="Open Sans" w:cs="Wingdings"/>
      <w:b w:val="0"/>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Symbol"/>
    </w:rPr>
  </w:style>
  <w:style w:type="character" w:customStyle="1" w:styleId="ListLabel480">
    <w:name w:val="ListLabel 480"/>
    <w:qFormat/>
    <w:rPr>
      <w:rFonts w:cs="Symbol"/>
    </w:rPr>
  </w:style>
  <w:style w:type="character" w:customStyle="1" w:styleId="ListLabel481">
    <w:name w:val="ListLabel 481"/>
    <w:qFormat/>
    <w:rPr>
      <w:rFonts w:cs="Symbol"/>
    </w:rPr>
  </w:style>
  <w:style w:type="character" w:customStyle="1" w:styleId="ListLabel482">
    <w:name w:val="ListLabel 482"/>
    <w:qFormat/>
    <w:rPr>
      <w:rFonts w:cs="Symbol"/>
    </w:rPr>
  </w:style>
  <w:style w:type="character" w:customStyle="1" w:styleId="ListLabel483">
    <w:name w:val="ListLabel 483"/>
    <w:qFormat/>
    <w:rPr>
      <w:rFonts w:cs="Symbol"/>
    </w:rPr>
  </w:style>
  <w:style w:type="character" w:customStyle="1" w:styleId="ListLabel484">
    <w:name w:val="ListLabel 484"/>
    <w:qFormat/>
    <w:rPr>
      <w:rFonts w:cs="Symbol"/>
    </w:rPr>
  </w:style>
  <w:style w:type="character" w:customStyle="1" w:styleId="ListLabel485">
    <w:name w:val="ListLabel 485"/>
    <w:qFormat/>
    <w:rPr>
      <w:rFonts w:ascii="Open Sans" w:hAnsi="Open Sans" w:cs="Wingdings"/>
      <w:b w:val="0"/>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ascii="Open Sans" w:hAnsi="Open Sans" w:cs="Wingdings"/>
      <w:b w:val="0"/>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ascii="Open Sans" w:hAnsi="Open Sans" w:cs="Symbol"/>
      <w:sz w:val="23"/>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Open Sans" w:hAnsi="Open San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Open Sans" w:hAnsi="Open Sans" w:cs="Wingdings"/>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Open Sans" w:hAnsi="Open Sans" w:cs="Wingdings"/>
      <w:b w:val="0"/>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cs="Symbol"/>
    </w:rPr>
  </w:style>
  <w:style w:type="character" w:customStyle="1" w:styleId="ListLabel537">
    <w:name w:val="ListLabel 537"/>
    <w:qFormat/>
    <w:rPr>
      <w:rFonts w:cs="Symbol"/>
    </w:rPr>
  </w:style>
  <w:style w:type="character" w:customStyle="1" w:styleId="ListLabel538">
    <w:name w:val="ListLabel 538"/>
    <w:qFormat/>
    <w:rPr>
      <w:rFonts w:cs="Symbol"/>
    </w:rPr>
  </w:style>
  <w:style w:type="character" w:customStyle="1" w:styleId="ListLabel539">
    <w:name w:val="ListLabel 539"/>
    <w:qFormat/>
    <w:rPr>
      <w:rFonts w:ascii="Open Sans" w:hAnsi="Open Sans" w:cs="Wingdings"/>
      <w:b w:val="0"/>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ascii="Open Sans" w:hAnsi="Open Sans" w:cs="Wingdings"/>
      <w:b w:val="0"/>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ascii="Open Sans" w:hAnsi="Open Sans" w:cs="Symbol"/>
      <w:sz w:val="23"/>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Open Sans" w:hAnsi="Open San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Open Sans" w:hAnsi="Open Sans" w:cs="Wingdings"/>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Open Sans" w:hAnsi="Open Sans" w:cs="Wingdings"/>
      <w:b w:val="0"/>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Symbol"/>
    </w:rPr>
  </w:style>
  <w:style w:type="character" w:customStyle="1" w:styleId="ListLabel591">
    <w:name w:val="ListLabel 591"/>
    <w:qFormat/>
    <w:rPr>
      <w:rFonts w:cs="Symbol"/>
    </w:rPr>
  </w:style>
  <w:style w:type="character" w:customStyle="1" w:styleId="ListLabel592">
    <w:name w:val="ListLabel 592"/>
    <w:qFormat/>
    <w:rPr>
      <w:rFonts w:cs="Symbol"/>
    </w:rPr>
  </w:style>
  <w:style w:type="character" w:customStyle="1" w:styleId="ListLabel593">
    <w:name w:val="ListLabel 593"/>
    <w:qFormat/>
    <w:rPr>
      <w:rFonts w:ascii="Open Sans" w:hAnsi="Open Sans" w:cs="Wingdings"/>
      <w:b w:val="0"/>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cs="Wingdings"/>
    </w:rPr>
  </w:style>
  <w:style w:type="character" w:customStyle="1" w:styleId="ListLabel598">
    <w:name w:val="ListLabel 598"/>
    <w:qFormat/>
    <w:rPr>
      <w:rFonts w:cs="Wingdings"/>
    </w:rPr>
  </w:style>
  <w:style w:type="character" w:customStyle="1" w:styleId="ListLabel599">
    <w:name w:val="ListLabel 599"/>
    <w:qFormat/>
    <w:rPr>
      <w:rFonts w:cs="Wingdings"/>
    </w:rPr>
  </w:style>
  <w:style w:type="character" w:customStyle="1" w:styleId="ListLabel600">
    <w:name w:val="ListLabel 600"/>
    <w:qFormat/>
    <w:rPr>
      <w:rFonts w:cs="Wingdings"/>
    </w:rPr>
  </w:style>
  <w:style w:type="character" w:customStyle="1" w:styleId="ListLabel601">
    <w:name w:val="ListLabel 601"/>
    <w:qFormat/>
    <w:rPr>
      <w:rFonts w:cs="Wingdings"/>
    </w:rPr>
  </w:style>
  <w:style w:type="character" w:customStyle="1" w:styleId="ListLabel602">
    <w:name w:val="ListLabel 602"/>
    <w:qFormat/>
    <w:rPr>
      <w:rFonts w:ascii="Open Sans" w:hAnsi="Open Sans" w:cs="Wingdings"/>
      <w:b w:val="0"/>
    </w:rPr>
  </w:style>
  <w:style w:type="character" w:customStyle="1" w:styleId="ListLabel603">
    <w:name w:val="ListLabel 603"/>
    <w:qFormat/>
    <w:rPr>
      <w:rFonts w:cs="Wingdings"/>
    </w:rPr>
  </w:style>
  <w:style w:type="character" w:customStyle="1" w:styleId="ListLabel604">
    <w:name w:val="ListLabel 604"/>
    <w:qFormat/>
    <w:rPr>
      <w:rFonts w:cs="Wingdings"/>
    </w:rPr>
  </w:style>
  <w:style w:type="character" w:customStyle="1" w:styleId="ListLabel605">
    <w:name w:val="ListLabel 605"/>
    <w:qFormat/>
    <w:rPr>
      <w:rFonts w:cs="Wingdings"/>
    </w:rPr>
  </w:style>
  <w:style w:type="character" w:customStyle="1" w:styleId="ListLabel606">
    <w:name w:val="ListLabel 606"/>
    <w:qFormat/>
    <w:rPr>
      <w:rFonts w:cs="Wingdings"/>
    </w:rPr>
  </w:style>
  <w:style w:type="character" w:customStyle="1" w:styleId="ListLabel607">
    <w:name w:val="ListLabel 607"/>
    <w:qFormat/>
    <w:rPr>
      <w:rFonts w:cs="Wingdings"/>
    </w:rPr>
  </w:style>
  <w:style w:type="character" w:customStyle="1" w:styleId="ListLabel608">
    <w:name w:val="ListLabel 608"/>
    <w:qFormat/>
    <w:rPr>
      <w:rFonts w:cs="Wingdings"/>
    </w:rPr>
  </w:style>
  <w:style w:type="character" w:customStyle="1" w:styleId="ListLabel609">
    <w:name w:val="ListLabel 609"/>
    <w:qFormat/>
    <w:rPr>
      <w:rFonts w:cs="Wingdings"/>
    </w:rPr>
  </w:style>
  <w:style w:type="character" w:customStyle="1" w:styleId="ListLabel610">
    <w:name w:val="ListLabel 610"/>
    <w:qFormat/>
    <w:rPr>
      <w:rFonts w:cs="Wingdings"/>
    </w:rPr>
  </w:style>
  <w:style w:type="character" w:customStyle="1" w:styleId="ListLabel611">
    <w:name w:val="ListLabel 611"/>
    <w:qFormat/>
    <w:rPr>
      <w:rFonts w:ascii="Open Sans" w:hAnsi="Open Sans" w:cs="Symbol"/>
      <w:sz w:val="23"/>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Wingdings"/>
    </w:rPr>
  </w:style>
  <w:style w:type="character" w:customStyle="1" w:styleId="ListLabel638">
    <w:name w:val="ListLabel 638"/>
    <w:qFormat/>
    <w:rPr>
      <w:rFonts w:cs="Wingdings"/>
    </w:rPr>
  </w:style>
  <w:style w:type="character" w:customStyle="1" w:styleId="ListLabel639">
    <w:name w:val="ListLabel 639"/>
    <w:qFormat/>
    <w:rPr>
      <w:rFonts w:cs="Wingdings"/>
    </w:rPr>
  </w:style>
  <w:style w:type="character" w:customStyle="1" w:styleId="ListLabel640">
    <w:name w:val="ListLabel 640"/>
    <w:qFormat/>
    <w:rPr>
      <w:rFonts w:cs="Wingdings"/>
    </w:rPr>
  </w:style>
  <w:style w:type="character" w:customStyle="1" w:styleId="ListLabel641">
    <w:name w:val="ListLabel 641"/>
    <w:qFormat/>
    <w:rPr>
      <w:rFonts w:cs="Wingdings"/>
    </w:rPr>
  </w:style>
  <w:style w:type="character" w:customStyle="1" w:styleId="ListLabel642">
    <w:name w:val="ListLabel 642"/>
    <w:qFormat/>
    <w:rPr>
      <w:rFonts w:cs="Wingdings"/>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ascii="Open Sans" w:hAnsi="Open Sans" w:cs="Symbol"/>
      <w:sz w:val="23"/>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Wingdings"/>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Wingdings"/>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Wingdings"/>
    </w:rPr>
  </w:style>
  <w:style w:type="character" w:customStyle="1" w:styleId="ListLabel676">
    <w:name w:val="ListLabel 676"/>
    <w:qFormat/>
    <w:rPr>
      <w:rFonts w:cs="Wingdings"/>
    </w:rPr>
  </w:style>
  <w:style w:type="character" w:customStyle="1" w:styleId="ListLabel677">
    <w:name w:val="ListLabel 677"/>
    <w:qFormat/>
    <w:rPr>
      <w:rFonts w:cs="Wingdings"/>
    </w:rPr>
  </w:style>
  <w:style w:type="character" w:customStyle="1" w:styleId="ListLabel678">
    <w:name w:val="ListLabel 678"/>
    <w:qFormat/>
    <w:rPr>
      <w:rFonts w:cs="Wingdings"/>
    </w:rPr>
  </w:style>
  <w:style w:type="character" w:customStyle="1" w:styleId="ListLabel679">
    <w:name w:val="ListLabel 679"/>
    <w:qFormat/>
    <w:rPr>
      <w:rFonts w:cs="Wingdings"/>
    </w:rPr>
  </w:style>
  <w:style w:type="character" w:customStyle="1" w:styleId="ListLabel680">
    <w:name w:val="ListLabel 680"/>
    <w:qFormat/>
    <w:rPr>
      <w:rFonts w:cs="Wingdings"/>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Wingdings"/>
    </w:rPr>
  </w:style>
  <w:style w:type="character" w:customStyle="1" w:styleId="ListLabel699">
    <w:name w:val="ListLabel 699"/>
    <w:qFormat/>
    <w:rPr>
      <w:rFonts w:cs="Wingdings"/>
    </w:rPr>
  </w:style>
  <w:style w:type="character" w:customStyle="1" w:styleId="ListLabel700">
    <w:name w:val="ListLabel 700"/>
    <w:qFormat/>
    <w:rPr>
      <w:b/>
      <w:color w:val="004586"/>
      <w:sz w:val="30"/>
      <w:u w:val="none"/>
    </w:rPr>
  </w:style>
  <w:style w:type="character" w:customStyle="1" w:styleId="ListLabel701">
    <w:name w:val="ListLabel 701"/>
    <w:qFormat/>
    <w:rPr>
      <w:rFonts w:ascii="Times New Roman" w:hAnsi="Times New Roman"/>
      <w:b/>
      <w:color w:val="004586"/>
      <w:sz w:val="30"/>
      <w:u w:val="none"/>
    </w:rPr>
  </w:style>
  <w:style w:type="character" w:customStyle="1" w:styleId="ListLabel702">
    <w:name w:val="ListLabel 702"/>
    <w:qFormat/>
    <w:rPr>
      <w:b/>
      <w:color w:val="004586"/>
      <w:sz w:val="30"/>
      <w:u w:val="none"/>
    </w:rPr>
  </w:style>
  <w:style w:type="character" w:customStyle="1" w:styleId="ListLabel703">
    <w:name w:val="ListLabel 703"/>
    <w:qFormat/>
    <w:rPr>
      <w:rFonts w:cs="Courier New"/>
    </w:rPr>
  </w:style>
  <w:style w:type="character" w:customStyle="1" w:styleId="ListLabel704">
    <w:name w:val="ListLabel 704"/>
    <w:qFormat/>
    <w:rPr>
      <w:rFonts w:cs="Courier New"/>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Wingdings"/>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ascii="Times New Roman" w:hAnsi="Times New Roman"/>
      <w:sz w:val="28"/>
      <w:szCs w:val="28"/>
    </w:rPr>
  </w:style>
  <w:style w:type="character" w:customStyle="1" w:styleId="ListLabel715">
    <w:name w:val="ListLabel 715"/>
    <w:qFormat/>
    <w:rPr>
      <w:rFonts w:cs="Wingdings"/>
    </w:rPr>
  </w:style>
  <w:style w:type="character" w:customStyle="1" w:styleId="ListLabel716">
    <w:name w:val="ListLabel 716"/>
    <w:qFormat/>
    <w:rPr>
      <w:rFonts w:cs="Wingdings"/>
    </w:rPr>
  </w:style>
  <w:style w:type="character" w:customStyle="1" w:styleId="ListLabel717">
    <w:name w:val="ListLabel 717"/>
    <w:qFormat/>
    <w:rPr>
      <w:rFonts w:cs="Wingdings"/>
    </w:rPr>
  </w:style>
  <w:style w:type="character" w:customStyle="1" w:styleId="ListLabel718">
    <w:name w:val="ListLabel 718"/>
    <w:qFormat/>
    <w:rPr>
      <w:rFonts w:cs="Wingdings"/>
    </w:rPr>
  </w:style>
  <w:style w:type="character" w:customStyle="1" w:styleId="ListLabel719">
    <w:name w:val="ListLabel 719"/>
    <w:qFormat/>
    <w:rPr>
      <w:rFonts w:cs="Wingdings"/>
    </w:rPr>
  </w:style>
  <w:style w:type="character" w:customStyle="1" w:styleId="ListLabel720">
    <w:name w:val="ListLabel 720"/>
    <w:qFormat/>
    <w:rPr>
      <w:rFonts w:cs="Wingdings"/>
    </w:rPr>
  </w:style>
  <w:style w:type="character" w:customStyle="1" w:styleId="ListLabel721">
    <w:name w:val="ListLabel 721"/>
    <w:qFormat/>
    <w:rPr>
      <w:rFonts w:cs="Wingdings"/>
    </w:rPr>
  </w:style>
  <w:style w:type="character" w:customStyle="1" w:styleId="ListLabel722">
    <w:name w:val="ListLabel 722"/>
    <w:qFormat/>
    <w:rPr>
      <w:rFonts w:cs="Wingdings"/>
    </w:rPr>
  </w:style>
  <w:style w:type="character" w:customStyle="1" w:styleId="ListLabel723">
    <w:name w:val="ListLabel 723"/>
    <w:qFormat/>
    <w:rPr>
      <w:rFonts w:ascii="Open Sans" w:hAnsi="Open Sans" w:cs="Symbol"/>
      <w:sz w:val="23"/>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Wingdings"/>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ascii="Times New Roman" w:hAnsi="Times New Roman"/>
      <w:b/>
      <w:color w:val="004586"/>
      <w:sz w:val="30"/>
      <w:u w:val="none"/>
    </w:rPr>
  </w:style>
  <w:style w:type="character" w:customStyle="1" w:styleId="ListLabel751">
    <w:name w:val="ListLabel 751"/>
    <w:qFormat/>
    <w:rPr>
      <w:rFonts w:ascii="Times New Roman" w:hAnsi="Times New Roman" w:cs="Wingdings"/>
      <w:sz w:val="28"/>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ascii="Times New Roman" w:hAnsi="Times New Roman" w:cs="Wingdings"/>
      <w:sz w:val="28"/>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ListLabel769">
    <w:name w:val="ListLabel 769"/>
    <w:qFormat/>
    <w:rPr>
      <w:sz w:val="28"/>
      <w:szCs w:val="28"/>
    </w:rPr>
  </w:style>
  <w:style w:type="character" w:customStyle="1" w:styleId="ListLabel770">
    <w:name w:val="ListLabel 770"/>
    <w:qFormat/>
    <w:rPr>
      <w:rFonts w:ascii="Times New Roman" w:hAnsi="Times New Roman" w:cs="Wingdings"/>
      <w:sz w:val="28"/>
    </w:rPr>
  </w:style>
  <w:style w:type="character" w:customStyle="1" w:styleId="ListLabel771">
    <w:name w:val="ListLabel 771"/>
    <w:qFormat/>
    <w:rPr>
      <w:rFonts w:cs="Wingdings"/>
    </w:rPr>
  </w:style>
  <w:style w:type="character" w:customStyle="1" w:styleId="ListLabel772">
    <w:name w:val="ListLabel 772"/>
    <w:qFormat/>
    <w:rPr>
      <w:rFonts w:cs="Wingdings"/>
    </w:rPr>
  </w:style>
  <w:style w:type="character" w:customStyle="1" w:styleId="ListLabel773">
    <w:name w:val="ListLabel 773"/>
    <w:qFormat/>
    <w:rPr>
      <w:rFonts w:cs="Wingdings"/>
    </w:rPr>
  </w:style>
  <w:style w:type="character" w:customStyle="1" w:styleId="ListLabel774">
    <w:name w:val="ListLabel 774"/>
    <w:qFormat/>
    <w:rPr>
      <w:rFonts w:cs="Wingdings"/>
    </w:rPr>
  </w:style>
  <w:style w:type="character" w:customStyle="1" w:styleId="ListLabel775">
    <w:name w:val="ListLabel 775"/>
    <w:qFormat/>
    <w:rPr>
      <w:rFonts w:cs="Wingdings"/>
    </w:rPr>
  </w:style>
  <w:style w:type="character" w:customStyle="1" w:styleId="ListLabel776">
    <w:name w:val="ListLabel 776"/>
    <w:qFormat/>
    <w:rPr>
      <w:rFonts w:cs="Wingdings"/>
    </w:rPr>
  </w:style>
  <w:style w:type="character" w:customStyle="1" w:styleId="ListLabel777">
    <w:name w:val="ListLabel 777"/>
    <w:qFormat/>
    <w:rPr>
      <w:rFonts w:cs="Wingdings"/>
    </w:rPr>
  </w:style>
  <w:style w:type="character" w:customStyle="1" w:styleId="ListLabel778">
    <w:name w:val="ListLabel 778"/>
    <w:qFormat/>
    <w:rPr>
      <w:rFonts w:cs="Wingdings"/>
    </w:rPr>
  </w:style>
  <w:style w:type="character" w:customStyle="1" w:styleId="ListLabel779">
    <w:name w:val="ListLabel 779"/>
    <w:qFormat/>
    <w:rPr>
      <w:rFonts w:ascii="Open Sans" w:hAnsi="Open Sans" w:cs="Symbol"/>
      <w:sz w:val="23"/>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Wingdings"/>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b/>
      <w:color w:val="004586"/>
      <w:sz w:val="30"/>
      <w:u w:val="none"/>
    </w:rPr>
  </w:style>
  <w:style w:type="character" w:customStyle="1" w:styleId="ListLabel807">
    <w:name w:val="ListLabel 807"/>
    <w:qFormat/>
    <w:rPr>
      <w:rFonts w:ascii="Times New Roman" w:hAnsi="Times New Roman" w:cs="Wingdings"/>
      <w:sz w:val="28"/>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Times New Roman" w:hAnsi="Times New Roman" w:cs="Wingdings"/>
      <w:sz w:val="28"/>
    </w:rPr>
  </w:style>
  <w:style w:type="character" w:customStyle="1" w:styleId="ListLabel817">
    <w:name w:val="ListLabel 817"/>
    <w:qFormat/>
    <w:rPr>
      <w:rFonts w:cs="Wingdings"/>
    </w:rPr>
  </w:style>
  <w:style w:type="character" w:customStyle="1" w:styleId="ListLabel818">
    <w:name w:val="ListLabel 818"/>
    <w:qFormat/>
    <w:rPr>
      <w:rFonts w:cs="Wingdings"/>
    </w:rPr>
  </w:style>
  <w:style w:type="character" w:customStyle="1" w:styleId="ListLabel819">
    <w:name w:val="ListLabel 819"/>
    <w:qFormat/>
    <w:rPr>
      <w:rFonts w:cs="Wingdings"/>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Wingdings"/>
    </w:rPr>
  </w:style>
  <w:style w:type="character" w:customStyle="1" w:styleId="ListLabel823">
    <w:name w:val="ListLabel 823"/>
    <w:qFormat/>
    <w:rPr>
      <w:rFonts w:cs="Wingdings"/>
    </w:rPr>
  </w:style>
  <w:style w:type="character" w:customStyle="1" w:styleId="ListLabel824">
    <w:name w:val="ListLabel 824"/>
    <w:qFormat/>
    <w:rPr>
      <w:rFonts w:cs="Wingdings"/>
    </w:rPr>
  </w:style>
  <w:style w:type="character" w:customStyle="1" w:styleId="ListLabel825">
    <w:name w:val="ListLabel 825"/>
    <w:qFormat/>
    <w:rPr>
      <w:rFonts w:ascii="Times New Roman" w:hAnsi="Times New Roman"/>
      <w:sz w:val="28"/>
      <w:szCs w:val="28"/>
    </w:rPr>
  </w:style>
  <w:style w:type="character" w:customStyle="1" w:styleId="ListLabel826">
    <w:name w:val="ListLabel 826"/>
    <w:qFormat/>
    <w:rPr>
      <w:rFonts w:ascii="Times New Roman" w:hAnsi="Times New Roman" w:cs="Wingdings"/>
      <w:sz w:val="28"/>
    </w:rPr>
  </w:style>
  <w:style w:type="character" w:customStyle="1" w:styleId="ListLabel827">
    <w:name w:val="ListLabel 827"/>
    <w:qFormat/>
    <w:rPr>
      <w:rFonts w:cs="Wingdings"/>
    </w:rPr>
  </w:style>
  <w:style w:type="character" w:customStyle="1" w:styleId="ListLabel828">
    <w:name w:val="ListLabel 828"/>
    <w:qFormat/>
    <w:rPr>
      <w:rFonts w:cs="Wingdings"/>
    </w:rPr>
  </w:style>
  <w:style w:type="character" w:customStyle="1" w:styleId="ListLabel829">
    <w:name w:val="ListLabel 829"/>
    <w:qFormat/>
    <w:rPr>
      <w:rFonts w:cs="Wingdings"/>
    </w:rPr>
  </w:style>
  <w:style w:type="character" w:customStyle="1" w:styleId="ListLabel830">
    <w:name w:val="ListLabel 830"/>
    <w:qFormat/>
    <w:rPr>
      <w:rFonts w:cs="Wingdings"/>
    </w:rPr>
  </w:style>
  <w:style w:type="character" w:customStyle="1" w:styleId="ListLabel831">
    <w:name w:val="ListLabel 831"/>
    <w:qFormat/>
    <w:rPr>
      <w:rFonts w:cs="Wingdings"/>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578EF"/>
    <w:pPr>
      <w:spacing w:after="0" w:line="240" w:lineRule="auto"/>
    </w:pPr>
    <w:rPr>
      <w:rFonts w:ascii="Tahoma" w:hAnsi="Tahoma" w:cs="Tahoma"/>
      <w:sz w:val="16"/>
      <w:szCs w:val="16"/>
    </w:rPr>
  </w:style>
  <w:style w:type="paragraph" w:styleId="Header">
    <w:name w:val="header"/>
    <w:basedOn w:val="Normal"/>
    <w:link w:val="HeaderChar"/>
    <w:uiPriority w:val="99"/>
    <w:unhideWhenUsed/>
    <w:rsid w:val="00655AD4"/>
    <w:pPr>
      <w:tabs>
        <w:tab w:val="center" w:pos="4513"/>
        <w:tab w:val="right" w:pos="9026"/>
      </w:tabs>
      <w:spacing w:after="0" w:line="240" w:lineRule="auto"/>
    </w:pPr>
  </w:style>
  <w:style w:type="paragraph" w:styleId="Footer">
    <w:name w:val="footer"/>
    <w:basedOn w:val="Normal"/>
    <w:link w:val="FooterChar"/>
    <w:uiPriority w:val="99"/>
    <w:unhideWhenUsed/>
    <w:rsid w:val="00655AD4"/>
    <w:pPr>
      <w:tabs>
        <w:tab w:val="center" w:pos="4513"/>
        <w:tab w:val="right" w:pos="9026"/>
      </w:tabs>
      <w:spacing w:after="0" w:line="240" w:lineRule="auto"/>
    </w:pPr>
  </w:style>
  <w:style w:type="paragraph" w:styleId="ListParagraph">
    <w:name w:val="List Paragraph"/>
    <w:basedOn w:val="Normal"/>
    <w:uiPriority w:val="34"/>
    <w:qFormat/>
    <w:rsid w:val="00960B42"/>
    <w:pPr>
      <w:ind w:left="720"/>
      <w:contextualSpacing/>
    </w:pPr>
  </w:style>
  <w:style w:type="paragraph" w:customStyle="1" w:styleId="Default">
    <w:name w:val="Default"/>
    <w:qFormat/>
    <w:rsid w:val="0008733F"/>
    <w:rPr>
      <w:rFonts w:ascii="Calibri" w:eastAsia="Calibri" w:hAnsi="Calibri" w:cs="Calibri"/>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D01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016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7B5138"/>
    <w:pPr>
      <w:outlineLvl w:val="9"/>
    </w:pPr>
    <w:rPr>
      <w:lang w:val="en-US" w:eastAsia="ja-JP"/>
    </w:rPr>
  </w:style>
  <w:style w:type="paragraph" w:styleId="TOC1">
    <w:name w:val="toc 1"/>
    <w:basedOn w:val="Normal"/>
    <w:next w:val="Normal"/>
    <w:autoRedefine/>
    <w:uiPriority w:val="39"/>
    <w:unhideWhenUsed/>
    <w:qFormat/>
    <w:rsid w:val="007B5138"/>
    <w:pPr>
      <w:spacing w:after="100"/>
    </w:pPr>
  </w:style>
  <w:style w:type="paragraph" w:styleId="TOC2">
    <w:name w:val="toc 2"/>
    <w:basedOn w:val="Normal"/>
    <w:next w:val="Normal"/>
    <w:autoRedefine/>
    <w:uiPriority w:val="39"/>
    <w:unhideWhenUsed/>
    <w:qFormat/>
    <w:rsid w:val="007B5138"/>
    <w:pPr>
      <w:spacing w:after="100"/>
      <w:ind w:left="220"/>
    </w:pPr>
  </w:style>
  <w:style w:type="character" w:styleId="Hyperlink">
    <w:name w:val="Hyperlink"/>
    <w:basedOn w:val="DefaultParagraphFont"/>
    <w:uiPriority w:val="99"/>
    <w:unhideWhenUsed/>
    <w:rsid w:val="007B5138"/>
    <w:rPr>
      <w:color w:val="0000FF" w:themeColor="hyperlink"/>
      <w:u w:val="single"/>
    </w:rPr>
  </w:style>
  <w:style w:type="paragraph" w:styleId="TOC3">
    <w:name w:val="toc 3"/>
    <w:basedOn w:val="Normal"/>
    <w:next w:val="Normal"/>
    <w:autoRedefine/>
    <w:uiPriority w:val="39"/>
    <w:semiHidden/>
    <w:unhideWhenUsed/>
    <w:qFormat/>
    <w:rsid w:val="009A0425"/>
    <w:pPr>
      <w:spacing w:after="100"/>
      <w:ind w:left="440"/>
    </w:pPr>
    <w:rPr>
      <w:rFonts w:asciiTheme="minorHAnsi" w:eastAsiaTheme="minorEastAsia" w:hAnsiTheme="minorHAnsi"/>
      <w:color w:val="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817F-4CF7-4EB9-A809-ED7A31F9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z jincy</cp:lastModifiedBy>
  <cp:revision>67</cp:revision>
  <cp:lastPrinted>2020-08-22T10:40:00Z</cp:lastPrinted>
  <dcterms:created xsi:type="dcterms:W3CDTF">2021-12-15T13:56:00Z</dcterms:created>
  <dcterms:modified xsi:type="dcterms:W3CDTF">2022-11-11T05: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